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6B6" w:rsidRPr="00CD1F2A" w:rsidRDefault="000266B6" w:rsidP="000266B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по итогам проведения </w:t>
      </w:r>
    </w:p>
    <w:p w:rsidR="000266B6" w:rsidRPr="00CD1F2A" w:rsidRDefault="00CD1F2A" w:rsidP="000266B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сковской </w:t>
      </w:r>
      <w:r w:rsidR="000266B6" w:rsidRPr="00CD1F2A">
        <w:rPr>
          <w:rFonts w:ascii="Times New Roman" w:hAnsi="Times New Roman" w:cs="Times New Roman"/>
          <w:b/>
          <w:sz w:val="24"/>
          <w:szCs w:val="24"/>
        </w:rPr>
        <w:t xml:space="preserve">Област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открытой </w:t>
      </w:r>
      <w:r w:rsidR="000266B6" w:rsidRPr="00CD1F2A">
        <w:rPr>
          <w:rFonts w:ascii="Times New Roman" w:hAnsi="Times New Roman" w:cs="Times New Roman"/>
          <w:b/>
          <w:sz w:val="24"/>
          <w:szCs w:val="24"/>
        </w:rPr>
        <w:t xml:space="preserve"> теоретической олимпиады</w:t>
      </w:r>
    </w:p>
    <w:p w:rsidR="000266B6" w:rsidRPr="00CD1F2A" w:rsidRDefault="005B6BF2" w:rsidP="000266B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1F2A">
        <w:rPr>
          <w:rFonts w:ascii="Times New Roman" w:eastAsia="Times New Roman" w:hAnsi="Times New Roman" w:cs="Times New Roman"/>
          <w:sz w:val="24"/>
          <w:szCs w:val="24"/>
        </w:rPr>
        <w:t xml:space="preserve">30.03.2016 </w:t>
      </w:r>
      <w:r w:rsidR="000266B6" w:rsidRPr="00CD1F2A">
        <w:rPr>
          <w:rFonts w:ascii="Times New Roman" w:eastAsia="Times New Roman" w:hAnsi="Times New Roman" w:cs="Times New Roman"/>
          <w:sz w:val="24"/>
          <w:szCs w:val="24"/>
        </w:rPr>
        <w:t xml:space="preserve"> г. г. Дубна ДМШ</w:t>
      </w:r>
    </w:p>
    <w:p w:rsidR="000266B6" w:rsidRPr="00CD1F2A" w:rsidRDefault="000266B6" w:rsidP="000266B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6B6" w:rsidRPr="00CD1F2A" w:rsidRDefault="000266B6" w:rsidP="000266B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D1F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. Время и место проведения </w:t>
      </w:r>
    </w:p>
    <w:p w:rsidR="000266B6" w:rsidRPr="00CD1F2A" w:rsidRDefault="005B6BF2" w:rsidP="000266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F2A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0266B6" w:rsidRPr="00CD1F2A">
        <w:rPr>
          <w:rFonts w:ascii="Times New Roman" w:hAnsi="Times New Roman" w:cs="Times New Roman"/>
          <w:b/>
          <w:sz w:val="24"/>
          <w:szCs w:val="24"/>
        </w:rPr>
        <w:t>марта</w:t>
      </w:r>
      <w:r w:rsidR="000266B6" w:rsidRPr="00CD1F2A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="000266B6" w:rsidRPr="00CD1F2A">
        <w:rPr>
          <w:rFonts w:ascii="Times New Roman" w:eastAsia="Times New Roman" w:hAnsi="Times New Roman" w:cs="Times New Roman"/>
          <w:b/>
          <w:sz w:val="24"/>
          <w:szCs w:val="24"/>
        </w:rPr>
        <w:t xml:space="preserve">г.       </w:t>
      </w:r>
    </w:p>
    <w:p w:rsidR="000266B6" w:rsidRPr="00CD1F2A" w:rsidRDefault="000266B6" w:rsidP="000266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1F2A">
        <w:rPr>
          <w:rFonts w:ascii="Times New Roman" w:hAnsi="Times New Roman" w:cs="Times New Roman"/>
          <w:b/>
          <w:color w:val="000000"/>
          <w:sz w:val="24"/>
          <w:szCs w:val="24"/>
        </w:rPr>
        <w:t>МАУДО «Детская музыкальная школа» города Дубны Московской области</w:t>
      </w:r>
    </w:p>
    <w:p w:rsidR="000266B6" w:rsidRPr="00CD1F2A" w:rsidRDefault="000266B6" w:rsidP="000266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1F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.Номинации</w:t>
      </w:r>
    </w:p>
    <w:p w:rsidR="000266B6" w:rsidRPr="00CD1F2A" w:rsidRDefault="000266B6" w:rsidP="000266B6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D1F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,3,4.5,6,7 классы</w:t>
      </w:r>
    </w:p>
    <w:p w:rsidR="001F23F9" w:rsidRPr="00CD1F2A" w:rsidRDefault="000266B6" w:rsidP="001F23F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F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ставлено </w:t>
      </w:r>
      <w:r w:rsidR="005B6BF2" w:rsidRPr="00CD1F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4 </w:t>
      </w:r>
      <w:r w:rsidR="005B6BF2" w:rsidRPr="00CD1F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рода</w:t>
      </w:r>
      <w:r w:rsidRPr="00CD1F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CD1F2A">
        <w:rPr>
          <w:rFonts w:ascii="Times New Roman" w:hAnsi="Times New Roman" w:cs="Times New Roman"/>
          <w:color w:val="000000"/>
          <w:sz w:val="24"/>
          <w:szCs w:val="24"/>
        </w:rPr>
        <w:t xml:space="preserve">Дубна, </w:t>
      </w:r>
      <w:r w:rsidRPr="00CD1F2A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Pr="00CD1F2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D1F2A">
        <w:rPr>
          <w:rFonts w:ascii="Times New Roman" w:hAnsi="Times New Roman" w:cs="Times New Roman"/>
          <w:sz w:val="24"/>
          <w:szCs w:val="24"/>
        </w:rPr>
        <w:t>ыбное</w:t>
      </w:r>
      <w:r w:rsidR="005B6BF2" w:rsidRPr="00CD1F2A">
        <w:rPr>
          <w:rFonts w:ascii="Times New Roman" w:hAnsi="Times New Roman" w:cs="Times New Roman"/>
          <w:sz w:val="24"/>
          <w:szCs w:val="24"/>
        </w:rPr>
        <w:t xml:space="preserve"> Дмитровского района</w:t>
      </w:r>
      <w:r w:rsidRPr="00CD1F2A">
        <w:rPr>
          <w:rFonts w:ascii="Times New Roman" w:hAnsi="Times New Roman" w:cs="Times New Roman"/>
          <w:sz w:val="24"/>
          <w:szCs w:val="24"/>
        </w:rPr>
        <w:t xml:space="preserve"> , г. Железнодорожный ,г.Дмитров, Жук</w:t>
      </w:r>
      <w:r w:rsidR="001F23F9" w:rsidRPr="00CD1F2A">
        <w:rPr>
          <w:rFonts w:ascii="Times New Roman" w:hAnsi="Times New Roman" w:cs="Times New Roman"/>
          <w:sz w:val="24"/>
          <w:szCs w:val="24"/>
        </w:rPr>
        <w:t xml:space="preserve">овская детская школа искусств </w:t>
      </w:r>
      <w:r w:rsidRPr="00CD1F2A">
        <w:rPr>
          <w:rFonts w:ascii="Times New Roman" w:hAnsi="Times New Roman" w:cs="Times New Roman"/>
          <w:sz w:val="24"/>
          <w:szCs w:val="24"/>
        </w:rPr>
        <w:t xml:space="preserve">, «КДШИ» г. Клин , Детская школа искусств №5 пос. </w:t>
      </w:r>
      <w:proofErr w:type="spellStart"/>
      <w:r w:rsidRPr="00CD1F2A">
        <w:rPr>
          <w:rFonts w:ascii="Times New Roman" w:hAnsi="Times New Roman" w:cs="Times New Roman"/>
          <w:sz w:val="24"/>
          <w:szCs w:val="24"/>
        </w:rPr>
        <w:t>Томилино</w:t>
      </w:r>
      <w:proofErr w:type="spellEnd"/>
      <w:r w:rsidR="001F23F9" w:rsidRPr="00CD1F2A">
        <w:rPr>
          <w:rFonts w:ascii="Times New Roman" w:hAnsi="Times New Roman" w:cs="Times New Roman"/>
          <w:sz w:val="24"/>
          <w:szCs w:val="24"/>
        </w:rPr>
        <w:t xml:space="preserve">, ДШИ </w:t>
      </w:r>
      <w:r w:rsidRPr="00CD1F2A">
        <w:rPr>
          <w:rFonts w:ascii="Times New Roman" w:hAnsi="Times New Roman" w:cs="Times New Roman"/>
          <w:sz w:val="24"/>
          <w:szCs w:val="24"/>
        </w:rPr>
        <w:t>Кимры (Тверская область), , «</w:t>
      </w:r>
      <w:proofErr w:type="spellStart"/>
      <w:r w:rsidRPr="00CD1F2A">
        <w:rPr>
          <w:rFonts w:ascii="Times New Roman" w:hAnsi="Times New Roman" w:cs="Times New Roman"/>
          <w:sz w:val="24"/>
          <w:szCs w:val="24"/>
        </w:rPr>
        <w:t>Истринская</w:t>
      </w:r>
      <w:proofErr w:type="spellEnd"/>
      <w:r w:rsidRPr="00CD1F2A">
        <w:rPr>
          <w:rFonts w:ascii="Times New Roman" w:hAnsi="Times New Roman" w:cs="Times New Roman"/>
          <w:sz w:val="24"/>
          <w:szCs w:val="24"/>
        </w:rPr>
        <w:t xml:space="preserve"> ДМШ»</w:t>
      </w:r>
      <w:r w:rsidR="005B6BF2" w:rsidRPr="00CD1F2A">
        <w:rPr>
          <w:rFonts w:ascii="Times New Roman" w:hAnsi="Times New Roman" w:cs="Times New Roman"/>
          <w:sz w:val="24"/>
          <w:szCs w:val="24"/>
        </w:rPr>
        <w:t>,</w:t>
      </w:r>
      <w:r w:rsidRPr="00CD1F2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D1F2A">
        <w:rPr>
          <w:rFonts w:ascii="Times New Roman" w:hAnsi="Times New Roman" w:cs="Times New Roman"/>
          <w:sz w:val="24"/>
          <w:szCs w:val="24"/>
        </w:rPr>
        <w:t>Ногинская</w:t>
      </w:r>
      <w:proofErr w:type="spellEnd"/>
      <w:r w:rsidRPr="00CD1F2A">
        <w:rPr>
          <w:rFonts w:ascii="Times New Roman" w:hAnsi="Times New Roman" w:cs="Times New Roman"/>
          <w:sz w:val="24"/>
          <w:szCs w:val="24"/>
        </w:rPr>
        <w:t xml:space="preserve"> ДШИ» , ДШ</w:t>
      </w:r>
      <w:r w:rsidR="001F23F9" w:rsidRPr="00CD1F2A">
        <w:rPr>
          <w:rFonts w:ascii="Times New Roman" w:hAnsi="Times New Roman" w:cs="Times New Roman"/>
          <w:sz w:val="24"/>
          <w:szCs w:val="24"/>
        </w:rPr>
        <w:t xml:space="preserve">И «Гармония» г. </w:t>
      </w:r>
      <w:proofErr w:type="spellStart"/>
      <w:r w:rsidR="001F23F9" w:rsidRPr="00CD1F2A">
        <w:rPr>
          <w:rFonts w:ascii="Times New Roman" w:hAnsi="Times New Roman" w:cs="Times New Roman"/>
          <w:sz w:val="24"/>
          <w:szCs w:val="24"/>
        </w:rPr>
        <w:t>Пересвет</w:t>
      </w:r>
      <w:proofErr w:type="spellEnd"/>
      <w:r w:rsidR="005B6BF2" w:rsidRPr="00CD1F2A">
        <w:rPr>
          <w:rFonts w:ascii="Times New Roman" w:hAnsi="Times New Roman" w:cs="Times New Roman"/>
          <w:sz w:val="24"/>
          <w:szCs w:val="24"/>
        </w:rPr>
        <w:t xml:space="preserve">, </w:t>
      </w:r>
      <w:r w:rsidR="001F23F9" w:rsidRPr="00CD1F2A">
        <w:rPr>
          <w:rFonts w:ascii="Times New Roman" w:hAnsi="Times New Roman" w:cs="Times New Roman"/>
          <w:sz w:val="24"/>
          <w:szCs w:val="24"/>
        </w:rPr>
        <w:t>«ДМШ №2</w:t>
      </w:r>
      <w:r w:rsidRPr="00CD1F2A">
        <w:rPr>
          <w:rFonts w:ascii="Times New Roman" w:hAnsi="Times New Roman" w:cs="Times New Roman"/>
          <w:sz w:val="24"/>
          <w:szCs w:val="24"/>
        </w:rPr>
        <w:t>» г. Подольск,  «Детская школ</w:t>
      </w:r>
      <w:r w:rsidR="001F23F9" w:rsidRPr="00CD1F2A">
        <w:rPr>
          <w:rFonts w:ascii="Times New Roman" w:hAnsi="Times New Roman" w:cs="Times New Roman"/>
          <w:sz w:val="24"/>
          <w:szCs w:val="24"/>
        </w:rPr>
        <w:t xml:space="preserve">а искусств №3» г. Мытищи </w:t>
      </w:r>
      <w:r w:rsidRPr="00CD1F2A">
        <w:rPr>
          <w:rFonts w:ascii="Times New Roman" w:hAnsi="Times New Roman" w:cs="Times New Roman"/>
          <w:sz w:val="24"/>
          <w:szCs w:val="24"/>
        </w:rPr>
        <w:t xml:space="preserve">, Одинцовская ДМШ» г. Одинцово, ДМШ г. Красногорск , Детская музыкальная хоровая  школа »Алые паруса» г. Красногорск, ДШИ им. А.Н. Верстовского </w:t>
      </w:r>
      <w:proofErr w:type="gramStart"/>
      <w:r w:rsidR="001F23F9" w:rsidRPr="00CD1F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F23F9" w:rsidRPr="00CD1F2A">
        <w:rPr>
          <w:rFonts w:ascii="Times New Roman" w:hAnsi="Times New Roman" w:cs="Times New Roman"/>
          <w:sz w:val="24"/>
          <w:szCs w:val="24"/>
        </w:rPr>
        <w:t>. Химки</w:t>
      </w:r>
      <w:r w:rsidR="001F23F9" w:rsidRPr="00CD1F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1F23F9" w:rsidRPr="00CD1F2A">
        <w:rPr>
          <w:rFonts w:ascii="Times New Roman" w:hAnsi="Times New Roman" w:cs="Times New Roman"/>
          <w:sz w:val="24"/>
          <w:szCs w:val="24"/>
        </w:rPr>
        <w:t>Сосново-Борская ДШИг. Коломна-1,Новогородковская ДШИ «Лира», ДШИ «Лира» г. Воскресенск,  ДМШ г. Щелково</w:t>
      </w:r>
      <w:proofErr w:type="gramStart"/>
      <w:r w:rsidR="001F23F9" w:rsidRPr="00CD1F2A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1F23F9" w:rsidRPr="00CD1F2A">
        <w:rPr>
          <w:rFonts w:ascii="Times New Roman" w:hAnsi="Times New Roman" w:cs="Times New Roman"/>
          <w:sz w:val="24"/>
          <w:szCs w:val="24"/>
        </w:rPr>
        <w:t xml:space="preserve">МШ №1 г. Пушкино, ДМШ №1 г. Подольск, ДШИ г. Долгопрудный, </w:t>
      </w:r>
      <w:r w:rsidR="001F23F9" w:rsidRPr="00CD1F2A">
        <w:rPr>
          <w:rFonts w:ascii="Times New Roman" w:eastAsia="Times New Roman" w:hAnsi="Times New Roman" w:cs="Times New Roman"/>
          <w:sz w:val="24"/>
          <w:szCs w:val="24"/>
        </w:rPr>
        <w:t xml:space="preserve">ДШИ им. Я. </w:t>
      </w:r>
      <w:proofErr w:type="spellStart"/>
      <w:r w:rsidR="001F23F9" w:rsidRPr="00CD1F2A">
        <w:rPr>
          <w:rFonts w:ascii="Times New Roman" w:eastAsia="Times New Roman" w:hAnsi="Times New Roman" w:cs="Times New Roman"/>
          <w:sz w:val="24"/>
          <w:szCs w:val="24"/>
        </w:rPr>
        <w:t>Флиераг</w:t>
      </w:r>
      <w:proofErr w:type="spellEnd"/>
      <w:r w:rsidR="001F23F9" w:rsidRPr="00CD1F2A">
        <w:rPr>
          <w:rFonts w:ascii="Times New Roman" w:eastAsia="Times New Roman" w:hAnsi="Times New Roman" w:cs="Times New Roman"/>
          <w:sz w:val="24"/>
          <w:szCs w:val="24"/>
        </w:rPr>
        <w:t>. Орехово-Зуево</w:t>
      </w:r>
      <w:r w:rsidR="001F23F9" w:rsidRPr="00CD1F2A">
        <w:rPr>
          <w:rFonts w:ascii="Times New Roman" w:hAnsi="Times New Roman" w:cs="Times New Roman"/>
          <w:sz w:val="24"/>
          <w:szCs w:val="24"/>
        </w:rPr>
        <w:t xml:space="preserve">, Павловский Посад ДМШ, </w:t>
      </w:r>
      <w:proofErr w:type="spellStart"/>
      <w:r w:rsidR="001F23F9" w:rsidRPr="00CD1F2A">
        <w:rPr>
          <w:rFonts w:ascii="Times New Roman" w:eastAsia="Times New Roman" w:hAnsi="Times New Roman" w:cs="Times New Roman"/>
          <w:sz w:val="24"/>
          <w:szCs w:val="24"/>
        </w:rPr>
        <w:t>Сходненская</w:t>
      </w:r>
      <w:proofErr w:type="spellEnd"/>
      <w:r w:rsidR="001F23F9" w:rsidRPr="00CD1F2A">
        <w:rPr>
          <w:rFonts w:ascii="Times New Roman" w:eastAsia="Times New Roman" w:hAnsi="Times New Roman" w:cs="Times New Roman"/>
          <w:sz w:val="24"/>
          <w:szCs w:val="24"/>
        </w:rPr>
        <w:t xml:space="preserve"> ДШИ, </w:t>
      </w:r>
      <w:r w:rsidR="001F23F9" w:rsidRPr="00CD1F2A">
        <w:rPr>
          <w:rFonts w:ascii="Times New Roman" w:eastAsia="Calibri" w:hAnsi="Times New Roman" w:cs="Times New Roman"/>
          <w:sz w:val="24"/>
          <w:szCs w:val="24"/>
        </w:rPr>
        <w:t>ДШИ г</w:t>
      </w:r>
      <w:proofErr w:type="gramStart"/>
      <w:r w:rsidR="001F23F9" w:rsidRPr="00CD1F2A">
        <w:rPr>
          <w:rFonts w:ascii="Times New Roman" w:eastAsia="Calibri" w:hAnsi="Times New Roman" w:cs="Times New Roman"/>
          <w:sz w:val="24"/>
          <w:szCs w:val="24"/>
        </w:rPr>
        <w:t>.Ч</w:t>
      </w:r>
      <w:proofErr w:type="gramEnd"/>
      <w:r w:rsidR="001F23F9" w:rsidRPr="00CD1F2A">
        <w:rPr>
          <w:rFonts w:ascii="Times New Roman" w:eastAsia="Calibri" w:hAnsi="Times New Roman" w:cs="Times New Roman"/>
          <w:sz w:val="24"/>
          <w:szCs w:val="24"/>
        </w:rPr>
        <w:t>ерноголовка</w:t>
      </w:r>
      <w:r w:rsidR="005B6BF2" w:rsidRPr="00CD1F2A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="005B6BF2" w:rsidRPr="00CD1F2A">
        <w:rPr>
          <w:rFonts w:ascii="Times New Roman" w:eastAsia="Calibri" w:hAnsi="Times New Roman" w:cs="Times New Roman"/>
          <w:sz w:val="24"/>
          <w:szCs w:val="24"/>
        </w:rPr>
        <w:t>Солнечногорская</w:t>
      </w:r>
      <w:proofErr w:type="spellEnd"/>
      <w:r w:rsidR="005B6BF2" w:rsidRPr="00CD1F2A">
        <w:rPr>
          <w:rFonts w:ascii="Times New Roman" w:eastAsia="Calibri" w:hAnsi="Times New Roman" w:cs="Times New Roman"/>
          <w:sz w:val="24"/>
          <w:szCs w:val="24"/>
        </w:rPr>
        <w:t xml:space="preserve"> ДШИ</w:t>
      </w:r>
      <w:r w:rsidR="001F23F9" w:rsidRPr="00CD1F2A">
        <w:rPr>
          <w:rFonts w:ascii="Times New Roman" w:hAnsi="Times New Roman" w:cs="Times New Roman"/>
          <w:sz w:val="24"/>
          <w:szCs w:val="24"/>
        </w:rPr>
        <w:t xml:space="preserve">, ДМШ г. Ивантеевка, </w:t>
      </w:r>
      <w:r w:rsidR="00415B54" w:rsidRPr="00CD1F2A">
        <w:rPr>
          <w:rFonts w:ascii="Times New Roman" w:hAnsi="Times New Roman" w:cs="Times New Roman"/>
          <w:sz w:val="24"/>
          <w:szCs w:val="24"/>
        </w:rPr>
        <w:t xml:space="preserve">ДШИ №7 г. </w:t>
      </w:r>
      <w:proofErr w:type="spellStart"/>
      <w:r w:rsidR="00415B54" w:rsidRPr="00CD1F2A">
        <w:rPr>
          <w:rFonts w:ascii="Times New Roman" w:hAnsi="Times New Roman" w:cs="Times New Roman"/>
          <w:sz w:val="24"/>
          <w:szCs w:val="24"/>
        </w:rPr>
        <w:t>Балашиха,</w:t>
      </w:r>
      <w:r w:rsidR="00E1498F" w:rsidRPr="00CD1F2A">
        <w:rPr>
          <w:rFonts w:ascii="Times New Roman" w:hAnsi="Times New Roman" w:cs="Times New Roman"/>
          <w:sz w:val="24"/>
          <w:szCs w:val="24"/>
        </w:rPr>
        <w:t>Истринская</w:t>
      </w:r>
      <w:proofErr w:type="spellEnd"/>
      <w:r w:rsidR="00E1498F" w:rsidRPr="00CD1F2A">
        <w:rPr>
          <w:rFonts w:ascii="Times New Roman" w:hAnsi="Times New Roman" w:cs="Times New Roman"/>
          <w:sz w:val="24"/>
          <w:szCs w:val="24"/>
        </w:rPr>
        <w:t xml:space="preserve"> ДМШ</w:t>
      </w:r>
      <w:r w:rsidR="00415B54" w:rsidRPr="00CD1F2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C70F7D" w:rsidRPr="00CD1F2A">
        <w:rPr>
          <w:rFonts w:ascii="Times New Roman" w:hAnsi="Times New Roman" w:cs="Times New Roman"/>
          <w:sz w:val="24"/>
          <w:szCs w:val="24"/>
        </w:rPr>
        <w:t>Высоковская</w:t>
      </w:r>
      <w:proofErr w:type="spellEnd"/>
      <w:r w:rsidR="00C70F7D" w:rsidRPr="00CD1F2A">
        <w:rPr>
          <w:rFonts w:ascii="Times New Roman" w:hAnsi="Times New Roman" w:cs="Times New Roman"/>
          <w:sz w:val="24"/>
          <w:szCs w:val="24"/>
        </w:rPr>
        <w:t xml:space="preserve"> ДШИ</w:t>
      </w:r>
      <w:r w:rsidR="00415B54" w:rsidRPr="00CD1F2A">
        <w:rPr>
          <w:rFonts w:ascii="Times New Roman" w:hAnsi="Times New Roman" w:cs="Times New Roman"/>
          <w:sz w:val="24"/>
          <w:szCs w:val="24"/>
        </w:rPr>
        <w:t xml:space="preserve">, </w:t>
      </w:r>
      <w:r w:rsidR="00C70F7D" w:rsidRPr="00CD1F2A">
        <w:rPr>
          <w:rFonts w:ascii="Times New Roman" w:hAnsi="Times New Roman" w:cs="Times New Roman"/>
          <w:sz w:val="24"/>
          <w:szCs w:val="24"/>
        </w:rPr>
        <w:t xml:space="preserve">ЦДШИ им. А. </w:t>
      </w:r>
      <w:proofErr w:type="spellStart"/>
      <w:r w:rsidR="00C70F7D" w:rsidRPr="00CD1F2A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="00C70F7D" w:rsidRPr="00CD1F2A">
        <w:rPr>
          <w:rFonts w:ascii="Times New Roman" w:hAnsi="Times New Roman" w:cs="Times New Roman"/>
          <w:sz w:val="24"/>
          <w:szCs w:val="24"/>
        </w:rPr>
        <w:t xml:space="preserve"> г. Коломна, Дедовская ДШИ, Зареченская ДШИ, </w:t>
      </w:r>
      <w:proofErr w:type="spellStart"/>
      <w:r w:rsidR="00C70F7D" w:rsidRPr="00CD1F2A">
        <w:rPr>
          <w:rFonts w:ascii="Times New Roman" w:hAnsi="Times New Roman" w:cs="Times New Roman"/>
          <w:sz w:val="24"/>
          <w:szCs w:val="24"/>
        </w:rPr>
        <w:t>Купавинская</w:t>
      </w:r>
      <w:proofErr w:type="spellEnd"/>
      <w:r w:rsidR="00C70F7D" w:rsidRPr="00CD1F2A">
        <w:rPr>
          <w:rFonts w:ascii="Times New Roman" w:hAnsi="Times New Roman" w:cs="Times New Roman"/>
          <w:sz w:val="24"/>
          <w:szCs w:val="24"/>
        </w:rPr>
        <w:t xml:space="preserve"> ДШИ, ДШИ «Классика, г. Одинцово, ДХШ им. Свешникова, ДЮЦ «Виктория» г.Москва, ДМШ г.Серпухов, Дзержинский, Краснознаменск, Воскресенск ДШИ №4, </w:t>
      </w:r>
      <w:r w:rsidR="00E1498F" w:rsidRPr="00CD1F2A">
        <w:rPr>
          <w:rFonts w:ascii="Times New Roman" w:hAnsi="Times New Roman" w:cs="Times New Roman"/>
          <w:sz w:val="24"/>
          <w:szCs w:val="24"/>
        </w:rPr>
        <w:t>ДХШ «</w:t>
      </w:r>
      <w:proofErr w:type="spellStart"/>
      <w:r w:rsidR="00E1498F" w:rsidRPr="00CD1F2A">
        <w:rPr>
          <w:rFonts w:ascii="Times New Roman" w:hAnsi="Times New Roman" w:cs="Times New Roman"/>
          <w:sz w:val="24"/>
          <w:szCs w:val="24"/>
        </w:rPr>
        <w:t>Подлипки</w:t>
      </w:r>
      <w:proofErr w:type="spellEnd"/>
      <w:r w:rsidR="00E1498F" w:rsidRPr="00CD1F2A">
        <w:rPr>
          <w:rFonts w:ascii="Times New Roman" w:hAnsi="Times New Roman" w:cs="Times New Roman"/>
          <w:sz w:val="24"/>
          <w:szCs w:val="24"/>
        </w:rPr>
        <w:t xml:space="preserve">» им. Б. Толочкова, Домодедово, </w:t>
      </w:r>
    </w:p>
    <w:p w:rsidR="000266B6" w:rsidRPr="00CD1F2A" w:rsidRDefault="000266B6" w:rsidP="000266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1F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класс -</w:t>
      </w:r>
      <w:r w:rsidRPr="00CD1F2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E1498F" w:rsidRPr="00CD1F2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CD1F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ника</w:t>
      </w:r>
    </w:p>
    <w:p w:rsidR="000266B6" w:rsidRPr="00CD1F2A" w:rsidRDefault="000266B6" w:rsidP="000266B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F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класс -</w:t>
      </w:r>
      <w:r w:rsidR="00E1498F" w:rsidRPr="00CD1F2A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Pr="00CD1F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ник</w:t>
      </w:r>
    </w:p>
    <w:p w:rsidR="000266B6" w:rsidRPr="00CD1F2A" w:rsidRDefault="000A2C2B" w:rsidP="000266B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F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класс – </w:t>
      </w:r>
      <w:r w:rsidR="00336D3E" w:rsidRPr="00CD1F2A">
        <w:rPr>
          <w:rFonts w:ascii="Times New Roman" w:hAnsi="Times New Roman" w:cs="Times New Roman"/>
          <w:b/>
          <w:color w:val="000000"/>
          <w:sz w:val="24"/>
          <w:szCs w:val="24"/>
        </w:rPr>
        <w:t>22 участника</w:t>
      </w:r>
    </w:p>
    <w:p w:rsidR="000266B6" w:rsidRPr="00CD1F2A" w:rsidRDefault="000A2C2B" w:rsidP="000266B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F2A">
        <w:rPr>
          <w:rFonts w:ascii="Times New Roman" w:hAnsi="Times New Roman" w:cs="Times New Roman"/>
          <w:b/>
          <w:color w:val="000000"/>
          <w:sz w:val="24"/>
          <w:szCs w:val="24"/>
        </w:rPr>
        <w:t>5 класс  - 1</w:t>
      </w:r>
      <w:r w:rsidR="00C15808" w:rsidRPr="00CD1F2A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0266B6" w:rsidRPr="00CD1F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астников</w:t>
      </w:r>
    </w:p>
    <w:p w:rsidR="000266B6" w:rsidRPr="00CD1F2A" w:rsidRDefault="000266B6" w:rsidP="000266B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F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класс – </w:t>
      </w:r>
      <w:r w:rsidR="00C15808" w:rsidRPr="00CD1F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8 </w:t>
      </w:r>
      <w:r w:rsidRPr="00CD1F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астников</w:t>
      </w:r>
    </w:p>
    <w:p w:rsidR="000266B6" w:rsidRPr="00CD1F2A" w:rsidRDefault="000A2C2B" w:rsidP="000266B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F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класс </w:t>
      </w:r>
      <w:r w:rsidR="00C15808" w:rsidRPr="00CD1F2A">
        <w:rPr>
          <w:rFonts w:ascii="Times New Roman" w:hAnsi="Times New Roman" w:cs="Times New Roman"/>
          <w:b/>
          <w:color w:val="000000"/>
          <w:sz w:val="24"/>
          <w:szCs w:val="24"/>
        </w:rPr>
        <w:t>- 29</w:t>
      </w:r>
      <w:r w:rsidR="000266B6" w:rsidRPr="00CD1F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астников</w:t>
      </w:r>
    </w:p>
    <w:p w:rsidR="000266B6" w:rsidRPr="00CD1F2A" w:rsidRDefault="000266B6" w:rsidP="000266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1F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сего  </w:t>
      </w:r>
      <w:r w:rsidR="00C15808" w:rsidRPr="00CD1F2A">
        <w:rPr>
          <w:rFonts w:ascii="Times New Roman" w:hAnsi="Times New Roman" w:cs="Times New Roman"/>
          <w:b/>
          <w:color w:val="000000"/>
          <w:sz w:val="24"/>
          <w:szCs w:val="24"/>
        </w:rPr>
        <w:t>133  участника</w:t>
      </w:r>
    </w:p>
    <w:p w:rsidR="000266B6" w:rsidRPr="00CD1F2A" w:rsidRDefault="000A2C2B" w:rsidP="000266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u w:val="single"/>
        </w:rPr>
      </w:pPr>
      <w:r w:rsidRPr="00CD1F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лауреатов -  </w:t>
      </w:r>
      <w:r w:rsidR="00704DA0" w:rsidRPr="00CD1F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65</w:t>
      </w:r>
    </w:p>
    <w:p w:rsidR="000266B6" w:rsidRPr="00CD1F2A" w:rsidRDefault="001F23F9" w:rsidP="000266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D1F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дипломантов </w:t>
      </w:r>
      <w:r w:rsidR="003A0FBF" w:rsidRPr="00CD1F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–</w:t>
      </w:r>
      <w:r w:rsidR="00704DA0" w:rsidRPr="00CD1F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4</w:t>
      </w:r>
    </w:p>
    <w:p w:rsidR="000266B6" w:rsidRPr="00CD1F2A" w:rsidRDefault="001F23F9" w:rsidP="000266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D1F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участников - </w:t>
      </w:r>
      <w:r w:rsidR="00704DA0" w:rsidRPr="00CD1F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2</w:t>
      </w:r>
    </w:p>
    <w:p w:rsidR="000266B6" w:rsidRPr="00CD1F2A" w:rsidRDefault="00704DA0" w:rsidP="000266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D1F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е приехали – 6</w:t>
      </w:r>
    </w:p>
    <w:p w:rsidR="000266B6" w:rsidRPr="00CD1F2A" w:rsidRDefault="000266B6" w:rsidP="000266B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D1F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Pr="00CD1F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 Жюри:</w:t>
      </w:r>
    </w:p>
    <w:p w:rsidR="000266B6" w:rsidRPr="00CD1F2A" w:rsidRDefault="000266B6" w:rsidP="000266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F2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едседатель жюри</w:t>
      </w:r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D1F2A">
        <w:rPr>
          <w:rFonts w:ascii="Times New Roman" w:hAnsi="Times New Roman" w:cs="Times New Roman"/>
          <w:b/>
          <w:sz w:val="24"/>
          <w:szCs w:val="24"/>
        </w:rPr>
        <w:t>Королева Ла</w:t>
      </w:r>
      <w:r w:rsidR="00496A4F" w:rsidRPr="00CD1F2A">
        <w:rPr>
          <w:rFonts w:ascii="Times New Roman" w:hAnsi="Times New Roman" w:cs="Times New Roman"/>
          <w:b/>
          <w:sz w:val="24"/>
          <w:szCs w:val="24"/>
        </w:rPr>
        <w:t>риса  Александровна, зав. ПЦК ГАПОУ МО МГ</w:t>
      </w:r>
      <w:r w:rsidRPr="00CD1F2A">
        <w:rPr>
          <w:rFonts w:ascii="Times New Roman" w:hAnsi="Times New Roman" w:cs="Times New Roman"/>
          <w:b/>
          <w:sz w:val="24"/>
          <w:szCs w:val="24"/>
        </w:rPr>
        <w:t>КИ г. Химки</w:t>
      </w:r>
    </w:p>
    <w:p w:rsidR="00726DF1" w:rsidRPr="00CD1F2A" w:rsidRDefault="000266B6" w:rsidP="000266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 жюри: </w:t>
      </w:r>
      <w:proofErr w:type="spellStart"/>
      <w:r w:rsidR="00726DF1" w:rsidRPr="00CD1F2A">
        <w:rPr>
          <w:rFonts w:ascii="Times New Roman" w:eastAsia="Times New Roman" w:hAnsi="Times New Roman" w:cs="Times New Roman"/>
          <w:b/>
          <w:sz w:val="24"/>
          <w:szCs w:val="24"/>
        </w:rPr>
        <w:t>Хусниярова</w:t>
      </w:r>
      <w:proofErr w:type="spellEnd"/>
      <w:r w:rsidR="00726DF1" w:rsidRPr="00CD1F2A">
        <w:rPr>
          <w:rFonts w:ascii="Times New Roman" w:eastAsia="Times New Roman" w:hAnsi="Times New Roman" w:cs="Times New Roman"/>
          <w:b/>
          <w:sz w:val="24"/>
          <w:szCs w:val="24"/>
        </w:rPr>
        <w:t xml:space="preserve"> Лена </w:t>
      </w:r>
      <w:proofErr w:type="spellStart"/>
      <w:r w:rsidR="00726DF1" w:rsidRPr="00CD1F2A">
        <w:rPr>
          <w:rFonts w:ascii="Times New Roman" w:eastAsia="Times New Roman" w:hAnsi="Times New Roman" w:cs="Times New Roman"/>
          <w:b/>
          <w:sz w:val="24"/>
          <w:szCs w:val="24"/>
        </w:rPr>
        <w:t>Мидхатовна</w:t>
      </w:r>
      <w:proofErr w:type="spellEnd"/>
      <w:r w:rsidR="00726DF1" w:rsidRPr="00CD1F2A">
        <w:rPr>
          <w:rFonts w:ascii="Times New Roman" w:eastAsia="Times New Roman" w:hAnsi="Times New Roman" w:cs="Times New Roman"/>
          <w:b/>
          <w:sz w:val="24"/>
          <w:szCs w:val="24"/>
        </w:rPr>
        <w:t xml:space="preserve"> – методист НМЦ МО г. Химки</w:t>
      </w:r>
    </w:p>
    <w:p w:rsidR="00496A4F" w:rsidRPr="00CD1F2A" w:rsidRDefault="000266B6" w:rsidP="000266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>Даркина Ольга Николаевна – зав. теоретической секцией Дубненского м\о, преподавател</w:t>
      </w:r>
      <w:r w:rsidR="00726DF1" w:rsidRPr="00CD1F2A">
        <w:rPr>
          <w:rFonts w:ascii="Times New Roman" w:eastAsia="Times New Roman" w:hAnsi="Times New Roman" w:cs="Times New Roman"/>
          <w:b/>
          <w:sz w:val="24"/>
          <w:szCs w:val="24"/>
        </w:rPr>
        <w:t>ь ДМШ г. Дубна</w:t>
      </w:r>
    </w:p>
    <w:p w:rsidR="000266B6" w:rsidRPr="00CD1F2A" w:rsidRDefault="000266B6" w:rsidP="000266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>Костенко Надежда Сергеевна – преподаватель ДМШ г. Дубна</w:t>
      </w:r>
    </w:p>
    <w:p w:rsidR="00D015D6" w:rsidRDefault="000266B6" w:rsidP="000266B6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>Кульченко</w:t>
      </w:r>
      <w:proofErr w:type="spellEnd"/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 xml:space="preserve"> Елена Ивановна– </w:t>
      </w:r>
      <w:proofErr w:type="gramStart"/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proofErr w:type="gramEnd"/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>еподаватель ДМШ г. Дубна</w:t>
      </w:r>
    </w:p>
    <w:p w:rsidR="000266B6" w:rsidRPr="00CD1F2A" w:rsidRDefault="00D015D6" w:rsidP="000266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66B6" w:rsidRPr="00CD1F2A">
        <w:rPr>
          <w:rFonts w:ascii="Times New Roman" w:eastAsia="Times New Roman" w:hAnsi="Times New Roman" w:cs="Times New Roman"/>
          <w:b/>
          <w:sz w:val="24"/>
          <w:szCs w:val="24"/>
        </w:rPr>
        <w:t xml:space="preserve">Дементьева Татьяна Николаевна– </w:t>
      </w:r>
      <w:proofErr w:type="gramStart"/>
      <w:r w:rsidR="000266B6" w:rsidRPr="00CD1F2A"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proofErr w:type="gramEnd"/>
      <w:r w:rsidR="000266B6" w:rsidRPr="00CD1F2A">
        <w:rPr>
          <w:rFonts w:ascii="Times New Roman" w:eastAsia="Times New Roman" w:hAnsi="Times New Roman" w:cs="Times New Roman"/>
          <w:b/>
          <w:sz w:val="24"/>
          <w:szCs w:val="24"/>
        </w:rPr>
        <w:t>еподаватель ДМШ г. Дубна</w:t>
      </w:r>
    </w:p>
    <w:p w:rsidR="001F23F9" w:rsidRPr="00CD1F2A" w:rsidRDefault="00496A4F" w:rsidP="001F23F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>Щеглова Наталья Александровна</w:t>
      </w:r>
      <w:r w:rsidR="001F23F9" w:rsidRPr="00CD1F2A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proofErr w:type="gramStart"/>
      <w:r w:rsidR="001F23F9" w:rsidRPr="00CD1F2A"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proofErr w:type="gramEnd"/>
      <w:r w:rsidR="001F23F9" w:rsidRPr="00CD1F2A">
        <w:rPr>
          <w:rFonts w:ascii="Times New Roman" w:eastAsia="Times New Roman" w:hAnsi="Times New Roman" w:cs="Times New Roman"/>
          <w:b/>
          <w:sz w:val="24"/>
          <w:szCs w:val="24"/>
        </w:rPr>
        <w:t>еподаватель ДМШ г. Дубна</w:t>
      </w:r>
    </w:p>
    <w:p w:rsidR="001F23F9" w:rsidRPr="00CD1F2A" w:rsidRDefault="001F23F9" w:rsidP="001F23F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23F9" w:rsidRPr="00CD1F2A" w:rsidRDefault="001F23F9" w:rsidP="001F23F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>Солодова</w:t>
      </w:r>
      <w:proofErr w:type="spellEnd"/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 xml:space="preserve"> Елена Николаевна– </w:t>
      </w:r>
      <w:proofErr w:type="gramStart"/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proofErr w:type="gramEnd"/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>еподаватель ДМШ г. Дубна</w:t>
      </w:r>
    </w:p>
    <w:p w:rsidR="001F23F9" w:rsidRPr="00CD1F2A" w:rsidRDefault="001F23F9" w:rsidP="001F23F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23F9" w:rsidRPr="00CD1F2A" w:rsidRDefault="001F23F9" w:rsidP="00496A4F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>Коверенская</w:t>
      </w:r>
      <w:proofErr w:type="spellEnd"/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 xml:space="preserve"> Наталья Андреевна– </w:t>
      </w:r>
      <w:proofErr w:type="gramStart"/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proofErr w:type="gramEnd"/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>еподаватель ДМШ г. Дубна</w:t>
      </w:r>
    </w:p>
    <w:p w:rsidR="00496A4F" w:rsidRPr="00CD1F2A" w:rsidRDefault="00496A4F" w:rsidP="00496A4F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>Жмыхова</w:t>
      </w:r>
      <w:proofErr w:type="spellEnd"/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 xml:space="preserve"> Ирина Алексеевна – преподаватель </w:t>
      </w:r>
      <w:proofErr w:type="spellStart"/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>ХШМиЮ</w:t>
      </w:r>
      <w:proofErr w:type="spellEnd"/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 xml:space="preserve"> «Дубна» </w:t>
      </w:r>
      <w:proofErr w:type="gramStart"/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>. Дубна</w:t>
      </w:r>
    </w:p>
    <w:p w:rsidR="00496A4F" w:rsidRPr="00CD1F2A" w:rsidRDefault="00496A4F" w:rsidP="00496A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>Федорук Наталья Валентиновна</w:t>
      </w:r>
      <w:r w:rsidR="00D015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подаватель </w:t>
      </w:r>
      <w:proofErr w:type="spellStart"/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>ХШМиЮ</w:t>
      </w:r>
      <w:proofErr w:type="spellEnd"/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 xml:space="preserve"> «Дубна» </w:t>
      </w:r>
      <w:proofErr w:type="gramStart"/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Pr="00CD1F2A">
        <w:rPr>
          <w:rFonts w:ascii="Times New Roman" w:eastAsia="Times New Roman" w:hAnsi="Times New Roman" w:cs="Times New Roman"/>
          <w:b/>
          <w:sz w:val="24"/>
          <w:szCs w:val="24"/>
        </w:rPr>
        <w:t>. Дубна</w:t>
      </w:r>
    </w:p>
    <w:p w:rsidR="00496A4F" w:rsidRPr="00CD1F2A" w:rsidRDefault="00496A4F" w:rsidP="00496A4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6B6" w:rsidRPr="00CD1F2A" w:rsidRDefault="000266B6" w:rsidP="008936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2A">
        <w:rPr>
          <w:rFonts w:ascii="Times New Roman" w:hAnsi="Times New Roman" w:cs="Times New Roman"/>
          <w:b/>
          <w:sz w:val="24"/>
          <w:szCs w:val="24"/>
        </w:rPr>
        <w:t>Результаты участников областной  теоретической олимпиады</w:t>
      </w:r>
    </w:p>
    <w:p w:rsidR="000266B6" w:rsidRPr="00CD1F2A" w:rsidRDefault="000266B6" w:rsidP="000266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2A">
        <w:rPr>
          <w:rFonts w:ascii="Times New Roman" w:hAnsi="Times New Roman" w:cs="Times New Roman"/>
          <w:b/>
          <w:sz w:val="24"/>
          <w:szCs w:val="24"/>
        </w:rPr>
        <w:t>лауреаты 2 класс</w:t>
      </w:r>
    </w:p>
    <w:tbl>
      <w:tblPr>
        <w:tblStyle w:val="a3"/>
        <w:tblW w:w="11483" w:type="dxa"/>
        <w:tblInd w:w="-1310" w:type="dxa"/>
        <w:tblLayout w:type="fixed"/>
        <w:tblLook w:val="04A0"/>
      </w:tblPr>
      <w:tblGrid>
        <w:gridCol w:w="992"/>
        <w:gridCol w:w="2720"/>
        <w:gridCol w:w="2915"/>
        <w:gridCol w:w="3025"/>
        <w:gridCol w:w="1150"/>
        <w:gridCol w:w="681"/>
      </w:tblGrid>
      <w:tr w:rsidR="008E47D0" w:rsidRPr="00CD1F2A" w:rsidTr="008E47D0">
        <w:tc>
          <w:tcPr>
            <w:tcW w:w="992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0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915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3025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школа город</w:t>
            </w:r>
          </w:p>
        </w:tc>
        <w:tc>
          <w:tcPr>
            <w:tcW w:w="1150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81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</w:p>
        </w:tc>
      </w:tr>
      <w:tr w:rsidR="00D6373C" w:rsidRPr="00CD1F2A" w:rsidTr="008E47D0">
        <w:tc>
          <w:tcPr>
            <w:tcW w:w="992" w:type="dxa"/>
          </w:tcPr>
          <w:p w:rsidR="00D6373C" w:rsidRPr="00CD1F2A" w:rsidRDefault="00D6373C" w:rsidP="008E47D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D6373C" w:rsidRPr="00CD1F2A" w:rsidRDefault="00D6373C" w:rsidP="0090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Раджаби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915" w:type="dxa"/>
          </w:tcPr>
          <w:p w:rsidR="00D6373C" w:rsidRPr="00CD1F2A" w:rsidRDefault="00D6373C" w:rsidP="0090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Зайцева Галина Евгеньевна</w:t>
            </w:r>
          </w:p>
        </w:tc>
        <w:tc>
          <w:tcPr>
            <w:tcW w:w="3025" w:type="dxa"/>
          </w:tcPr>
          <w:p w:rsidR="00D6373C" w:rsidRPr="00CD1F2A" w:rsidRDefault="00D6373C" w:rsidP="0090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Новогордков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ДШИ «Лира»</w:t>
            </w:r>
          </w:p>
        </w:tc>
        <w:tc>
          <w:tcPr>
            <w:tcW w:w="1150" w:type="dxa"/>
          </w:tcPr>
          <w:p w:rsidR="00D6373C" w:rsidRPr="00CD1F2A" w:rsidRDefault="00D6373C" w:rsidP="00905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81" w:type="dxa"/>
          </w:tcPr>
          <w:p w:rsidR="00D6373C" w:rsidRPr="00CD1F2A" w:rsidRDefault="00D6373C" w:rsidP="00905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6373C" w:rsidRPr="00CD1F2A" w:rsidTr="008E47D0">
        <w:tc>
          <w:tcPr>
            <w:tcW w:w="992" w:type="dxa"/>
          </w:tcPr>
          <w:p w:rsidR="00D6373C" w:rsidRPr="00CD1F2A" w:rsidRDefault="00D6373C" w:rsidP="008E47D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D6373C" w:rsidRPr="00CD1F2A" w:rsidRDefault="00D6373C" w:rsidP="00905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Чистяков Никодим </w:t>
            </w:r>
          </w:p>
        </w:tc>
        <w:tc>
          <w:tcPr>
            <w:tcW w:w="2915" w:type="dxa"/>
          </w:tcPr>
          <w:p w:rsidR="00D6373C" w:rsidRPr="00CD1F2A" w:rsidRDefault="00D6373C" w:rsidP="00905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Даркина Ольга Николаевна</w:t>
            </w:r>
          </w:p>
        </w:tc>
        <w:tc>
          <w:tcPr>
            <w:tcW w:w="3025" w:type="dxa"/>
          </w:tcPr>
          <w:p w:rsidR="00D6373C" w:rsidRPr="00CD1F2A" w:rsidRDefault="00D6373C" w:rsidP="00905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АУДО «ДМШ» Дубна</w:t>
            </w:r>
          </w:p>
        </w:tc>
        <w:tc>
          <w:tcPr>
            <w:tcW w:w="1150" w:type="dxa"/>
          </w:tcPr>
          <w:p w:rsidR="00D6373C" w:rsidRPr="00CD1F2A" w:rsidRDefault="00D6373C" w:rsidP="00905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81" w:type="dxa"/>
          </w:tcPr>
          <w:p w:rsidR="00D6373C" w:rsidRPr="00CD1F2A" w:rsidRDefault="00D6373C" w:rsidP="00905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6373C" w:rsidRPr="00CD1F2A" w:rsidTr="008E47D0">
        <w:tc>
          <w:tcPr>
            <w:tcW w:w="992" w:type="dxa"/>
          </w:tcPr>
          <w:p w:rsidR="00D6373C" w:rsidRPr="00CD1F2A" w:rsidRDefault="00D6373C" w:rsidP="008E47D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D6373C" w:rsidRPr="00CD1F2A" w:rsidRDefault="00D6373C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Безносов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915" w:type="dxa"/>
          </w:tcPr>
          <w:p w:rsidR="00D6373C" w:rsidRPr="00CD1F2A" w:rsidRDefault="00D6373C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Тимофеева Виктория Витальевна</w:t>
            </w:r>
          </w:p>
        </w:tc>
        <w:tc>
          <w:tcPr>
            <w:tcW w:w="3025" w:type="dxa"/>
          </w:tcPr>
          <w:p w:rsidR="00D6373C" w:rsidRPr="00CD1F2A" w:rsidRDefault="00D6373C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ОУДОД «ДШИ им. А.Н. Верстовского»</w:t>
            </w:r>
          </w:p>
        </w:tc>
        <w:tc>
          <w:tcPr>
            <w:tcW w:w="1150" w:type="dxa"/>
          </w:tcPr>
          <w:p w:rsidR="00D6373C" w:rsidRPr="00CD1F2A" w:rsidRDefault="00D6373C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681" w:type="dxa"/>
          </w:tcPr>
          <w:p w:rsidR="00D6373C" w:rsidRPr="00CD1F2A" w:rsidRDefault="00D6373C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6373C" w:rsidRPr="00CD1F2A" w:rsidTr="008E47D0">
        <w:tc>
          <w:tcPr>
            <w:tcW w:w="992" w:type="dxa"/>
          </w:tcPr>
          <w:p w:rsidR="00D6373C" w:rsidRPr="00CD1F2A" w:rsidRDefault="00D6373C" w:rsidP="008E47D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D6373C" w:rsidRPr="00CD1F2A" w:rsidRDefault="00D6373C" w:rsidP="0090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арпусь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915" w:type="dxa"/>
          </w:tcPr>
          <w:p w:rsidR="00D6373C" w:rsidRPr="00CD1F2A" w:rsidRDefault="00D6373C" w:rsidP="0090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ЖмыховаИринаАлексеевна</w:t>
            </w:r>
            <w:proofErr w:type="spellEnd"/>
          </w:p>
        </w:tc>
        <w:tc>
          <w:tcPr>
            <w:tcW w:w="3025" w:type="dxa"/>
          </w:tcPr>
          <w:p w:rsidR="00D6373C" w:rsidRPr="00CD1F2A" w:rsidRDefault="00D6373C" w:rsidP="0090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МАОУДОД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ХШМиЮ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«Дубна </w:t>
            </w:r>
          </w:p>
        </w:tc>
        <w:tc>
          <w:tcPr>
            <w:tcW w:w="1150" w:type="dxa"/>
          </w:tcPr>
          <w:p w:rsidR="00D6373C" w:rsidRPr="00CD1F2A" w:rsidRDefault="00D6373C" w:rsidP="00905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81" w:type="dxa"/>
          </w:tcPr>
          <w:p w:rsidR="00D6373C" w:rsidRPr="00CD1F2A" w:rsidRDefault="00D6373C" w:rsidP="00905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6373C" w:rsidRPr="00CD1F2A" w:rsidTr="008E47D0">
        <w:tc>
          <w:tcPr>
            <w:tcW w:w="992" w:type="dxa"/>
          </w:tcPr>
          <w:p w:rsidR="00D6373C" w:rsidRPr="00CD1F2A" w:rsidRDefault="00D6373C" w:rsidP="008E47D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D6373C" w:rsidRPr="00CD1F2A" w:rsidRDefault="00D6373C" w:rsidP="0090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Рябошапка Арсений</w:t>
            </w:r>
          </w:p>
        </w:tc>
        <w:tc>
          <w:tcPr>
            <w:tcW w:w="2915" w:type="dxa"/>
          </w:tcPr>
          <w:p w:rsidR="00D6373C" w:rsidRPr="00CD1F2A" w:rsidRDefault="00D6373C" w:rsidP="0090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Волкова Ольга Алексеевна</w:t>
            </w:r>
          </w:p>
        </w:tc>
        <w:tc>
          <w:tcPr>
            <w:tcW w:w="3025" w:type="dxa"/>
          </w:tcPr>
          <w:p w:rsidR="00D6373C" w:rsidRPr="00CD1F2A" w:rsidRDefault="00D6373C" w:rsidP="0090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МАОУДОД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ХШМиЮ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«Дубна</w:t>
            </w:r>
          </w:p>
        </w:tc>
        <w:tc>
          <w:tcPr>
            <w:tcW w:w="1150" w:type="dxa"/>
          </w:tcPr>
          <w:p w:rsidR="00D6373C" w:rsidRPr="00CD1F2A" w:rsidRDefault="00D6373C" w:rsidP="00905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681" w:type="dxa"/>
          </w:tcPr>
          <w:p w:rsidR="00D6373C" w:rsidRPr="00CD1F2A" w:rsidRDefault="00D6373C" w:rsidP="00905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6373C" w:rsidRPr="00CD1F2A" w:rsidTr="008E47D0">
        <w:tc>
          <w:tcPr>
            <w:tcW w:w="992" w:type="dxa"/>
          </w:tcPr>
          <w:p w:rsidR="00D6373C" w:rsidRPr="00CD1F2A" w:rsidRDefault="00D6373C" w:rsidP="008E47D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D6373C" w:rsidRPr="00CD1F2A" w:rsidRDefault="00D6373C" w:rsidP="0090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Сорокина Анастасия</w:t>
            </w:r>
          </w:p>
          <w:p w:rsidR="00D6373C" w:rsidRPr="00CD1F2A" w:rsidRDefault="00D6373C" w:rsidP="0090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5" w:type="dxa"/>
          </w:tcPr>
          <w:p w:rsidR="00D6373C" w:rsidRPr="00CD1F2A" w:rsidRDefault="00D6373C" w:rsidP="00905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ригорьевна</w:t>
            </w:r>
          </w:p>
        </w:tc>
        <w:tc>
          <w:tcPr>
            <w:tcW w:w="3025" w:type="dxa"/>
          </w:tcPr>
          <w:p w:rsidR="00D6373C" w:rsidRPr="00CD1F2A" w:rsidRDefault="00D6373C" w:rsidP="00905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ОУДО «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Высоков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150" w:type="dxa"/>
          </w:tcPr>
          <w:p w:rsidR="00D6373C" w:rsidRPr="00CD1F2A" w:rsidRDefault="00D6373C" w:rsidP="00905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81" w:type="dxa"/>
          </w:tcPr>
          <w:p w:rsidR="00D6373C" w:rsidRPr="00CD1F2A" w:rsidRDefault="00D6373C" w:rsidP="00905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6373C" w:rsidRPr="00CD1F2A" w:rsidTr="008E47D0">
        <w:tc>
          <w:tcPr>
            <w:tcW w:w="992" w:type="dxa"/>
          </w:tcPr>
          <w:p w:rsidR="00D6373C" w:rsidRPr="00CD1F2A" w:rsidRDefault="00D6373C" w:rsidP="008E47D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D6373C" w:rsidRPr="00CD1F2A" w:rsidRDefault="00D6373C" w:rsidP="0090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Стрельникова Светлана </w:t>
            </w:r>
          </w:p>
        </w:tc>
        <w:tc>
          <w:tcPr>
            <w:tcW w:w="2915" w:type="dxa"/>
          </w:tcPr>
          <w:p w:rsidR="00D6373C" w:rsidRPr="00CD1F2A" w:rsidRDefault="00D6373C" w:rsidP="0090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Симоянов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3025" w:type="dxa"/>
          </w:tcPr>
          <w:p w:rsidR="00D6373C" w:rsidRPr="00CD1F2A" w:rsidRDefault="00D6373C" w:rsidP="0090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МБУДО «Центральная детская музыкальная школа имени А.А.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0" w:type="dxa"/>
          </w:tcPr>
          <w:p w:rsidR="00D6373C" w:rsidRPr="00CD1F2A" w:rsidRDefault="00D6373C" w:rsidP="00905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681" w:type="dxa"/>
          </w:tcPr>
          <w:p w:rsidR="00D6373C" w:rsidRPr="00CD1F2A" w:rsidRDefault="00D6373C" w:rsidP="00905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6373C" w:rsidRPr="00CD1F2A" w:rsidTr="008E47D0">
        <w:tc>
          <w:tcPr>
            <w:tcW w:w="992" w:type="dxa"/>
          </w:tcPr>
          <w:p w:rsidR="00D6373C" w:rsidRPr="00CD1F2A" w:rsidRDefault="00D6373C" w:rsidP="008E47D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D6373C" w:rsidRPr="00CD1F2A" w:rsidRDefault="00D6373C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Иванов Лев</w:t>
            </w:r>
          </w:p>
        </w:tc>
        <w:tc>
          <w:tcPr>
            <w:tcW w:w="2915" w:type="dxa"/>
          </w:tcPr>
          <w:p w:rsidR="00D6373C" w:rsidRPr="00CD1F2A" w:rsidRDefault="00D6373C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Шабаров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Аттиевна</w:t>
            </w:r>
            <w:proofErr w:type="spellEnd"/>
          </w:p>
        </w:tc>
        <w:tc>
          <w:tcPr>
            <w:tcW w:w="3025" w:type="dxa"/>
          </w:tcPr>
          <w:p w:rsidR="00D6373C" w:rsidRPr="00CD1F2A" w:rsidRDefault="00D6373C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МБОУ ДОД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Сходнен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1150" w:type="dxa"/>
          </w:tcPr>
          <w:p w:rsidR="00D6373C" w:rsidRPr="00CD1F2A" w:rsidRDefault="00D6373C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81" w:type="dxa"/>
          </w:tcPr>
          <w:p w:rsidR="00D6373C" w:rsidRPr="00CD1F2A" w:rsidRDefault="00D6373C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6373C" w:rsidRPr="00CD1F2A" w:rsidTr="008E47D0">
        <w:tc>
          <w:tcPr>
            <w:tcW w:w="992" w:type="dxa"/>
          </w:tcPr>
          <w:p w:rsidR="00D6373C" w:rsidRPr="00CD1F2A" w:rsidRDefault="00D6373C" w:rsidP="008E47D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D6373C" w:rsidRPr="00CD1F2A" w:rsidRDefault="00D6373C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олесникова Екатерина</w:t>
            </w:r>
          </w:p>
        </w:tc>
        <w:tc>
          <w:tcPr>
            <w:tcW w:w="2915" w:type="dxa"/>
          </w:tcPr>
          <w:p w:rsidR="00D6373C" w:rsidRPr="00CD1F2A" w:rsidRDefault="00D6373C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Лоншакова Екатерина Владимировна</w:t>
            </w:r>
          </w:p>
        </w:tc>
        <w:tc>
          <w:tcPr>
            <w:tcW w:w="3025" w:type="dxa"/>
          </w:tcPr>
          <w:p w:rsidR="00D6373C" w:rsidRPr="00CD1F2A" w:rsidRDefault="00D6373C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Истрин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ДМШ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Истринского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50" w:type="dxa"/>
          </w:tcPr>
          <w:p w:rsidR="00D6373C" w:rsidRPr="00CD1F2A" w:rsidRDefault="00D6373C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81" w:type="dxa"/>
          </w:tcPr>
          <w:p w:rsidR="00D6373C" w:rsidRPr="00CD1F2A" w:rsidRDefault="00D6373C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6373C" w:rsidRPr="00CD1F2A" w:rsidTr="008E47D0">
        <w:tc>
          <w:tcPr>
            <w:tcW w:w="992" w:type="dxa"/>
          </w:tcPr>
          <w:p w:rsidR="00D6373C" w:rsidRPr="00CD1F2A" w:rsidRDefault="00D6373C" w:rsidP="008E47D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D6373C" w:rsidRPr="00CD1F2A" w:rsidRDefault="00D6373C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уменко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915" w:type="dxa"/>
          </w:tcPr>
          <w:p w:rsidR="00D6373C" w:rsidRPr="00CD1F2A" w:rsidRDefault="00D6373C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Иванова Анна Юрьевна</w:t>
            </w:r>
          </w:p>
        </w:tc>
        <w:tc>
          <w:tcPr>
            <w:tcW w:w="3025" w:type="dxa"/>
          </w:tcPr>
          <w:p w:rsidR="00D6373C" w:rsidRPr="00CD1F2A" w:rsidRDefault="00D6373C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МШ г. </w:t>
            </w:r>
            <w:r w:rsidRPr="00CD1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теевки»</w:t>
            </w:r>
          </w:p>
        </w:tc>
        <w:tc>
          <w:tcPr>
            <w:tcW w:w="1150" w:type="dxa"/>
          </w:tcPr>
          <w:p w:rsidR="00D6373C" w:rsidRPr="00CD1F2A" w:rsidRDefault="00D6373C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681" w:type="dxa"/>
          </w:tcPr>
          <w:p w:rsidR="00D6373C" w:rsidRPr="00CD1F2A" w:rsidRDefault="00D6373C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6373C" w:rsidRPr="00CD1F2A" w:rsidTr="008E47D0">
        <w:tc>
          <w:tcPr>
            <w:tcW w:w="992" w:type="dxa"/>
          </w:tcPr>
          <w:p w:rsidR="00D6373C" w:rsidRPr="00CD1F2A" w:rsidRDefault="00D6373C" w:rsidP="008E47D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D6373C" w:rsidRPr="00CD1F2A" w:rsidRDefault="00D6373C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Ларин Кирилл</w:t>
            </w:r>
          </w:p>
        </w:tc>
        <w:tc>
          <w:tcPr>
            <w:tcW w:w="2915" w:type="dxa"/>
          </w:tcPr>
          <w:p w:rsidR="00D6373C" w:rsidRPr="00CD1F2A" w:rsidRDefault="00D6373C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Скворцова Елена Валентиновна</w:t>
            </w:r>
          </w:p>
        </w:tc>
        <w:tc>
          <w:tcPr>
            <w:tcW w:w="3025" w:type="dxa"/>
          </w:tcPr>
          <w:p w:rsidR="00D6373C" w:rsidRPr="00CD1F2A" w:rsidRDefault="00D6373C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150" w:type="dxa"/>
          </w:tcPr>
          <w:p w:rsidR="00D6373C" w:rsidRPr="00CD1F2A" w:rsidRDefault="00D6373C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81" w:type="dxa"/>
          </w:tcPr>
          <w:p w:rsidR="00D6373C" w:rsidRPr="00CD1F2A" w:rsidRDefault="00D6373C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6373C" w:rsidRPr="00CD1F2A" w:rsidTr="008E47D0">
        <w:tc>
          <w:tcPr>
            <w:tcW w:w="992" w:type="dxa"/>
          </w:tcPr>
          <w:p w:rsidR="00D6373C" w:rsidRPr="00CD1F2A" w:rsidRDefault="00D6373C" w:rsidP="008E47D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D6373C" w:rsidRPr="00CD1F2A" w:rsidRDefault="00D6373C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Талагаев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2915" w:type="dxa"/>
          </w:tcPr>
          <w:p w:rsidR="00D6373C" w:rsidRPr="00CD1F2A" w:rsidRDefault="00D6373C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Лоншакова Екатерина Владимировна</w:t>
            </w:r>
          </w:p>
        </w:tc>
        <w:tc>
          <w:tcPr>
            <w:tcW w:w="3025" w:type="dxa"/>
          </w:tcPr>
          <w:p w:rsidR="00D6373C" w:rsidRPr="00CD1F2A" w:rsidRDefault="00D6373C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Истрин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ДМШ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Истринского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50" w:type="dxa"/>
          </w:tcPr>
          <w:p w:rsidR="00D6373C" w:rsidRPr="00CD1F2A" w:rsidRDefault="00D6373C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81" w:type="dxa"/>
          </w:tcPr>
          <w:p w:rsidR="00D6373C" w:rsidRPr="00CD1F2A" w:rsidRDefault="00D6373C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0266B6" w:rsidRPr="00CD1F2A" w:rsidRDefault="000266B6" w:rsidP="000266B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1F2A">
        <w:rPr>
          <w:rFonts w:ascii="Times New Roman" w:hAnsi="Times New Roman" w:cs="Times New Roman"/>
          <w:b/>
          <w:i/>
          <w:sz w:val="24"/>
          <w:szCs w:val="24"/>
        </w:rPr>
        <w:t>дипломанты</w:t>
      </w:r>
    </w:p>
    <w:tbl>
      <w:tblPr>
        <w:tblStyle w:val="a3"/>
        <w:tblW w:w="11483" w:type="dxa"/>
        <w:tblInd w:w="-1310" w:type="dxa"/>
        <w:tblLayout w:type="fixed"/>
        <w:tblLook w:val="04A0"/>
      </w:tblPr>
      <w:tblGrid>
        <w:gridCol w:w="992"/>
        <w:gridCol w:w="2720"/>
        <w:gridCol w:w="2915"/>
        <w:gridCol w:w="3025"/>
        <w:gridCol w:w="1150"/>
        <w:gridCol w:w="681"/>
      </w:tblGrid>
      <w:tr w:rsidR="008E47D0" w:rsidRPr="00CD1F2A" w:rsidTr="008E47D0">
        <w:tc>
          <w:tcPr>
            <w:tcW w:w="992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0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915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3025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школа город</w:t>
            </w:r>
          </w:p>
        </w:tc>
        <w:tc>
          <w:tcPr>
            <w:tcW w:w="1150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81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</w:p>
        </w:tc>
      </w:tr>
      <w:tr w:rsidR="008E47D0" w:rsidRPr="00CD1F2A" w:rsidTr="008E47D0">
        <w:tc>
          <w:tcPr>
            <w:tcW w:w="992" w:type="dxa"/>
          </w:tcPr>
          <w:p w:rsidR="008E47D0" w:rsidRPr="00CD1F2A" w:rsidRDefault="008E47D0" w:rsidP="003A0FB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8E47D0" w:rsidRPr="00CD1F2A" w:rsidRDefault="008E47D0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Барашков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Власий</w:t>
            </w:r>
            <w:proofErr w:type="spellEnd"/>
          </w:p>
        </w:tc>
        <w:tc>
          <w:tcPr>
            <w:tcW w:w="2915" w:type="dxa"/>
          </w:tcPr>
          <w:p w:rsidR="008E47D0" w:rsidRPr="00CD1F2A" w:rsidRDefault="008E47D0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Ткачёва Анна  Анатольевна</w:t>
            </w:r>
          </w:p>
        </w:tc>
        <w:tc>
          <w:tcPr>
            <w:tcW w:w="3025" w:type="dxa"/>
          </w:tcPr>
          <w:p w:rsidR="008E47D0" w:rsidRPr="00CD1F2A" w:rsidRDefault="008E47D0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ОУ ДОД «ДМШ г. Ивантеевки»</w:t>
            </w:r>
          </w:p>
        </w:tc>
        <w:tc>
          <w:tcPr>
            <w:tcW w:w="1150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81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8E47D0" w:rsidRPr="00CD1F2A" w:rsidTr="008E47D0">
        <w:tc>
          <w:tcPr>
            <w:tcW w:w="992" w:type="dxa"/>
          </w:tcPr>
          <w:p w:rsidR="008E47D0" w:rsidRPr="00CD1F2A" w:rsidRDefault="008E47D0" w:rsidP="003A0FB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8E47D0" w:rsidRPr="00CD1F2A" w:rsidRDefault="008E47D0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Говорун Настя</w:t>
            </w:r>
          </w:p>
        </w:tc>
        <w:tc>
          <w:tcPr>
            <w:tcW w:w="2915" w:type="dxa"/>
          </w:tcPr>
          <w:p w:rsidR="008E47D0" w:rsidRPr="00CD1F2A" w:rsidRDefault="008E47D0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оверен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3025" w:type="dxa"/>
          </w:tcPr>
          <w:p w:rsidR="008E47D0" w:rsidRPr="00CD1F2A" w:rsidRDefault="008E47D0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АУДО ДМШ г. Дубна</w:t>
            </w:r>
          </w:p>
        </w:tc>
        <w:tc>
          <w:tcPr>
            <w:tcW w:w="1150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81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8E47D0" w:rsidRPr="00CD1F2A" w:rsidTr="008E47D0">
        <w:tc>
          <w:tcPr>
            <w:tcW w:w="992" w:type="dxa"/>
          </w:tcPr>
          <w:p w:rsidR="008E47D0" w:rsidRPr="00CD1F2A" w:rsidRDefault="008E47D0" w:rsidP="003A0FB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8E47D0" w:rsidRPr="00CD1F2A" w:rsidRDefault="008E47D0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Горбачев Юрий</w:t>
            </w:r>
          </w:p>
        </w:tc>
        <w:tc>
          <w:tcPr>
            <w:tcW w:w="2915" w:type="dxa"/>
          </w:tcPr>
          <w:p w:rsidR="008E47D0" w:rsidRPr="00CD1F2A" w:rsidRDefault="008E47D0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Федорук Н.В.</w:t>
            </w:r>
          </w:p>
        </w:tc>
        <w:tc>
          <w:tcPr>
            <w:tcW w:w="3025" w:type="dxa"/>
          </w:tcPr>
          <w:p w:rsidR="008E47D0" w:rsidRPr="00CD1F2A" w:rsidRDefault="008E47D0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МАОУДОД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ХШМиЮ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«Дубна </w:t>
            </w:r>
          </w:p>
        </w:tc>
        <w:tc>
          <w:tcPr>
            <w:tcW w:w="1150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81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8E47D0" w:rsidRPr="00CD1F2A" w:rsidTr="008E47D0">
        <w:tc>
          <w:tcPr>
            <w:tcW w:w="992" w:type="dxa"/>
          </w:tcPr>
          <w:p w:rsidR="008E47D0" w:rsidRPr="00CD1F2A" w:rsidRDefault="008E47D0" w:rsidP="003A0FB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8E47D0" w:rsidRPr="00CD1F2A" w:rsidRDefault="008E47D0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Рид Дарья</w:t>
            </w:r>
          </w:p>
        </w:tc>
        <w:tc>
          <w:tcPr>
            <w:tcW w:w="2915" w:type="dxa"/>
          </w:tcPr>
          <w:p w:rsidR="008E47D0" w:rsidRPr="00CD1F2A" w:rsidRDefault="008E47D0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удряшова Валентина Александровна</w:t>
            </w:r>
          </w:p>
        </w:tc>
        <w:tc>
          <w:tcPr>
            <w:tcW w:w="3025" w:type="dxa"/>
          </w:tcPr>
          <w:p w:rsidR="008E47D0" w:rsidRPr="00CD1F2A" w:rsidRDefault="008E47D0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УДО «ДШИ №1 г. Кимры»</w:t>
            </w:r>
          </w:p>
        </w:tc>
        <w:tc>
          <w:tcPr>
            <w:tcW w:w="1150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81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8E47D0" w:rsidRPr="00CD1F2A" w:rsidTr="008E47D0">
        <w:tc>
          <w:tcPr>
            <w:tcW w:w="992" w:type="dxa"/>
          </w:tcPr>
          <w:p w:rsidR="008E47D0" w:rsidRPr="00CD1F2A" w:rsidRDefault="008E47D0" w:rsidP="003A0FB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8E47D0" w:rsidRPr="00CD1F2A" w:rsidRDefault="008E47D0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915" w:type="dxa"/>
          </w:tcPr>
          <w:p w:rsidR="008E47D0" w:rsidRPr="00CD1F2A" w:rsidRDefault="008E47D0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Шенкер Наталья Владимировна</w:t>
            </w:r>
          </w:p>
        </w:tc>
        <w:tc>
          <w:tcPr>
            <w:tcW w:w="3025" w:type="dxa"/>
          </w:tcPr>
          <w:p w:rsidR="008E47D0" w:rsidRPr="00CD1F2A" w:rsidRDefault="008E47D0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ДШИ» филиал «ДШИ поселка 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Рыбное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0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81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</w:tbl>
    <w:p w:rsidR="008E47D0" w:rsidRPr="00CD1F2A" w:rsidRDefault="000266B6" w:rsidP="000266B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1F2A">
        <w:rPr>
          <w:rFonts w:ascii="Times New Roman" w:hAnsi="Times New Roman" w:cs="Times New Roman"/>
          <w:b/>
          <w:i/>
          <w:sz w:val="24"/>
          <w:szCs w:val="24"/>
        </w:rPr>
        <w:t xml:space="preserve">участники  </w:t>
      </w:r>
    </w:p>
    <w:tbl>
      <w:tblPr>
        <w:tblStyle w:val="a3"/>
        <w:tblW w:w="11483" w:type="dxa"/>
        <w:tblInd w:w="-1310" w:type="dxa"/>
        <w:tblLayout w:type="fixed"/>
        <w:tblLook w:val="04A0"/>
      </w:tblPr>
      <w:tblGrid>
        <w:gridCol w:w="992"/>
        <w:gridCol w:w="2720"/>
        <w:gridCol w:w="2915"/>
        <w:gridCol w:w="3025"/>
        <w:gridCol w:w="1150"/>
        <w:gridCol w:w="681"/>
      </w:tblGrid>
      <w:tr w:rsidR="008E47D0" w:rsidRPr="00CD1F2A" w:rsidTr="008E47D0">
        <w:tc>
          <w:tcPr>
            <w:tcW w:w="992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0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915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3025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школа город</w:t>
            </w:r>
          </w:p>
        </w:tc>
        <w:tc>
          <w:tcPr>
            <w:tcW w:w="1150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81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</w:p>
        </w:tc>
      </w:tr>
      <w:tr w:rsidR="008E47D0" w:rsidRPr="00CD1F2A" w:rsidTr="008E47D0">
        <w:tc>
          <w:tcPr>
            <w:tcW w:w="992" w:type="dxa"/>
          </w:tcPr>
          <w:p w:rsidR="008E47D0" w:rsidRPr="00CD1F2A" w:rsidRDefault="008E47D0" w:rsidP="008E47D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8E47D0" w:rsidRPr="00CD1F2A" w:rsidRDefault="008E47D0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Вавилова Екатерина</w:t>
            </w:r>
          </w:p>
        </w:tc>
        <w:tc>
          <w:tcPr>
            <w:tcW w:w="2915" w:type="dxa"/>
          </w:tcPr>
          <w:p w:rsidR="008E47D0" w:rsidRPr="00CD1F2A" w:rsidRDefault="008E47D0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Ткачёва Анна  Анатольевна</w:t>
            </w:r>
          </w:p>
        </w:tc>
        <w:tc>
          <w:tcPr>
            <w:tcW w:w="3025" w:type="dxa"/>
          </w:tcPr>
          <w:p w:rsidR="008E47D0" w:rsidRPr="00CD1F2A" w:rsidRDefault="008E47D0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ОУ ДОД «ДМШ г. Ивантеевки»</w:t>
            </w:r>
          </w:p>
        </w:tc>
        <w:tc>
          <w:tcPr>
            <w:tcW w:w="1150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81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8E47D0" w:rsidRPr="00CD1F2A" w:rsidTr="008E47D0">
        <w:trPr>
          <w:trHeight w:val="1067"/>
        </w:trPr>
        <w:tc>
          <w:tcPr>
            <w:tcW w:w="992" w:type="dxa"/>
          </w:tcPr>
          <w:p w:rsidR="008E47D0" w:rsidRPr="00CD1F2A" w:rsidRDefault="008E47D0" w:rsidP="008E47D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8E47D0" w:rsidRPr="00CD1F2A" w:rsidRDefault="008E47D0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ельникова Александра</w:t>
            </w:r>
          </w:p>
        </w:tc>
        <w:tc>
          <w:tcPr>
            <w:tcW w:w="2915" w:type="dxa"/>
          </w:tcPr>
          <w:p w:rsidR="008E47D0" w:rsidRPr="00CD1F2A" w:rsidRDefault="008E47D0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Ткачёва Анна Анатольевна</w:t>
            </w:r>
          </w:p>
        </w:tc>
        <w:tc>
          <w:tcPr>
            <w:tcW w:w="3025" w:type="dxa"/>
          </w:tcPr>
          <w:p w:rsidR="008E47D0" w:rsidRPr="00CD1F2A" w:rsidRDefault="008E47D0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ОУ ДОД «ДМШ г. Ивантеевки»</w:t>
            </w:r>
          </w:p>
        </w:tc>
        <w:tc>
          <w:tcPr>
            <w:tcW w:w="1150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81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8E47D0" w:rsidRPr="00CD1F2A" w:rsidTr="008E47D0">
        <w:tc>
          <w:tcPr>
            <w:tcW w:w="992" w:type="dxa"/>
          </w:tcPr>
          <w:p w:rsidR="008E47D0" w:rsidRPr="00CD1F2A" w:rsidRDefault="008E47D0" w:rsidP="008E47D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8E47D0" w:rsidRPr="00CD1F2A" w:rsidRDefault="008E47D0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Петрова Дарья</w:t>
            </w:r>
          </w:p>
        </w:tc>
        <w:tc>
          <w:tcPr>
            <w:tcW w:w="2915" w:type="dxa"/>
          </w:tcPr>
          <w:p w:rsidR="008E47D0" w:rsidRPr="00CD1F2A" w:rsidRDefault="008E47D0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Иванова Анна Юрьевна</w:t>
            </w:r>
          </w:p>
        </w:tc>
        <w:tc>
          <w:tcPr>
            <w:tcW w:w="3025" w:type="dxa"/>
          </w:tcPr>
          <w:p w:rsidR="008E47D0" w:rsidRPr="00CD1F2A" w:rsidRDefault="008E47D0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ОУ ДОД «ДМШ г. Ивантеевки»</w:t>
            </w:r>
          </w:p>
        </w:tc>
        <w:tc>
          <w:tcPr>
            <w:tcW w:w="1150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81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8E47D0" w:rsidRPr="00CD1F2A" w:rsidTr="008E47D0">
        <w:tc>
          <w:tcPr>
            <w:tcW w:w="992" w:type="dxa"/>
          </w:tcPr>
          <w:p w:rsidR="008E47D0" w:rsidRPr="00CD1F2A" w:rsidRDefault="008E47D0" w:rsidP="008E47D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8E47D0" w:rsidRPr="00CD1F2A" w:rsidRDefault="008E47D0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Соколова Василиса</w:t>
            </w:r>
          </w:p>
        </w:tc>
        <w:tc>
          <w:tcPr>
            <w:tcW w:w="2915" w:type="dxa"/>
          </w:tcPr>
          <w:p w:rsidR="008E47D0" w:rsidRPr="00CD1F2A" w:rsidRDefault="008E47D0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Слезкин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3025" w:type="dxa"/>
          </w:tcPr>
          <w:p w:rsidR="008E47D0" w:rsidRPr="00CD1F2A" w:rsidRDefault="008E47D0" w:rsidP="008E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ДШИ» филиал «ДШИ поселка 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Рыбное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0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81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8E47D0" w:rsidRPr="00CD1F2A" w:rsidTr="008E47D0">
        <w:tc>
          <w:tcPr>
            <w:tcW w:w="992" w:type="dxa"/>
          </w:tcPr>
          <w:p w:rsidR="008E47D0" w:rsidRPr="00CD1F2A" w:rsidRDefault="008E47D0" w:rsidP="008E47D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8E47D0" w:rsidRPr="00CD1F2A" w:rsidRDefault="008E47D0" w:rsidP="008E4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Веневцев Арсений</w:t>
            </w:r>
          </w:p>
        </w:tc>
        <w:tc>
          <w:tcPr>
            <w:tcW w:w="2915" w:type="dxa"/>
          </w:tcPr>
          <w:p w:rsidR="008E47D0" w:rsidRPr="00CD1F2A" w:rsidRDefault="00905753" w:rsidP="008E4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алкова Валентина Иосифовна</w:t>
            </w:r>
          </w:p>
        </w:tc>
        <w:tc>
          <w:tcPr>
            <w:tcW w:w="3025" w:type="dxa"/>
          </w:tcPr>
          <w:p w:rsidR="008E47D0" w:rsidRPr="00CD1F2A" w:rsidRDefault="001E3634" w:rsidP="008E4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="00905753" w:rsidRPr="00CD1F2A">
              <w:rPr>
                <w:rFonts w:ascii="Times New Roman" w:hAnsi="Times New Roman" w:cs="Times New Roman"/>
                <w:sz w:val="24"/>
                <w:szCs w:val="24"/>
              </w:rPr>
              <w:t>ДШИ №3</w:t>
            </w: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» г.</w:t>
            </w:r>
            <w:r w:rsidR="00905753"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Мытищи</w:t>
            </w:r>
          </w:p>
        </w:tc>
        <w:tc>
          <w:tcPr>
            <w:tcW w:w="1150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81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7D0" w:rsidRPr="00CD1F2A" w:rsidTr="008E47D0">
        <w:tc>
          <w:tcPr>
            <w:tcW w:w="992" w:type="dxa"/>
          </w:tcPr>
          <w:p w:rsidR="008E47D0" w:rsidRPr="00CD1F2A" w:rsidRDefault="008E47D0" w:rsidP="008E47D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8E47D0" w:rsidRPr="00CD1F2A" w:rsidRDefault="008E47D0" w:rsidP="008E4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Блошенко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915" w:type="dxa"/>
          </w:tcPr>
          <w:p w:rsidR="008E47D0" w:rsidRPr="00CD1F2A" w:rsidRDefault="00C1139D" w:rsidP="008E4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Рахимовна</w:t>
            </w:r>
            <w:proofErr w:type="spellEnd"/>
          </w:p>
        </w:tc>
        <w:tc>
          <w:tcPr>
            <w:tcW w:w="3025" w:type="dxa"/>
          </w:tcPr>
          <w:p w:rsidR="008E47D0" w:rsidRPr="00CD1F2A" w:rsidRDefault="00C1139D" w:rsidP="008E4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АУДО «Музыкальная школа «Лира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. Наро-Фоминск</w:t>
            </w:r>
          </w:p>
        </w:tc>
        <w:tc>
          <w:tcPr>
            <w:tcW w:w="1150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81" w:type="dxa"/>
          </w:tcPr>
          <w:p w:rsidR="008E47D0" w:rsidRPr="00CD1F2A" w:rsidRDefault="008E47D0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C1139D" w:rsidRPr="00CD1F2A" w:rsidTr="008E47D0">
        <w:tc>
          <w:tcPr>
            <w:tcW w:w="992" w:type="dxa"/>
          </w:tcPr>
          <w:p w:rsidR="00C1139D" w:rsidRPr="00CD1F2A" w:rsidRDefault="00C1139D" w:rsidP="008E47D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C1139D" w:rsidRPr="00CD1F2A" w:rsidRDefault="00C1139D" w:rsidP="008E4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Трифоненко Дарья</w:t>
            </w:r>
          </w:p>
        </w:tc>
        <w:tc>
          <w:tcPr>
            <w:tcW w:w="2915" w:type="dxa"/>
          </w:tcPr>
          <w:p w:rsidR="00C1139D" w:rsidRPr="00CD1F2A" w:rsidRDefault="00C1139D" w:rsidP="003A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Рахимовна</w:t>
            </w:r>
            <w:proofErr w:type="spellEnd"/>
          </w:p>
        </w:tc>
        <w:tc>
          <w:tcPr>
            <w:tcW w:w="3025" w:type="dxa"/>
          </w:tcPr>
          <w:p w:rsidR="00C1139D" w:rsidRPr="00CD1F2A" w:rsidRDefault="00C1139D" w:rsidP="003A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АУДО «Музыкальная школа «Лира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. Наро-Фоминск</w:t>
            </w:r>
          </w:p>
        </w:tc>
        <w:tc>
          <w:tcPr>
            <w:tcW w:w="1150" w:type="dxa"/>
          </w:tcPr>
          <w:p w:rsidR="00C1139D" w:rsidRPr="00CD1F2A" w:rsidRDefault="00C1139D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81" w:type="dxa"/>
          </w:tcPr>
          <w:p w:rsidR="00C1139D" w:rsidRPr="00CD1F2A" w:rsidRDefault="00C1139D" w:rsidP="008E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</w:tbl>
    <w:p w:rsidR="00893687" w:rsidRPr="00CD1F2A" w:rsidRDefault="00893687" w:rsidP="00026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687" w:rsidRPr="00CD1F2A" w:rsidRDefault="00893687" w:rsidP="00026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687" w:rsidRPr="00CD1F2A" w:rsidRDefault="00893687" w:rsidP="00026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6B6" w:rsidRPr="00CD1F2A" w:rsidRDefault="000266B6" w:rsidP="000266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2A">
        <w:rPr>
          <w:rFonts w:ascii="Times New Roman" w:hAnsi="Times New Roman" w:cs="Times New Roman"/>
          <w:b/>
          <w:sz w:val="24"/>
          <w:szCs w:val="24"/>
        </w:rPr>
        <w:lastRenderedPageBreak/>
        <w:t>3 класс</w:t>
      </w:r>
    </w:p>
    <w:p w:rsidR="000A2C2B" w:rsidRPr="00CD1F2A" w:rsidRDefault="000A2C2B" w:rsidP="000266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2A">
        <w:rPr>
          <w:rFonts w:ascii="Times New Roman" w:hAnsi="Times New Roman" w:cs="Times New Roman"/>
          <w:b/>
          <w:sz w:val="24"/>
          <w:szCs w:val="24"/>
        </w:rPr>
        <w:t>лауреаты</w:t>
      </w:r>
    </w:p>
    <w:tbl>
      <w:tblPr>
        <w:tblStyle w:val="a3"/>
        <w:tblpPr w:leftFromText="180" w:rightFromText="180" w:vertAnchor="text" w:horzAnchor="page" w:tblpX="868" w:tblpY="262"/>
        <w:tblW w:w="10881" w:type="dxa"/>
        <w:tblLayout w:type="fixed"/>
        <w:tblLook w:val="04A0"/>
      </w:tblPr>
      <w:tblGrid>
        <w:gridCol w:w="675"/>
        <w:gridCol w:w="2127"/>
        <w:gridCol w:w="2268"/>
        <w:gridCol w:w="2835"/>
        <w:gridCol w:w="1275"/>
        <w:gridCol w:w="1701"/>
      </w:tblGrid>
      <w:tr w:rsidR="003A0FBF" w:rsidRPr="00CD1F2A" w:rsidTr="003A0FBF">
        <w:tc>
          <w:tcPr>
            <w:tcW w:w="675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268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школа город</w:t>
            </w:r>
          </w:p>
        </w:tc>
        <w:tc>
          <w:tcPr>
            <w:tcW w:w="1275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701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A0FBF" w:rsidRPr="00CD1F2A" w:rsidTr="003A0FBF">
        <w:tc>
          <w:tcPr>
            <w:tcW w:w="675" w:type="dxa"/>
          </w:tcPr>
          <w:p w:rsidR="003A0FBF" w:rsidRPr="00CD1F2A" w:rsidRDefault="003A0FBF" w:rsidP="003A0FB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0FBF" w:rsidRPr="00CD1F2A" w:rsidRDefault="003A0FBF" w:rsidP="003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уликова Анна</w:t>
            </w:r>
          </w:p>
        </w:tc>
        <w:tc>
          <w:tcPr>
            <w:tcW w:w="2268" w:type="dxa"/>
          </w:tcPr>
          <w:p w:rsidR="003A0FBF" w:rsidRPr="00CD1F2A" w:rsidRDefault="003A0FBF" w:rsidP="003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илехин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835" w:type="dxa"/>
          </w:tcPr>
          <w:p w:rsidR="003A0FBF" w:rsidRPr="00CD1F2A" w:rsidRDefault="003A0FBF" w:rsidP="003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УДО «Пушкинская ДМШ №1»</w:t>
            </w:r>
          </w:p>
        </w:tc>
        <w:tc>
          <w:tcPr>
            <w:tcW w:w="1275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Гран</w:t>
            </w:r>
          </w:p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</w:p>
        </w:tc>
      </w:tr>
      <w:tr w:rsidR="003A0FBF" w:rsidRPr="00CD1F2A" w:rsidTr="003A0FBF">
        <w:tc>
          <w:tcPr>
            <w:tcW w:w="675" w:type="dxa"/>
          </w:tcPr>
          <w:p w:rsidR="003A0FBF" w:rsidRPr="00CD1F2A" w:rsidRDefault="003A0FBF" w:rsidP="003A0FB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0FBF" w:rsidRPr="00CD1F2A" w:rsidRDefault="003A0FBF" w:rsidP="004D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eastAsia="Times New Roman" w:hAnsi="Times New Roman" w:cs="Times New Roman"/>
                <w:sz w:val="24"/>
                <w:szCs w:val="24"/>
              </w:rPr>
              <w:t>Зимодро</w:t>
            </w:r>
            <w:proofErr w:type="spellEnd"/>
            <w:r w:rsidRPr="00CD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, </w:t>
            </w:r>
          </w:p>
        </w:tc>
        <w:tc>
          <w:tcPr>
            <w:tcW w:w="2268" w:type="dxa"/>
          </w:tcPr>
          <w:p w:rsidR="003A0FBF" w:rsidRPr="00CD1F2A" w:rsidRDefault="003A0FBF" w:rsidP="003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Первушина Надежда Михайловна</w:t>
            </w:r>
          </w:p>
        </w:tc>
        <w:tc>
          <w:tcPr>
            <w:tcW w:w="2835" w:type="dxa"/>
          </w:tcPr>
          <w:p w:rsidR="003A0FBF" w:rsidRPr="00CD1F2A" w:rsidRDefault="003A0FBF" w:rsidP="003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АОУ ДОД «Клинская ДШИ им. П.И. Чайковского»</w:t>
            </w:r>
          </w:p>
        </w:tc>
        <w:tc>
          <w:tcPr>
            <w:tcW w:w="1275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0FBF" w:rsidRPr="00CD1F2A" w:rsidTr="003A0FBF">
        <w:tc>
          <w:tcPr>
            <w:tcW w:w="675" w:type="dxa"/>
          </w:tcPr>
          <w:p w:rsidR="003A0FBF" w:rsidRPr="00CD1F2A" w:rsidRDefault="003A0FBF" w:rsidP="003A0FB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0FBF" w:rsidRPr="00CD1F2A" w:rsidRDefault="003A0FBF" w:rsidP="003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Перепелкин Михаил</w:t>
            </w:r>
          </w:p>
        </w:tc>
        <w:tc>
          <w:tcPr>
            <w:tcW w:w="2268" w:type="dxa"/>
          </w:tcPr>
          <w:p w:rsidR="003A0FBF" w:rsidRPr="00CD1F2A" w:rsidRDefault="003A0FBF" w:rsidP="003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Федорук Н.В.</w:t>
            </w:r>
          </w:p>
        </w:tc>
        <w:tc>
          <w:tcPr>
            <w:tcW w:w="2835" w:type="dxa"/>
          </w:tcPr>
          <w:p w:rsidR="003A0FBF" w:rsidRPr="00CD1F2A" w:rsidRDefault="003A0FBF" w:rsidP="003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МАОУДОД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ХШМиЮ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«Дубна</w:t>
            </w:r>
          </w:p>
        </w:tc>
        <w:tc>
          <w:tcPr>
            <w:tcW w:w="1275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0FBF" w:rsidRPr="00CD1F2A" w:rsidTr="003A0FBF">
        <w:tc>
          <w:tcPr>
            <w:tcW w:w="675" w:type="dxa"/>
          </w:tcPr>
          <w:p w:rsidR="003A0FBF" w:rsidRPr="00CD1F2A" w:rsidRDefault="003A0FBF" w:rsidP="003A0FB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0FBF" w:rsidRPr="00CD1F2A" w:rsidRDefault="003A0FBF" w:rsidP="003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Синеок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Алеся</w:t>
            </w:r>
            <w:r w:rsidRPr="00CD1F2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3A0FBF" w:rsidRPr="00CD1F2A" w:rsidRDefault="003A0FBF" w:rsidP="003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Ульянова С.А.</w:t>
            </w:r>
          </w:p>
        </w:tc>
        <w:tc>
          <w:tcPr>
            <w:tcW w:w="2835" w:type="dxa"/>
          </w:tcPr>
          <w:p w:rsidR="003A0FBF" w:rsidRPr="00CD1F2A" w:rsidRDefault="003A0FBF" w:rsidP="003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ОУ ДОД «ДМШ г. Ивантеевки»</w:t>
            </w:r>
          </w:p>
        </w:tc>
        <w:tc>
          <w:tcPr>
            <w:tcW w:w="1275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A0FBF" w:rsidRPr="00CD1F2A" w:rsidRDefault="004D6586" w:rsidP="003A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За творческий подход написан</w:t>
            </w:r>
            <w:r w:rsidR="003A0FBF" w:rsidRPr="00CD1F2A">
              <w:rPr>
                <w:rFonts w:ascii="Times New Roman" w:hAnsi="Times New Roman" w:cs="Times New Roman"/>
                <w:sz w:val="24"/>
                <w:szCs w:val="24"/>
              </w:rPr>
              <w:t>ия диктанта</w:t>
            </w:r>
          </w:p>
        </w:tc>
      </w:tr>
      <w:tr w:rsidR="004D6586" w:rsidRPr="00CD1F2A" w:rsidTr="003A0FBF">
        <w:tc>
          <w:tcPr>
            <w:tcW w:w="675" w:type="dxa"/>
          </w:tcPr>
          <w:p w:rsidR="004D6586" w:rsidRPr="00CD1F2A" w:rsidRDefault="004D6586" w:rsidP="004D658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D6586" w:rsidRPr="00CD1F2A" w:rsidRDefault="004D6586" w:rsidP="004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Сычёва Ульяна</w:t>
            </w:r>
          </w:p>
        </w:tc>
        <w:tc>
          <w:tcPr>
            <w:tcW w:w="2268" w:type="dxa"/>
          </w:tcPr>
          <w:p w:rsidR="004D6586" w:rsidRPr="00CD1F2A" w:rsidRDefault="004D6586" w:rsidP="004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остенко Надежда Сергеевна</w:t>
            </w:r>
          </w:p>
        </w:tc>
        <w:tc>
          <w:tcPr>
            <w:tcW w:w="2835" w:type="dxa"/>
          </w:tcPr>
          <w:p w:rsidR="004D6586" w:rsidRPr="00CD1F2A" w:rsidRDefault="004D6586" w:rsidP="004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АУДО «ДМШ» г. Дубна</w:t>
            </w:r>
          </w:p>
        </w:tc>
        <w:tc>
          <w:tcPr>
            <w:tcW w:w="1275" w:type="dxa"/>
          </w:tcPr>
          <w:p w:rsidR="004D6586" w:rsidRPr="00CD1F2A" w:rsidRDefault="004D6586" w:rsidP="004D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4D6586" w:rsidRPr="00CD1F2A" w:rsidRDefault="004D6586" w:rsidP="004D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D6586" w:rsidRPr="00CD1F2A" w:rsidTr="003A0FBF">
        <w:tc>
          <w:tcPr>
            <w:tcW w:w="675" w:type="dxa"/>
          </w:tcPr>
          <w:p w:rsidR="004D6586" w:rsidRPr="00CD1F2A" w:rsidRDefault="004D6586" w:rsidP="004D658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D6586" w:rsidRPr="00CD1F2A" w:rsidRDefault="004D6586" w:rsidP="004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Государев Николай</w:t>
            </w:r>
          </w:p>
        </w:tc>
        <w:tc>
          <w:tcPr>
            <w:tcW w:w="2268" w:type="dxa"/>
          </w:tcPr>
          <w:p w:rsidR="004D6586" w:rsidRPr="00CD1F2A" w:rsidRDefault="004D6586" w:rsidP="004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Симоянов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2835" w:type="dxa"/>
          </w:tcPr>
          <w:p w:rsidR="004D6586" w:rsidRPr="00CD1F2A" w:rsidRDefault="004D6586" w:rsidP="004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МБУДО «Центральная детская музыкальная школа имени А.А.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4D6586" w:rsidRPr="00CD1F2A" w:rsidRDefault="004D6586" w:rsidP="004D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4D6586" w:rsidRPr="00CD1F2A" w:rsidRDefault="004D6586" w:rsidP="004D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D6586" w:rsidRPr="00CD1F2A" w:rsidTr="003A0FBF">
        <w:tc>
          <w:tcPr>
            <w:tcW w:w="675" w:type="dxa"/>
          </w:tcPr>
          <w:p w:rsidR="004D6586" w:rsidRPr="00CD1F2A" w:rsidRDefault="004D6586" w:rsidP="004D658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D6586" w:rsidRPr="00CD1F2A" w:rsidRDefault="004D6586" w:rsidP="004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Доронина Алиса</w:t>
            </w:r>
          </w:p>
        </w:tc>
        <w:tc>
          <w:tcPr>
            <w:tcW w:w="2268" w:type="dxa"/>
          </w:tcPr>
          <w:p w:rsidR="004D6586" w:rsidRPr="00CD1F2A" w:rsidRDefault="004D6586" w:rsidP="004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Боровикова Татьяна Васильевна</w:t>
            </w:r>
          </w:p>
        </w:tc>
        <w:tc>
          <w:tcPr>
            <w:tcW w:w="2835" w:type="dxa"/>
          </w:tcPr>
          <w:p w:rsidR="004D6586" w:rsidRPr="00CD1F2A" w:rsidRDefault="004D6586" w:rsidP="004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МУДО «Детская школа искусств №5» Люберецкого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. района</w:t>
            </w:r>
          </w:p>
        </w:tc>
        <w:tc>
          <w:tcPr>
            <w:tcW w:w="1275" w:type="dxa"/>
          </w:tcPr>
          <w:p w:rsidR="004D6586" w:rsidRPr="00CD1F2A" w:rsidRDefault="004D6586" w:rsidP="004D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4D6586" w:rsidRPr="00CD1F2A" w:rsidRDefault="004D6586" w:rsidP="004D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D6586" w:rsidRPr="00CD1F2A" w:rsidTr="003A0FBF">
        <w:tc>
          <w:tcPr>
            <w:tcW w:w="675" w:type="dxa"/>
          </w:tcPr>
          <w:p w:rsidR="004D6586" w:rsidRPr="00CD1F2A" w:rsidRDefault="004D6586" w:rsidP="004D658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D6586" w:rsidRPr="00CD1F2A" w:rsidRDefault="004D6586" w:rsidP="004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раснова Александра</w:t>
            </w:r>
          </w:p>
        </w:tc>
        <w:tc>
          <w:tcPr>
            <w:tcW w:w="2268" w:type="dxa"/>
          </w:tcPr>
          <w:p w:rsidR="004D6586" w:rsidRPr="00CD1F2A" w:rsidRDefault="004D6586" w:rsidP="004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Пивоварова Ольга Николаевна</w:t>
            </w:r>
          </w:p>
        </w:tc>
        <w:tc>
          <w:tcPr>
            <w:tcW w:w="2835" w:type="dxa"/>
          </w:tcPr>
          <w:p w:rsidR="004D6586" w:rsidRPr="00CD1F2A" w:rsidRDefault="004D6586" w:rsidP="004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довская ДМШ»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Истринскогомуниц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. Района</w:t>
            </w:r>
          </w:p>
        </w:tc>
        <w:tc>
          <w:tcPr>
            <w:tcW w:w="1275" w:type="dxa"/>
          </w:tcPr>
          <w:p w:rsidR="004D6586" w:rsidRPr="00CD1F2A" w:rsidRDefault="004D6586" w:rsidP="004D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4D6586" w:rsidRPr="00CD1F2A" w:rsidRDefault="004D6586" w:rsidP="004D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D6586" w:rsidRPr="00CD1F2A" w:rsidTr="003A0FBF">
        <w:tc>
          <w:tcPr>
            <w:tcW w:w="675" w:type="dxa"/>
          </w:tcPr>
          <w:p w:rsidR="004D6586" w:rsidRPr="00CD1F2A" w:rsidRDefault="004D6586" w:rsidP="004D658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D6586" w:rsidRPr="00CD1F2A" w:rsidRDefault="004D6586" w:rsidP="004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Хахуц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  <w:p w:rsidR="004D6586" w:rsidRPr="00CD1F2A" w:rsidRDefault="004D6586" w:rsidP="004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268" w:type="dxa"/>
          </w:tcPr>
          <w:p w:rsidR="004D6586" w:rsidRPr="00CD1F2A" w:rsidRDefault="004D6586" w:rsidP="004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Иванова Анна Юрьевна</w:t>
            </w:r>
          </w:p>
        </w:tc>
        <w:tc>
          <w:tcPr>
            <w:tcW w:w="2835" w:type="dxa"/>
          </w:tcPr>
          <w:p w:rsidR="004D6586" w:rsidRPr="00CD1F2A" w:rsidRDefault="004D6586" w:rsidP="004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ОУ ДОД «ДМШ г. Ивантеевки»</w:t>
            </w:r>
          </w:p>
        </w:tc>
        <w:tc>
          <w:tcPr>
            <w:tcW w:w="1275" w:type="dxa"/>
          </w:tcPr>
          <w:p w:rsidR="004D6586" w:rsidRPr="00CD1F2A" w:rsidRDefault="004D6586" w:rsidP="004D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4D6586" w:rsidRPr="00CD1F2A" w:rsidRDefault="004D6586" w:rsidP="004D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D6586" w:rsidRPr="00CD1F2A" w:rsidTr="003A0FBF">
        <w:tc>
          <w:tcPr>
            <w:tcW w:w="675" w:type="dxa"/>
          </w:tcPr>
          <w:p w:rsidR="004D6586" w:rsidRPr="00CD1F2A" w:rsidRDefault="004D6586" w:rsidP="004D658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D6586" w:rsidRPr="00CD1F2A" w:rsidRDefault="004D6586" w:rsidP="004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Черваков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2268" w:type="dxa"/>
          </w:tcPr>
          <w:p w:rsidR="004D6586" w:rsidRPr="00CD1F2A" w:rsidRDefault="004D6586" w:rsidP="004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Суханова Татьяна Семеновна</w:t>
            </w:r>
          </w:p>
        </w:tc>
        <w:tc>
          <w:tcPr>
            <w:tcW w:w="2835" w:type="dxa"/>
          </w:tcPr>
          <w:p w:rsidR="004D6586" w:rsidRPr="00CD1F2A" w:rsidRDefault="004D6586" w:rsidP="004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УДО «Сосново-Борская детская школа искусств» Коломенского муниципального района</w:t>
            </w:r>
          </w:p>
        </w:tc>
        <w:tc>
          <w:tcPr>
            <w:tcW w:w="1275" w:type="dxa"/>
          </w:tcPr>
          <w:p w:rsidR="004D6586" w:rsidRPr="00CD1F2A" w:rsidRDefault="004D6586" w:rsidP="004D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4D6586" w:rsidRPr="00CD1F2A" w:rsidRDefault="004D6586" w:rsidP="004D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D6586" w:rsidRPr="00CD1F2A" w:rsidTr="003A0FBF">
        <w:tc>
          <w:tcPr>
            <w:tcW w:w="675" w:type="dxa"/>
          </w:tcPr>
          <w:p w:rsidR="004D6586" w:rsidRPr="00CD1F2A" w:rsidRDefault="004D6586" w:rsidP="004D658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D6586" w:rsidRPr="00CD1F2A" w:rsidRDefault="004D6586" w:rsidP="004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Балалыкин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268" w:type="dxa"/>
          </w:tcPr>
          <w:p w:rsidR="004D6586" w:rsidRPr="00CD1F2A" w:rsidRDefault="004D6586" w:rsidP="004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Волкова Ольга Алексеевна</w:t>
            </w:r>
          </w:p>
        </w:tc>
        <w:tc>
          <w:tcPr>
            <w:tcW w:w="2835" w:type="dxa"/>
          </w:tcPr>
          <w:p w:rsidR="004D6586" w:rsidRPr="00CD1F2A" w:rsidRDefault="004D6586" w:rsidP="004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МАОУДОД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ХШМиЮ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«Дубна</w:t>
            </w:r>
          </w:p>
        </w:tc>
        <w:tc>
          <w:tcPr>
            <w:tcW w:w="1275" w:type="dxa"/>
          </w:tcPr>
          <w:p w:rsidR="004D6586" w:rsidRPr="00CD1F2A" w:rsidRDefault="004D6586" w:rsidP="004D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4D6586" w:rsidRPr="00CD1F2A" w:rsidRDefault="004D6586" w:rsidP="004D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D6586" w:rsidRPr="00CD1F2A" w:rsidTr="003A0FBF">
        <w:tc>
          <w:tcPr>
            <w:tcW w:w="675" w:type="dxa"/>
          </w:tcPr>
          <w:p w:rsidR="004D6586" w:rsidRPr="00CD1F2A" w:rsidRDefault="004D6586" w:rsidP="004D658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D6586" w:rsidRPr="00CD1F2A" w:rsidRDefault="004D6586" w:rsidP="004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Вахрушева Ольга01.06.2005г</w:t>
            </w:r>
          </w:p>
        </w:tc>
        <w:tc>
          <w:tcPr>
            <w:tcW w:w="2268" w:type="dxa"/>
          </w:tcPr>
          <w:p w:rsidR="004D6586" w:rsidRPr="00CD1F2A" w:rsidRDefault="004D6586" w:rsidP="004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Семёнова Елена  Ивановна</w:t>
            </w:r>
          </w:p>
        </w:tc>
        <w:tc>
          <w:tcPr>
            <w:tcW w:w="2835" w:type="dxa"/>
          </w:tcPr>
          <w:p w:rsidR="004D6586" w:rsidRPr="00CD1F2A" w:rsidRDefault="004D6586" w:rsidP="004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музыкальная школа» №4 г.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</w:p>
        </w:tc>
        <w:tc>
          <w:tcPr>
            <w:tcW w:w="1275" w:type="dxa"/>
          </w:tcPr>
          <w:p w:rsidR="004D6586" w:rsidRPr="00CD1F2A" w:rsidRDefault="004D6586" w:rsidP="004D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4D6586" w:rsidRPr="00CD1F2A" w:rsidRDefault="004D6586" w:rsidP="004D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D6586" w:rsidRPr="00CD1F2A" w:rsidTr="003A0FBF">
        <w:tc>
          <w:tcPr>
            <w:tcW w:w="675" w:type="dxa"/>
          </w:tcPr>
          <w:p w:rsidR="004D6586" w:rsidRPr="00CD1F2A" w:rsidRDefault="004D6586" w:rsidP="004D658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D6586" w:rsidRPr="00CD1F2A" w:rsidRDefault="004D6586" w:rsidP="004D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Ольга</w:t>
            </w:r>
          </w:p>
        </w:tc>
        <w:tc>
          <w:tcPr>
            <w:tcW w:w="2268" w:type="dxa"/>
          </w:tcPr>
          <w:p w:rsidR="004D6586" w:rsidRPr="00CD1F2A" w:rsidRDefault="004D6586" w:rsidP="004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Ельцова Юлия Сергеевна</w:t>
            </w:r>
          </w:p>
        </w:tc>
        <w:tc>
          <w:tcPr>
            <w:tcW w:w="2835" w:type="dxa"/>
          </w:tcPr>
          <w:p w:rsidR="004D6586" w:rsidRPr="00CD1F2A" w:rsidRDefault="004D6586" w:rsidP="004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Истрин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ДМШ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Истринского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75" w:type="dxa"/>
          </w:tcPr>
          <w:p w:rsidR="004D6586" w:rsidRPr="00CD1F2A" w:rsidRDefault="004D6586" w:rsidP="004D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4D6586" w:rsidRPr="00CD1F2A" w:rsidRDefault="004D6586" w:rsidP="004D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D6586" w:rsidRPr="00CD1F2A" w:rsidTr="003A0FBF">
        <w:tc>
          <w:tcPr>
            <w:tcW w:w="675" w:type="dxa"/>
          </w:tcPr>
          <w:p w:rsidR="004D6586" w:rsidRPr="00CD1F2A" w:rsidRDefault="004D6586" w:rsidP="004D658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D6586" w:rsidRPr="00CD1F2A" w:rsidRDefault="004D6586" w:rsidP="004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Приходько Сергей</w:t>
            </w:r>
          </w:p>
        </w:tc>
        <w:tc>
          <w:tcPr>
            <w:tcW w:w="2268" w:type="dxa"/>
          </w:tcPr>
          <w:p w:rsidR="004D6586" w:rsidRPr="00CD1F2A" w:rsidRDefault="004D6586" w:rsidP="004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Федорук Н.В.</w:t>
            </w:r>
          </w:p>
        </w:tc>
        <w:tc>
          <w:tcPr>
            <w:tcW w:w="2835" w:type="dxa"/>
          </w:tcPr>
          <w:p w:rsidR="004D6586" w:rsidRPr="00CD1F2A" w:rsidRDefault="004D6586" w:rsidP="004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МАОУДОД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ХШМиЮ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«Дубна</w:t>
            </w:r>
          </w:p>
        </w:tc>
        <w:tc>
          <w:tcPr>
            <w:tcW w:w="1275" w:type="dxa"/>
          </w:tcPr>
          <w:p w:rsidR="004D6586" w:rsidRPr="00CD1F2A" w:rsidRDefault="004D6586" w:rsidP="004D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4D6586" w:rsidRPr="00CD1F2A" w:rsidRDefault="004D6586" w:rsidP="004D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D6586" w:rsidRPr="00CD1F2A" w:rsidTr="003A0FBF">
        <w:tc>
          <w:tcPr>
            <w:tcW w:w="675" w:type="dxa"/>
          </w:tcPr>
          <w:p w:rsidR="004D6586" w:rsidRPr="00CD1F2A" w:rsidRDefault="004D6586" w:rsidP="004D658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D6586" w:rsidRPr="00CD1F2A" w:rsidRDefault="004D6586" w:rsidP="004D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Хен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2268" w:type="dxa"/>
          </w:tcPr>
          <w:p w:rsidR="004D6586" w:rsidRPr="00CD1F2A" w:rsidRDefault="004D6586" w:rsidP="004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узыка Алла Анатольевна</w:t>
            </w:r>
          </w:p>
        </w:tc>
        <w:tc>
          <w:tcPr>
            <w:tcW w:w="2835" w:type="dxa"/>
          </w:tcPr>
          <w:p w:rsidR="004D6586" w:rsidRPr="00CD1F2A" w:rsidRDefault="004D6586" w:rsidP="004D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УДО  «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1275" w:type="dxa"/>
          </w:tcPr>
          <w:p w:rsidR="004D6586" w:rsidRPr="00CD1F2A" w:rsidRDefault="004D6586" w:rsidP="004D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4D6586" w:rsidRPr="00CD1F2A" w:rsidRDefault="004D6586" w:rsidP="004D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710C32" w:rsidRPr="00CD1F2A" w:rsidRDefault="00710C32" w:rsidP="00710C3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1F2A">
        <w:rPr>
          <w:rFonts w:ascii="Times New Roman" w:hAnsi="Times New Roman" w:cs="Times New Roman"/>
          <w:b/>
          <w:i/>
          <w:sz w:val="24"/>
          <w:szCs w:val="24"/>
        </w:rPr>
        <w:lastRenderedPageBreak/>
        <w:t>дипломанты</w:t>
      </w:r>
    </w:p>
    <w:tbl>
      <w:tblPr>
        <w:tblStyle w:val="a3"/>
        <w:tblpPr w:leftFromText="180" w:rightFromText="180" w:vertAnchor="text" w:horzAnchor="margin" w:tblpXSpec="center" w:tblpY="232"/>
        <w:tblW w:w="10881" w:type="dxa"/>
        <w:tblLayout w:type="fixed"/>
        <w:tblLook w:val="04A0"/>
      </w:tblPr>
      <w:tblGrid>
        <w:gridCol w:w="675"/>
        <w:gridCol w:w="2127"/>
        <w:gridCol w:w="2268"/>
        <w:gridCol w:w="2835"/>
        <w:gridCol w:w="1275"/>
        <w:gridCol w:w="1701"/>
      </w:tblGrid>
      <w:tr w:rsidR="003A0FBF" w:rsidRPr="00CD1F2A" w:rsidTr="003A0FBF">
        <w:tc>
          <w:tcPr>
            <w:tcW w:w="675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268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школа город</w:t>
            </w:r>
          </w:p>
        </w:tc>
        <w:tc>
          <w:tcPr>
            <w:tcW w:w="1275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701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A0FBF" w:rsidRPr="00CD1F2A" w:rsidTr="003A0FBF">
        <w:tc>
          <w:tcPr>
            <w:tcW w:w="675" w:type="dxa"/>
          </w:tcPr>
          <w:p w:rsidR="003A0FBF" w:rsidRPr="00CD1F2A" w:rsidRDefault="003A0FBF" w:rsidP="003A0FB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0FBF" w:rsidRPr="00CD1F2A" w:rsidRDefault="003A0FBF" w:rsidP="003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2268" w:type="dxa"/>
          </w:tcPr>
          <w:p w:rsidR="003A0FBF" w:rsidRPr="00CD1F2A" w:rsidRDefault="003A0FBF" w:rsidP="003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оверен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2835" w:type="dxa"/>
          </w:tcPr>
          <w:p w:rsidR="003A0FBF" w:rsidRPr="00CD1F2A" w:rsidRDefault="003A0FBF" w:rsidP="003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АУДО ДМШ г. Дубна</w:t>
            </w:r>
          </w:p>
        </w:tc>
        <w:tc>
          <w:tcPr>
            <w:tcW w:w="1275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3A0FBF" w:rsidRPr="00CD1F2A" w:rsidTr="003A0FBF">
        <w:tc>
          <w:tcPr>
            <w:tcW w:w="675" w:type="dxa"/>
          </w:tcPr>
          <w:p w:rsidR="003A0FBF" w:rsidRPr="00CD1F2A" w:rsidRDefault="003A0FBF" w:rsidP="003A0FB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0FBF" w:rsidRPr="00CD1F2A" w:rsidRDefault="003A0FBF" w:rsidP="003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Никонова Ангелина</w:t>
            </w:r>
          </w:p>
        </w:tc>
        <w:tc>
          <w:tcPr>
            <w:tcW w:w="2268" w:type="dxa"/>
          </w:tcPr>
          <w:p w:rsidR="003A0FBF" w:rsidRPr="00CD1F2A" w:rsidRDefault="003A0FBF" w:rsidP="003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Бабченко Зоя Алексеевна</w:t>
            </w:r>
          </w:p>
        </w:tc>
        <w:tc>
          <w:tcPr>
            <w:tcW w:w="2835" w:type="dxa"/>
          </w:tcPr>
          <w:p w:rsidR="003A0FBF" w:rsidRPr="00CD1F2A" w:rsidRDefault="003A0FBF" w:rsidP="003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Новогородков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ДШИ «Лира»</w:t>
            </w:r>
          </w:p>
        </w:tc>
        <w:tc>
          <w:tcPr>
            <w:tcW w:w="1275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3A0FBF" w:rsidRPr="00CD1F2A" w:rsidTr="003A0FBF">
        <w:tc>
          <w:tcPr>
            <w:tcW w:w="675" w:type="dxa"/>
          </w:tcPr>
          <w:p w:rsidR="003A0FBF" w:rsidRPr="00CD1F2A" w:rsidRDefault="003A0FBF" w:rsidP="003A0FB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0FBF" w:rsidRPr="00CD1F2A" w:rsidRDefault="003A0FBF" w:rsidP="003A0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а Кристина</w:t>
            </w:r>
          </w:p>
        </w:tc>
        <w:tc>
          <w:tcPr>
            <w:tcW w:w="2268" w:type="dxa"/>
          </w:tcPr>
          <w:p w:rsidR="003A0FBF" w:rsidRPr="00CD1F2A" w:rsidRDefault="003A0FBF" w:rsidP="003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Шенкер Наталья Владимировна</w:t>
            </w:r>
          </w:p>
        </w:tc>
        <w:tc>
          <w:tcPr>
            <w:tcW w:w="2835" w:type="dxa"/>
          </w:tcPr>
          <w:p w:rsidR="003A0FBF" w:rsidRPr="00CD1F2A" w:rsidRDefault="003A0FBF" w:rsidP="003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ДШИ» филиал «ДШИ</w:t>
            </w:r>
          </w:p>
          <w:p w:rsidR="003A0FBF" w:rsidRPr="00CD1F2A" w:rsidRDefault="003A0FBF" w:rsidP="003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поселка 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Рыбное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</w:tbl>
    <w:p w:rsidR="000266B6" w:rsidRPr="00CD1F2A" w:rsidRDefault="003A0FBF" w:rsidP="003A0F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2A">
        <w:rPr>
          <w:rFonts w:ascii="Times New Roman" w:hAnsi="Times New Roman" w:cs="Times New Roman"/>
          <w:b/>
          <w:sz w:val="24"/>
          <w:szCs w:val="24"/>
        </w:rPr>
        <w:t>участники</w:t>
      </w:r>
    </w:p>
    <w:tbl>
      <w:tblPr>
        <w:tblStyle w:val="a3"/>
        <w:tblW w:w="10881" w:type="dxa"/>
        <w:tblInd w:w="-1178" w:type="dxa"/>
        <w:tblLayout w:type="fixed"/>
        <w:tblLook w:val="04A0"/>
      </w:tblPr>
      <w:tblGrid>
        <w:gridCol w:w="675"/>
        <w:gridCol w:w="2127"/>
        <w:gridCol w:w="2268"/>
        <w:gridCol w:w="2835"/>
        <w:gridCol w:w="1275"/>
        <w:gridCol w:w="1701"/>
      </w:tblGrid>
      <w:tr w:rsidR="003A0FBF" w:rsidRPr="00CD1F2A" w:rsidTr="003A0FBF">
        <w:tc>
          <w:tcPr>
            <w:tcW w:w="675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268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школа город</w:t>
            </w:r>
          </w:p>
        </w:tc>
        <w:tc>
          <w:tcPr>
            <w:tcW w:w="1275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701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A0FBF" w:rsidRPr="00CD1F2A" w:rsidTr="003A0FBF">
        <w:tc>
          <w:tcPr>
            <w:tcW w:w="675" w:type="dxa"/>
          </w:tcPr>
          <w:p w:rsidR="003A0FBF" w:rsidRPr="00CD1F2A" w:rsidRDefault="003A0FBF" w:rsidP="003A0FB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0FBF" w:rsidRPr="00CD1F2A" w:rsidRDefault="003A0FBF" w:rsidP="003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Долматова Полина</w:t>
            </w:r>
          </w:p>
        </w:tc>
        <w:tc>
          <w:tcPr>
            <w:tcW w:w="2268" w:type="dxa"/>
          </w:tcPr>
          <w:p w:rsidR="003A0FBF" w:rsidRPr="00CD1F2A" w:rsidRDefault="003A0FBF" w:rsidP="003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Назаренко Валентина Михайловна</w:t>
            </w:r>
          </w:p>
        </w:tc>
        <w:tc>
          <w:tcPr>
            <w:tcW w:w="2835" w:type="dxa"/>
          </w:tcPr>
          <w:p w:rsidR="003A0FBF" w:rsidRPr="00CD1F2A" w:rsidRDefault="003A0FBF" w:rsidP="003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МУДО «Детская школа искусств «Лира» 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. Воскресенск</w:t>
            </w:r>
          </w:p>
        </w:tc>
        <w:tc>
          <w:tcPr>
            <w:tcW w:w="1275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3A0FBF" w:rsidRPr="00CD1F2A" w:rsidTr="003A0FBF">
        <w:tc>
          <w:tcPr>
            <w:tcW w:w="675" w:type="dxa"/>
          </w:tcPr>
          <w:p w:rsidR="003A0FBF" w:rsidRPr="00CD1F2A" w:rsidRDefault="003A0FBF" w:rsidP="003A0FB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0FBF" w:rsidRPr="00CD1F2A" w:rsidRDefault="003A0FBF" w:rsidP="003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Стафеев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Анна, 2004г.р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</w:p>
        </w:tc>
        <w:tc>
          <w:tcPr>
            <w:tcW w:w="2268" w:type="dxa"/>
          </w:tcPr>
          <w:p w:rsidR="003A0FBF" w:rsidRPr="00CD1F2A" w:rsidRDefault="003A0FBF" w:rsidP="003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Соснина Альбина Георгиевна</w:t>
            </w:r>
          </w:p>
        </w:tc>
        <w:tc>
          <w:tcPr>
            <w:tcW w:w="2835" w:type="dxa"/>
          </w:tcPr>
          <w:p w:rsidR="003A0FBF" w:rsidRPr="00CD1F2A" w:rsidRDefault="003A0FBF" w:rsidP="003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АУДО «Зареченская детская школа искусств»</w:t>
            </w:r>
          </w:p>
        </w:tc>
        <w:tc>
          <w:tcPr>
            <w:tcW w:w="1275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3A0FBF" w:rsidRPr="00CD1F2A" w:rsidTr="003A0FBF">
        <w:tc>
          <w:tcPr>
            <w:tcW w:w="675" w:type="dxa"/>
          </w:tcPr>
          <w:p w:rsidR="003A0FBF" w:rsidRPr="00CD1F2A" w:rsidRDefault="003A0FBF" w:rsidP="003A0FB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0FBF" w:rsidRPr="00CD1F2A" w:rsidRDefault="003A0FBF" w:rsidP="003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Шпак Мария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proofErr w:type="spellEnd"/>
          </w:p>
        </w:tc>
        <w:tc>
          <w:tcPr>
            <w:tcW w:w="2268" w:type="dxa"/>
          </w:tcPr>
          <w:p w:rsidR="003A0FBF" w:rsidRPr="00CD1F2A" w:rsidRDefault="003A0FBF" w:rsidP="003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Соснина Альбина Георгиевна</w:t>
            </w:r>
          </w:p>
        </w:tc>
        <w:tc>
          <w:tcPr>
            <w:tcW w:w="2835" w:type="dxa"/>
          </w:tcPr>
          <w:p w:rsidR="003A0FBF" w:rsidRPr="00CD1F2A" w:rsidRDefault="003A0FBF" w:rsidP="003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АУДО «Зареченская детская школа искусств»</w:t>
            </w:r>
          </w:p>
        </w:tc>
        <w:tc>
          <w:tcPr>
            <w:tcW w:w="1275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3A0FBF" w:rsidRPr="00CD1F2A" w:rsidRDefault="003A0FBF" w:rsidP="003A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</w:tbl>
    <w:p w:rsidR="003A0FBF" w:rsidRPr="00CD1F2A" w:rsidRDefault="003A0FBF" w:rsidP="00026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6B6" w:rsidRPr="00CD1F2A" w:rsidRDefault="000266B6" w:rsidP="000266B6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2A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C45FD5" w:rsidRPr="00CD1F2A" w:rsidRDefault="00C45FD5" w:rsidP="00EF497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2A">
        <w:rPr>
          <w:rFonts w:ascii="Times New Roman" w:hAnsi="Times New Roman" w:cs="Times New Roman"/>
          <w:b/>
          <w:sz w:val="24"/>
          <w:szCs w:val="24"/>
        </w:rPr>
        <w:t>лауреаты</w:t>
      </w:r>
    </w:p>
    <w:tbl>
      <w:tblPr>
        <w:tblStyle w:val="a3"/>
        <w:tblW w:w="10881" w:type="dxa"/>
        <w:tblInd w:w="-1178" w:type="dxa"/>
        <w:tblLook w:val="04A0"/>
      </w:tblPr>
      <w:tblGrid>
        <w:gridCol w:w="675"/>
        <w:gridCol w:w="2127"/>
        <w:gridCol w:w="2268"/>
        <w:gridCol w:w="2631"/>
        <w:gridCol w:w="1479"/>
        <w:gridCol w:w="1701"/>
      </w:tblGrid>
      <w:tr w:rsidR="00EF497B" w:rsidRPr="00CD1F2A" w:rsidTr="00EF497B">
        <w:tc>
          <w:tcPr>
            <w:tcW w:w="675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268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631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школа город</w:t>
            </w:r>
          </w:p>
        </w:tc>
        <w:tc>
          <w:tcPr>
            <w:tcW w:w="1479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701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EF497B" w:rsidRPr="00CD1F2A" w:rsidTr="00EF497B">
        <w:tc>
          <w:tcPr>
            <w:tcW w:w="675" w:type="dxa"/>
          </w:tcPr>
          <w:p w:rsidR="00EF497B" w:rsidRPr="00CD1F2A" w:rsidRDefault="00EF497B" w:rsidP="00EF497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Создашов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Варвара </w:t>
            </w:r>
          </w:p>
        </w:tc>
        <w:tc>
          <w:tcPr>
            <w:tcW w:w="2268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Хатянов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2631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хоровая школа им. А.В. Свешникова»</w:t>
            </w:r>
          </w:p>
        </w:tc>
        <w:tc>
          <w:tcPr>
            <w:tcW w:w="1479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н </w:t>
            </w:r>
            <w:proofErr w:type="gramStart"/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</w:p>
        </w:tc>
      </w:tr>
      <w:tr w:rsidR="00EF497B" w:rsidRPr="00CD1F2A" w:rsidTr="00EF497B">
        <w:tc>
          <w:tcPr>
            <w:tcW w:w="675" w:type="dxa"/>
          </w:tcPr>
          <w:p w:rsidR="00EF497B" w:rsidRPr="00CD1F2A" w:rsidRDefault="00EF497B" w:rsidP="00EF497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Фон Рейс Александр</w:t>
            </w:r>
          </w:p>
        </w:tc>
        <w:tc>
          <w:tcPr>
            <w:tcW w:w="2268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2631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МАОУДОД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ХШМиЮ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«Дубна</w:t>
            </w:r>
            <w:r w:rsidR="00030F8B" w:rsidRPr="00CD1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F497B" w:rsidRPr="00CD1F2A" w:rsidTr="00EF497B">
        <w:tc>
          <w:tcPr>
            <w:tcW w:w="675" w:type="dxa"/>
          </w:tcPr>
          <w:p w:rsidR="00EF497B" w:rsidRPr="00CD1F2A" w:rsidRDefault="00EF497B" w:rsidP="00EF497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Германов Денис</w:t>
            </w:r>
          </w:p>
        </w:tc>
        <w:tc>
          <w:tcPr>
            <w:tcW w:w="2268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Даркина Ольга Николаевна</w:t>
            </w:r>
          </w:p>
        </w:tc>
        <w:tc>
          <w:tcPr>
            <w:tcW w:w="2631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АУДО «ДМШ» г. Дубна</w:t>
            </w:r>
          </w:p>
        </w:tc>
        <w:tc>
          <w:tcPr>
            <w:tcW w:w="1479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F497B" w:rsidRPr="00CD1F2A" w:rsidTr="00EF497B">
        <w:tc>
          <w:tcPr>
            <w:tcW w:w="675" w:type="dxa"/>
          </w:tcPr>
          <w:p w:rsidR="00EF497B" w:rsidRPr="00CD1F2A" w:rsidRDefault="00EF497B" w:rsidP="00EF497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еньшова Валентина</w:t>
            </w:r>
          </w:p>
        </w:tc>
        <w:tc>
          <w:tcPr>
            <w:tcW w:w="2268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Анашкина Ирина Николаевна</w:t>
            </w:r>
          </w:p>
        </w:tc>
        <w:tc>
          <w:tcPr>
            <w:tcW w:w="2631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АУДО Одинцовская ДШИ «Классика»</w:t>
            </w:r>
          </w:p>
        </w:tc>
        <w:tc>
          <w:tcPr>
            <w:tcW w:w="1479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F497B" w:rsidRPr="00CD1F2A" w:rsidTr="00EF497B">
        <w:tc>
          <w:tcPr>
            <w:tcW w:w="675" w:type="dxa"/>
          </w:tcPr>
          <w:p w:rsidR="00EF497B" w:rsidRPr="00CD1F2A" w:rsidRDefault="00EF497B" w:rsidP="00EF497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Рубан Роман Викторович</w:t>
            </w:r>
          </w:p>
        </w:tc>
        <w:tc>
          <w:tcPr>
            <w:tcW w:w="2268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Шарапова Н.А. </w:t>
            </w:r>
          </w:p>
        </w:tc>
        <w:tc>
          <w:tcPr>
            <w:tcW w:w="2631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ерноголовка</w:t>
            </w:r>
          </w:p>
        </w:tc>
        <w:tc>
          <w:tcPr>
            <w:tcW w:w="1479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F497B" w:rsidRPr="00CD1F2A" w:rsidTr="00EF497B">
        <w:tc>
          <w:tcPr>
            <w:tcW w:w="675" w:type="dxa"/>
          </w:tcPr>
          <w:p w:rsidR="00EF497B" w:rsidRPr="00CD1F2A" w:rsidRDefault="00EF497B" w:rsidP="00EF497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рупский Александр</w:t>
            </w:r>
          </w:p>
        </w:tc>
        <w:tc>
          <w:tcPr>
            <w:tcW w:w="2268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Хорин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631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МАОУДОД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ХШМиЮ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«Дубна</w:t>
            </w:r>
          </w:p>
        </w:tc>
        <w:tc>
          <w:tcPr>
            <w:tcW w:w="1479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F497B" w:rsidRPr="00CD1F2A" w:rsidTr="00EF497B">
        <w:tc>
          <w:tcPr>
            <w:tcW w:w="675" w:type="dxa"/>
          </w:tcPr>
          <w:p w:rsidR="00EF497B" w:rsidRPr="00CD1F2A" w:rsidRDefault="00EF497B" w:rsidP="00EF497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Шарапова Татьяна</w:t>
            </w:r>
          </w:p>
        </w:tc>
        <w:tc>
          <w:tcPr>
            <w:tcW w:w="2268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Галина Вячеславовна</w:t>
            </w:r>
          </w:p>
        </w:tc>
        <w:tc>
          <w:tcPr>
            <w:tcW w:w="2631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Филиала МБУДО «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479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F497B" w:rsidRPr="00CD1F2A" w:rsidTr="00EF497B">
        <w:tc>
          <w:tcPr>
            <w:tcW w:w="675" w:type="dxa"/>
          </w:tcPr>
          <w:p w:rsidR="00EF497B" w:rsidRPr="00CD1F2A" w:rsidRDefault="00EF497B" w:rsidP="00EF497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Носова Анна</w:t>
            </w:r>
          </w:p>
        </w:tc>
        <w:tc>
          <w:tcPr>
            <w:tcW w:w="2268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аслова Алла Николаевна</w:t>
            </w:r>
          </w:p>
        </w:tc>
        <w:tc>
          <w:tcPr>
            <w:tcW w:w="2631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УДО «Жуковская детская школа искусств № 1»</w:t>
            </w:r>
          </w:p>
        </w:tc>
        <w:tc>
          <w:tcPr>
            <w:tcW w:w="1479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497B" w:rsidRPr="00CD1F2A" w:rsidTr="00EF497B">
        <w:tc>
          <w:tcPr>
            <w:tcW w:w="675" w:type="dxa"/>
          </w:tcPr>
          <w:p w:rsidR="00EF497B" w:rsidRPr="00CD1F2A" w:rsidRDefault="00EF497B" w:rsidP="00EF497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Веневцева Вероника </w:t>
            </w:r>
          </w:p>
        </w:tc>
        <w:tc>
          <w:tcPr>
            <w:tcW w:w="2268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алкова Валентина Иосифовна</w:t>
            </w:r>
          </w:p>
        </w:tc>
        <w:tc>
          <w:tcPr>
            <w:tcW w:w="2631" w:type="dxa"/>
          </w:tcPr>
          <w:p w:rsidR="00EF497B" w:rsidRPr="00CD1F2A" w:rsidRDefault="00EF497B" w:rsidP="00030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№3№</w:t>
            </w:r>
          </w:p>
        </w:tc>
        <w:tc>
          <w:tcPr>
            <w:tcW w:w="1479" w:type="dxa"/>
          </w:tcPr>
          <w:p w:rsidR="00EF497B" w:rsidRPr="00CD1F2A" w:rsidRDefault="00EF497B" w:rsidP="00030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EF497B" w:rsidRPr="00CD1F2A" w:rsidRDefault="00EF497B" w:rsidP="00030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497B" w:rsidRPr="00CD1F2A" w:rsidTr="00EF497B">
        <w:tc>
          <w:tcPr>
            <w:tcW w:w="675" w:type="dxa"/>
          </w:tcPr>
          <w:p w:rsidR="00EF497B" w:rsidRPr="00CD1F2A" w:rsidRDefault="00EF497B" w:rsidP="00EF497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Земцов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</w:p>
        </w:tc>
        <w:tc>
          <w:tcPr>
            <w:tcW w:w="2268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Жукова Л.В.</w:t>
            </w:r>
          </w:p>
        </w:tc>
        <w:tc>
          <w:tcPr>
            <w:tcW w:w="2631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ДШИ №1 г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уковский</w:t>
            </w:r>
          </w:p>
        </w:tc>
        <w:tc>
          <w:tcPr>
            <w:tcW w:w="1479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497B" w:rsidRPr="00CD1F2A" w:rsidTr="00EF497B">
        <w:tc>
          <w:tcPr>
            <w:tcW w:w="675" w:type="dxa"/>
          </w:tcPr>
          <w:p w:rsidR="00EF497B" w:rsidRPr="00CD1F2A" w:rsidRDefault="00EF497B" w:rsidP="00EF497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Грачева Александра</w:t>
            </w:r>
          </w:p>
        </w:tc>
        <w:tc>
          <w:tcPr>
            <w:tcW w:w="2268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Галина Вячеславовна</w:t>
            </w:r>
          </w:p>
        </w:tc>
        <w:tc>
          <w:tcPr>
            <w:tcW w:w="2631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Филиала МБУДО «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479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497B" w:rsidRPr="00CD1F2A" w:rsidTr="00EF497B">
        <w:tc>
          <w:tcPr>
            <w:tcW w:w="675" w:type="dxa"/>
          </w:tcPr>
          <w:p w:rsidR="00EF497B" w:rsidRPr="00CD1F2A" w:rsidRDefault="00EF497B" w:rsidP="00EF497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F497B" w:rsidRPr="00CD1F2A" w:rsidRDefault="00EF497B" w:rsidP="00030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ельсон</w:t>
            </w:r>
            <w:proofErr w:type="spellEnd"/>
            <w:r w:rsidRPr="00CD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ов</w:t>
            </w:r>
          </w:p>
        </w:tc>
        <w:tc>
          <w:tcPr>
            <w:tcW w:w="2268" w:type="dxa"/>
          </w:tcPr>
          <w:p w:rsidR="00EF497B" w:rsidRPr="00CD1F2A" w:rsidRDefault="00EF497B" w:rsidP="00030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Виктория Витальевна</w:t>
            </w:r>
          </w:p>
        </w:tc>
        <w:tc>
          <w:tcPr>
            <w:tcW w:w="2631" w:type="dxa"/>
          </w:tcPr>
          <w:p w:rsidR="00EF497B" w:rsidRPr="00CD1F2A" w:rsidRDefault="00EF497B" w:rsidP="00030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ОУДОД «Детская школа искусств им. А.Н. Верстовского»</w:t>
            </w:r>
          </w:p>
        </w:tc>
        <w:tc>
          <w:tcPr>
            <w:tcW w:w="1479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EF497B" w:rsidRPr="00CD1F2A" w:rsidRDefault="00EF497B" w:rsidP="00EF497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C32" w:rsidRPr="00CD1F2A" w:rsidRDefault="00710C32" w:rsidP="00710C3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1F2A">
        <w:rPr>
          <w:rFonts w:ascii="Times New Roman" w:hAnsi="Times New Roman" w:cs="Times New Roman"/>
          <w:b/>
          <w:i/>
          <w:sz w:val="24"/>
          <w:szCs w:val="24"/>
        </w:rPr>
        <w:t>дипломанты</w:t>
      </w:r>
    </w:p>
    <w:tbl>
      <w:tblPr>
        <w:tblStyle w:val="a3"/>
        <w:tblW w:w="10881" w:type="dxa"/>
        <w:tblInd w:w="-1178" w:type="dxa"/>
        <w:tblLook w:val="04A0"/>
      </w:tblPr>
      <w:tblGrid>
        <w:gridCol w:w="675"/>
        <w:gridCol w:w="2127"/>
        <w:gridCol w:w="2268"/>
        <w:gridCol w:w="2631"/>
        <w:gridCol w:w="1479"/>
        <w:gridCol w:w="1701"/>
      </w:tblGrid>
      <w:tr w:rsidR="00EF497B" w:rsidRPr="00CD1F2A" w:rsidTr="00030F8B">
        <w:tc>
          <w:tcPr>
            <w:tcW w:w="675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268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631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школа город</w:t>
            </w:r>
          </w:p>
        </w:tc>
        <w:tc>
          <w:tcPr>
            <w:tcW w:w="1479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701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EF497B" w:rsidRPr="00CD1F2A" w:rsidTr="00030F8B">
        <w:tc>
          <w:tcPr>
            <w:tcW w:w="675" w:type="dxa"/>
          </w:tcPr>
          <w:p w:rsidR="00EF497B" w:rsidRPr="00CD1F2A" w:rsidRDefault="00EF497B" w:rsidP="00EF497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Борисов Лев</w:t>
            </w:r>
          </w:p>
        </w:tc>
        <w:tc>
          <w:tcPr>
            <w:tcW w:w="2268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Симоянов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2631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А.А.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EF497B" w:rsidRPr="00CD1F2A" w:rsidTr="00030F8B">
        <w:tc>
          <w:tcPr>
            <w:tcW w:w="675" w:type="dxa"/>
          </w:tcPr>
          <w:p w:rsidR="00EF497B" w:rsidRPr="00CD1F2A" w:rsidRDefault="00EF497B" w:rsidP="00EF497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Ткачева Анжелина</w:t>
            </w:r>
          </w:p>
        </w:tc>
        <w:tc>
          <w:tcPr>
            <w:tcW w:w="2268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Жукова Л.В.</w:t>
            </w:r>
          </w:p>
        </w:tc>
        <w:tc>
          <w:tcPr>
            <w:tcW w:w="2631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ДШИ №1 г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уковский</w:t>
            </w:r>
          </w:p>
        </w:tc>
        <w:tc>
          <w:tcPr>
            <w:tcW w:w="1479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</w:tbl>
    <w:p w:rsidR="00EF497B" w:rsidRPr="00CD1F2A" w:rsidRDefault="00EF497B" w:rsidP="00710C3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0C32" w:rsidRPr="00CD1F2A" w:rsidRDefault="00710C32" w:rsidP="00710C3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1F2A">
        <w:rPr>
          <w:rFonts w:ascii="Times New Roman" w:hAnsi="Times New Roman" w:cs="Times New Roman"/>
          <w:b/>
          <w:i/>
          <w:sz w:val="24"/>
          <w:szCs w:val="24"/>
        </w:rPr>
        <w:t xml:space="preserve">участники  </w:t>
      </w:r>
    </w:p>
    <w:tbl>
      <w:tblPr>
        <w:tblStyle w:val="a3"/>
        <w:tblW w:w="10881" w:type="dxa"/>
        <w:tblInd w:w="-657" w:type="dxa"/>
        <w:tblLook w:val="04A0"/>
      </w:tblPr>
      <w:tblGrid>
        <w:gridCol w:w="675"/>
        <w:gridCol w:w="2127"/>
        <w:gridCol w:w="2268"/>
        <w:gridCol w:w="2631"/>
        <w:gridCol w:w="1479"/>
        <w:gridCol w:w="1701"/>
      </w:tblGrid>
      <w:tr w:rsidR="00EF497B" w:rsidRPr="00CD1F2A" w:rsidTr="00030F8B">
        <w:tc>
          <w:tcPr>
            <w:tcW w:w="675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268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631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школа город</w:t>
            </w:r>
          </w:p>
        </w:tc>
        <w:tc>
          <w:tcPr>
            <w:tcW w:w="1479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701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EF497B" w:rsidRPr="00CD1F2A" w:rsidTr="00030F8B">
        <w:tc>
          <w:tcPr>
            <w:tcW w:w="675" w:type="dxa"/>
          </w:tcPr>
          <w:p w:rsidR="00EF497B" w:rsidRPr="00CD1F2A" w:rsidRDefault="00EF497B" w:rsidP="00EF497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Алиманов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268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ихеенко Людмила Николаевна</w:t>
            </w:r>
          </w:p>
        </w:tc>
        <w:tc>
          <w:tcPr>
            <w:tcW w:w="2631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Солнечногор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479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F497B" w:rsidRPr="00CD1F2A" w:rsidTr="00030F8B">
        <w:tc>
          <w:tcPr>
            <w:tcW w:w="675" w:type="dxa"/>
          </w:tcPr>
          <w:p w:rsidR="00EF497B" w:rsidRPr="00CD1F2A" w:rsidRDefault="00EF497B" w:rsidP="00EF497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2268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Анашкина Ирина Николаевна</w:t>
            </w:r>
          </w:p>
        </w:tc>
        <w:tc>
          <w:tcPr>
            <w:tcW w:w="2631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АУДО Одинцовская ДШИ «Классика»</w:t>
            </w:r>
          </w:p>
        </w:tc>
        <w:tc>
          <w:tcPr>
            <w:tcW w:w="1479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F497B" w:rsidRPr="00CD1F2A" w:rsidTr="00030F8B">
        <w:tc>
          <w:tcPr>
            <w:tcW w:w="675" w:type="dxa"/>
          </w:tcPr>
          <w:p w:rsidR="00EF497B" w:rsidRPr="00CD1F2A" w:rsidRDefault="00EF497B" w:rsidP="00EF497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атунин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268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Назаренко Валентина Михайловна</w:t>
            </w:r>
          </w:p>
        </w:tc>
        <w:tc>
          <w:tcPr>
            <w:tcW w:w="2631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МУДО «Детская школа искусств «Лира» 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. Воскресенск</w:t>
            </w:r>
          </w:p>
        </w:tc>
        <w:tc>
          <w:tcPr>
            <w:tcW w:w="1479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F497B" w:rsidRPr="00CD1F2A" w:rsidTr="00030F8B">
        <w:tc>
          <w:tcPr>
            <w:tcW w:w="675" w:type="dxa"/>
          </w:tcPr>
          <w:p w:rsidR="00EF497B" w:rsidRPr="00CD1F2A" w:rsidRDefault="00EF497B" w:rsidP="00EF497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Ефремов Роман </w:t>
            </w:r>
          </w:p>
        </w:tc>
        <w:tc>
          <w:tcPr>
            <w:tcW w:w="2268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Шарапова Надежда Алексеевна</w:t>
            </w:r>
          </w:p>
        </w:tc>
        <w:tc>
          <w:tcPr>
            <w:tcW w:w="2631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Черноголов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ДШИ имени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Е.П.Макуренковой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F497B" w:rsidRPr="00CD1F2A" w:rsidTr="00030F8B">
        <w:tc>
          <w:tcPr>
            <w:tcW w:w="675" w:type="dxa"/>
          </w:tcPr>
          <w:p w:rsidR="00EF497B" w:rsidRPr="00CD1F2A" w:rsidRDefault="00EF497B" w:rsidP="00EF497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Степанова Мария</w:t>
            </w:r>
          </w:p>
        </w:tc>
        <w:tc>
          <w:tcPr>
            <w:tcW w:w="2268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Бардина Наталья Борисовна</w:t>
            </w:r>
          </w:p>
        </w:tc>
        <w:tc>
          <w:tcPr>
            <w:tcW w:w="2631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Солнечногор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479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F497B" w:rsidRPr="00CD1F2A" w:rsidTr="00030F8B">
        <w:tc>
          <w:tcPr>
            <w:tcW w:w="675" w:type="dxa"/>
          </w:tcPr>
          <w:p w:rsidR="00EF497B" w:rsidRPr="00CD1F2A" w:rsidRDefault="00EF497B" w:rsidP="00EF497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Семенов Марк</w:t>
            </w:r>
          </w:p>
        </w:tc>
        <w:tc>
          <w:tcPr>
            <w:tcW w:w="2268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Иванова Анна Юрьевна</w:t>
            </w:r>
          </w:p>
        </w:tc>
        <w:tc>
          <w:tcPr>
            <w:tcW w:w="2631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ОУ ДОД «ДМШ г. Ивантеевки»</w:t>
            </w:r>
          </w:p>
        </w:tc>
        <w:tc>
          <w:tcPr>
            <w:tcW w:w="1479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F497B" w:rsidRPr="00CD1F2A" w:rsidTr="00030F8B">
        <w:tc>
          <w:tcPr>
            <w:tcW w:w="675" w:type="dxa"/>
          </w:tcPr>
          <w:p w:rsidR="00EF497B" w:rsidRPr="00CD1F2A" w:rsidRDefault="00EF497B" w:rsidP="00EF497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</w:p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268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Иванова Анна Юрьевна</w:t>
            </w:r>
          </w:p>
        </w:tc>
        <w:tc>
          <w:tcPr>
            <w:tcW w:w="2631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ОУ ДОД «ДМШ г. Ивантеевки»</w:t>
            </w:r>
          </w:p>
        </w:tc>
        <w:tc>
          <w:tcPr>
            <w:tcW w:w="1479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F497B" w:rsidRPr="00CD1F2A" w:rsidTr="00030F8B">
        <w:tc>
          <w:tcPr>
            <w:tcW w:w="675" w:type="dxa"/>
          </w:tcPr>
          <w:p w:rsidR="00EF497B" w:rsidRPr="00CD1F2A" w:rsidRDefault="00EF497B" w:rsidP="00EF497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Тропина Евгения </w:t>
            </w:r>
          </w:p>
        </w:tc>
        <w:tc>
          <w:tcPr>
            <w:tcW w:w="2268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отова Елена Викторовна</w:t>
            </w:r>
          </w:p>
        </w:tc>
        <w:tc>
          <w:tcPr>
            <w:tcW w:w="2631" w:type="dxa"/>
          </w:tcPr>
          <w:p w:rsidR="00EF497B" w:rsidRPr="00CD1F2A" w:rsidRDefault="00EF497B" w:rsidP="000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УДО ДМШ №1 г. Подольск</w:t>
            </w:r>
          </w:p>
        </w:tc>
        <w:tc>
          <w:tcPr>
            <w:tcW w:w="1479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EF497B" w:rsidRPr="00CD1F2A" w:rsidRDefault="00EF497B" w:rsidP="0003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</w:tbl>
    <w:p w:rsidR="00EF497B" w:rsidRPr="00CD1F2A" w:rsidRDefault="00EF497B" w:rsidP="00710C3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66B6" w:rsidRPr="00CD1F2A" w:rsidRDefault="000266B6" w:rsidP="00026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687" w:rsidRPr="00CD1F2A" w:rsidRDefault="00893687" w:rsidP="00026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6B6" w:rsidRPr="00CD1F2A" w:rsidRDefault="000266B6" w:rsidP="000266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2A">
        <w:rPr>
          <w:rFonts w:ascii="Times New Roman" w:hAnsi="Times New Roman" w:cs="Times New Roman"/>
          <w:b/>
          <w:sz w:val="24"/>
          <w:szCs w:val="24"/>
        </w:rPr>
        <w:lastRenderedPageBreak/>
        <w:t>5 класс</w:t>
      </w:r>
    </w:p>
    <w:p w:rsidR="000A4057" w:rsidRPr="00CD1F2A" w:rsidRDefault="000A4057" w:rsidP="000266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2A">
        <w:rPr>
          <w:rFonts w:ascii="Times New Roman" w:hAnsi="Times New Roman" w:cs="Times New Roman"/>
          <w:b/>
          <w:sz w:val="24"/>
          <w:szCs w:val="24"/>
        </w:rPr>
        <w:t>лауреаты</w:t>
      </w:r>
    </w:p>
    <w:tbl>
      <w:tblPr>
        <w:tblStyle w:val="a3"/>
        <w:tblpPr w:leftFromText="180" w:rightFromText="180" w:vertAnchor="text" w:horzAnchor="margin" w:tblpXSpec="center" w:tblpY="188"/>
        <w:tblW w:w="10881" w:type="dxa"/>
        <w:tblLook w:val="04A0"/>
      </w:tblPr>
      <w:tblGrid>
        <w:gridCol w:w="660"/>
        <w:gridCol w:w="2125"/>
        <w:gridCol w:w="2261"/>
        <w:gridCol w:w="3046"/>
        <w:gridCol w:w="1145"/>
        <w:gridCol w:w="1644"/>
      </w:tblGrid>
      <w:tr w:rsidR="000A4057" w:rsidRPr="00CD1F2A" w:rsidTr="000A4057">
        <w:tc>
          <w:tcPr>
            <w:tcW w:w="660" w:type="dxa"/>
          </w:tcPr>
          <w:p w:rsidR="000A4057" w:rsidRPr="00CD1F2A" w:rsidRDefault="000A4057" w:rsidP="000A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5" w:type="dxa"/>
          </w:tcPr>
          <w:p w:rsidR="000A4057" w:rsidRPr="00CD1F2A" w:rsidRDefault="000A4057" w:rsidP="000A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261" w:type="dxa"/>
          </w:tcPr>
          <w:p w:rsidR="000A4057" w:rsidRPr="00CD1F2A" w:rsidRDefault="000A4057" w:rsidP="000A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3046" w:type="dxa"/>
          </w:tcPr>
          <w:p w:rsidR="000A4057" w:rsidRPr="00CD1F2A" w:rsidRDefault="000A4057" w:rsidP="000A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школа город</w:t>
            </w:r>
          </w:p>
        </w:tc>
        <w:tc>
          <w:tcPr>
            <w:tcW w:w="1145" w:type="dxa"/>
          </w:tcPr>
          <w:p w:rsidR="000A4057" w:rsidRPr="00CD1F2A" w:rsidRDefault="000A4057" w:rsidP="000A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644" w:type="dxa"/>
          </w:tcPr>
          <w:p w:rsidR="000A4057" w:rsidRPr="00CD1F2A" w:rsidRDefault="000A4057" w:rsidP="000A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A4057" w:rsidRPr="00CD1F2A" w:rsidTr="000A4057">
        <w:tc>
          <w:tcPr>
            <w:tcW w:w="660" w:type="dxa"/>
          </w:tcPr>
          <w:p w:rsidR="000A4057" w:rsidRPr="00CD1F2A" w:rsidRDefault="000A4057" w:rsidP="000A405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Степанов Марк</w:t>
            </w:r>
          </w:p>
        </w:tc>
        <w:tc>
          <w:tcPr>
            <w:tcW w:w="2261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Табац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3046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МУ ДО ДШИ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им.Я.Флиер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г. Орехово-Зуево</w:t>
            </w:r>
          </w:p>
        </w:tc>
        <w:tc>
          <w:tcPr>
            <w:tcW w:w="1145" w:type="dxa"/>
          </w:tcPr>
          <w:p w:rsidR="000A4057" w:rsidRPr="00CD1F2A" w:rsidRDefault="000A4057" w:rsidP="000A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644" w:type="dxa"/>
          </w:tcPr>
          <w:p w:rsidR="000A4057" w:rsidRPr="00CD1F2A" w:rsidRDefault="00F0021D" w:rsidP="000A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Гран</w:t>
            </w:r>
            <w:proofErr w:type="gramStart"/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proofErr w:type="gramEnd"/>
            <w:r w:rsidR="000A4057"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ри</w:t>
            </w:r>
          </w:p>
        </w:tc>
      </w:tr>
      <w:tr w:rsidR="000A4057" w:rsidRPr="00CD1F2A" w:rsidTr="000A4057">
        <w:tc>
          <w:tcPr>
            <w:tcW w:w="660" w:type="dxa"/>
          </w:tcPr>
          <w:p w:rsidR="000A4057" w:rsidRPr="00CD1F2A" w:rsidRDefault="000A4057" w:rsidP="000A405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Горшков Глеб</w:t>
            </w:r>
          </w:p>
        </w:tc>
        <w:tc>
          <w:tcPr>
            <w:tcW w:w="2261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Яцюк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3046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ГБОУ ДО ДЮЦ «Виктория» 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1145" w:type="dxa"/>
          </w:tcPr>
          <w:p w:rsidR="000A4057" w:rsidRPr="00CD1F2A" w:rsidRDefault="000A4057" w:rsidP="000A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644" w:type="dxa"/>
          </w:tcPr>
          <w:p w:rsidR="000A4057" w:rsidRPr="00CD1F2A" w:rsidRDefault="000A4057" w:rsidP="000A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A4057" w:rsidRPr="00CD1F2A" w:rsidTr="000A4057">
        <w:tc>
          <w:tcPr>
            <w:tcW w:w="660" w:type="dxa"/>
          </w:tcPr>
          <w:p w:rsidR="000A4057" w:rsidRPr="00CD1F2A" w:rsidRDefault="000A4057" w:rsidP="000A405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Горячева Ангелина</w:t>
            </w:r>
          </w:p>
        </w:tc>
        <w:tc>
          <w:tcPr>
            <w:tcW w:w="2261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Подкидов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3046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МУ ДО ДШИ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им.Я.Флиера</w:t>
            </w:r>
            <w:proofErr w:type="spellEnd"/>
          </w:p>
        </w:tc>
        <w:tc>
          <w:tcPr>
            <w:tcW w:w="1145" w:type="dxa"/>
          </w:tcPr>
          <w:p w:rsidR="000A4057" w:rsidRPr="00CD1F2A" w:rsidRDefault="000A4057" w:rsidP="000A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644" w:type="dxa"/>
          </w:tcPr>
          <w:p w:rsidR="000A4057" w:rsidRPr="00CD1F2A" w:rsidRDefault="000A4057" w:rsidP="000A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A4057" w:rsidRPr="00CD1F2A" w:rsidTr="000A4057">
        <w:tc>
          <w:tcPr>
            <w:tcW w:w="660" w:type="dxa"/>
          </w:tcPr>
          <w:p w:rsidR="000A4057" w:rsidRPr="00CD1F2A" w:rsidRDefault="000A4057" w:rsidP="000A405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Езеокан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</w:p>
        </w:tc>
        <w:tc>
          <w:tcPr>
            <w:tcW w:w="2261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ортьев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Тамара Алексеевна</w:t>
            </w:r>
          </w:p>
        </w:tc>
        <w:tc>
          <w:tcPr>
            <w:tcW w:w="3046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УДО ДМШ г. Щелково</w:t>
            </w:r>
          </w:p>
        </w:tc>
        <w:tc>
          <w:tcPr>
            <w:tcW w:w="1145" w:type="dxa"/>
          </w:tcPr>
          <w:p w:rsidR="000A4057" w:rsidRPr="00CD1F2A" w:rsidRDefault="000A4057" w:rsidP="000A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644" w:type="dxa"/>
          </w:tcPr>
          <w:p w:rsidR="000A4057" w:rsidRPr="00CD1F2A" w:rsidRDefault="000A4057" w:rsidP="000A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A4057" w:rsidRPr="00CD1F2A" w:rsidTr="000A4057">
        <w:tc>
          <w:tcPr>
            <w:tcW w:w="660" w:type="dxa"/>
          </w:tcPr>
          <w:p w:rsidR="000A4057" w:rsidRPr="00CD1F2A" w:rsidRDefault="000A4057" w:rsidP="000A405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амаев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261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омиссарова Елена Николаевна</w:t>
            </w:r>
          </w:p>
        </w:tc>
        <w:tc>
          <w:tcPr>
            <w:tcW w:w="3046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УДО «ДМШ №1 г. Серпухов</w:t>
            </w:r>
          </w:p>
        </w:tc>
        <w:tc>
          <w:tcPr>
            <w:tcW w:w="1145" w:type="dxa"/>
          </w:tcPr>
          <w:p w:rsidR="000A4057" w:rsidRPr="00CD1F2A" w:rsidRDefault="000A4057" w:rsidP="000A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644" w:type="dxa"/>
          </w:tcPr>
          <w:p w:rsidR="000A4057" w:rsidRPr="00CD1F2A" w:rsidRDefault="000A4057" w:rsidP="000A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A4057" w:rsidRPr="00CD1F2A" w:rsidTr="000A4057">
        <w:tc>
          <w:tcPr>
            <w:tcW w:w="660" w:type="dxa"/>
          </w:tcPr>
          <w:p w:rsidR="000A4057" w:rsidRPr="00CD1F2A" w:rsidRDefault="000A4057" w:rsidP="000A405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озырева Софья</w:t>
            </w:r>
          </w:p>
        </w:tc>
        <w:tc>
          <w:tcPr>
            <w:tcW w:w="2261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Яцюк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3046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ГБОУ ДО ДЮЦ «Виктория» 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1145" w:type="dxa"/>
          </w:tcPr>
          <w:p w:rsidR="000A4057" w:rsidRPr="00CD1F2A" w:rsidRDefault="000A4057" w:rsidP="000A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644" w:type="dxa"/>
          </w:tcPr>
          <w:p w:rsidR="000A4057" w:rsidRPr="00CD1F2A" w:rsidRDefault="000A4057" w:rsidP="000A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A4057" w:rsidRPr="00CD1F2A" w:rsidTr="000A4057">
        <w:tc>
          <w:tcPr>
            <w:tcW w:w="660" w:type="dxa"/>
          </w:tcPr>
          <w:p w:rsidR="000A4057" w:rsidRPr="00CD1F2A" w:rsidRDefault="000A4057" w:rsidP="000A405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Овдиенко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261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Ильинская Светлана Александровна</w:t>
            </w:r>
          </w:p>
        </w:tc>
        <w:tc>
          <w:tcPr>
            <w:tcW w:w="3046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УДО «ДМШ» Павлово-Посадского муниципального района Московской области</w:t>
            </w:r>
          </w:p>
        </w:tc>
        <w:tc>
          <w:tcPr>
            <w:tcW w:w="1145" w:type="dxa"/>
          </w:tcPr>
          <w:p w:rsidR="000A4057" w:rsidRPr="00CD1F2A" w:rsidRDefault="000A4057" w:rsidP="000A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644" w:type="dxa"/>
          </w:tcPr>
          <w:p w:rsidR="000A4057" w:rsidRPr="00CD1F2A" w:rsidRDefault="000A4057" w:rsidP="000A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A4057" w:rsidRPr="00CD1F2A" w:rsidTr="000A4057">
        <w:tc>
          <w:tcPr>
            <w:tcW w:w="660" w:type="dxa"/>
          </w:tcPr>
          <w:p w:rsidR="000A4057" w:rsidRPr="00CD1F2A" w:rsidRDefault="000A4057" w:rsidP="000A405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азеннов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2003 г.р.</w:t>
            </w:r>
          </w:p>
        </w:tc>
        <w:tc>
          <w:tcPr>
            <w:tcW w:w="2261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Анашкина Ирина Николаевна</w:t>
            </w:r>
          </w:p>
        </w:tc>
        <w:tc>
          <w:tcPr>
            <w:tcW w:w="3046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АУДО Одинцовская ДШИ «Классика»</w:t>
            </w:r>
          </w:p>
        </w:tc>
        <w:tc>
          <w:tcPr>
            <w:tcW w:w="1145" w:type="dxa"/>
          </w:tcPr>
          <w:p w:rsidR="000A4057" w:rsidRPr="00CD1F2A" w:rsidRDefault="000A4057" w:rsidP="000A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644" w:type="dxa"/>
          </w:tcPr>
          <w:p w:rsidR="000A4057" w:rsidRPr="00CD1F2A" w:rsidRDefault="000A4057" w:rsidP="000A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A4057" w:rsidRPr="00CD1F2A" w:rsidTr="000A4057">
        <w:tc>
          <w:tcPr>
            <w:tcW w:w="660" w:type="dxa"/>
          </w:tcPr>
          <w:p w:rsidR="000A4057" w:rsidRPr="00CD1F2A" w:rsidRDefault="000A4057" w:rsidP="000A405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Петрухин Иван</w:t>
            </w:r>
          </w:p>
        </w:tc>
        <w:tc>
          <w:tcPr>
            <w:tcW w:w="2261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артьянова Ольга Ивановна</w:t>
            </w:r>
          </w:p>
        </w:tc>
        <w:tc>
          <w:tcPr>
            <w:tcW w:w="3046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У ДО «ДШИ» г.о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зержинский</w:t>
            </w:r>
          </w:p>
        </w:tc>
        <w:tc>
          <w:tcPr>
            <w:tcW w:w="1145" w:type="dxa"/>
          </w:tcPr>
          <w:p w:rsidR="000A4057" w:rsidRPr="00CD1F2A" w:rsidRDefault="000A4057" w:rsidP="000A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644" w:type="dxa"/>
          </w:tcPr>
          <w:p w:rsidR="000A4057" w:rsidRPr="00CD1F2A" w:rsidRDefault="000A4057" w:rsidP="000A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A4057" w:rsidRPr="00CD1F2A" w:rsidTr="000A4057">
        <w:tc>
          <w:tcPr>
            <w:tcW w:w="660" w:type="dxa"/>
          </w:tcPr>
          <w:p w:rsidR="000A4057" w:rsidRPr="00CD1F2A" w:rsidRDefault="000A4057" w:rsidP="000A405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Арабаджи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261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ульченко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046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ая музыкальная школа» 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. Дубна</w:t>
            </w:r>
          </w:p>
        </w:tc>
        <w:tc>
          <w:tcPr>
            <w:tcW w:w="1145" w:type="dxa"/>
          </w:tcPr>
          <w:p w:rsidR="000A4057" w:rsidRPr="00CD1F2A" w:rsidRDefault="000A4057" w:rsidP="000A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644" w:type="dxa"/>
          </w:tcPr>
          <w:p w:rsidR="000A4057" w:rsidRPr="00CD1F2A" w:rsidRDefault="000A4057" w:rsidP="000A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A4057" w:rsidRPr="00CD1F2A" w:rsidTr="000A4057">
        <w:tc>
          <w:tcPr>
            <w:tcW w:w="660" w:type="dxa"/>
          </w:tcPr>
          <w:p w:rsidR="000A4057" w:rsidRPr="00CD1F2A" w:rsidRDefault="000A4057" w:rsidP="000A405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Солдатенков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261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Стражев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3046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УДО «Детская музыкальная хоровая школа «Алые паруса»</w:t>
            </w:r>
          </w:p>
        </w:tc>
        <w:tc>
          <w:tcPr>
            <w:tcW w:w="1145" w:type="dxa"/>
          </w:tcPr>
          <w:p w:rsidR="000A4057" w:rsidRPr="00CD1F2A" w:rsidRDefault="000A4057" w:rsidP="000A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44" w:type="dxa"/>
          </w:tcPr>
          <w:p w:rsidR="000A4057" w:rsidRPr="00CD1F2A" w:rsidRDefault="000A4057" w:rsidP="000A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057" w:rsidRPr="00CD1F2A" w:rsidTr="000A4057">
        <w:tc>
          <w:tcPr>
            <w:tcW w:w="660" w:type="dxa"/>
          </w:tcPr>
          <w:p w:rsidR="000A4057" w:rsidRPr="00CD1F2A" w:rsidRDefault="000A4057" w:rsidP="000A405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Фрид Валерий</w:t>
            </w:r>
          </w:p>
        </w:tc>
        <w:tc>
          <w:tcPr>
            <w:tcW w:w="2261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Иванова Анна Юрьевна</w:t>
            </w:r>
          </w:p>
        </w:tc>
        <w:tc>
          <w:tcPr>
            <w:tcW w:w="3046" w:type="dxa"/>
          </w:tcPr>
          <w:p w:rsidR="000A4057" w:rsidRPr="00CD1F2A" w:rsidRDefault="000A4057" w:rsidP="000A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ОУ ДОД «ДМШ г. Ивантеевки»</w:t>
            </w:r>
          </w:p>
        </w:tc>
        <w:tc>
          <w:tcPr>
            <w:tcW w:w="1145" w:type="dxa"/>
          </w:tcPr>
          <w:p w:rsidR="000A4057" w:rsidRPr="00CD1F2A" w:rsidRDefault="000A4057" w:rsidP="000A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44" w:type="dxa"/>
          </w:tcPr>
          <w:p w:rsidR="000A4057" w:rsidRPr="00CD1F2A" w:rsidRDefault="000A4057" w:rsidP="000A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6092" w:rsidRPr="00CD1F2A" w:rsidRDefault="00DD6092" w:rsidP="00C45F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D5" w:rsidRPr="00CD1F2A" w:rsidRDefault="00C45FD5" w:rsidP="00C45FD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CD1F2A">
        <w:rPr>
          <w:rFonts w:ascii="Times New Roman" w:hAnsi="Times New Roman" w:cs="Times New Roman"/>
          <w:b/>
          <w:i/>
          <w:sz w:val="24"/>
          <w:szCs w:val="24"/>
        </w:rPr>
        <w:t>дипломанты</w:t>
      </w:r>
    </w:p>
    <w:tbl>
      <w:tblPr>
        <w:tblStyle w:val="a3"/>
        <w:tblW w:w="10688" w:type="dxa"/>
        <w:tblInd w:w="-657" w:type="dxa"/>
        <w:tblLook w:val="04A0"/>
      </w:tblPr>
      <w:tblGrid>
        <w:gridCol w:w="660"/>
        <w:gridCol w:w="2125"/>
        <w:gridCol w:w="2261"/>
        <w:gridCol w:w="3046"/>
        <w:gridCol w:w="1145"/>
        <w:gridCol w:w="1451"/>
      </w:tblGrid>
      <w:tr w:rsidR="000A4057" w:rsidRPr="00CD1F2A" w:rsidTr="006A5F29">
        <w:tc>
          <w:tcPr>
            <w:tcW w:w="660" w:type="dxa"/>
          </w:tcPr>
          <w:p w:rsidR="000A4057" w:rsidRPr="00CD1F2A" w:rsidRDefault="000A4057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5" w:type="dxa"/>
          </w:tcPr>
          <w:p w:rsidR="000A4057" w:rsidRPr="00CD1F2A" w:rsidRDefault="000A4057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261" w:type="dxa"/>
          </w:tcPr>
          <w:p w:rsidR="000A4057" w:rsidRPr="00CD1F2A" w:rsidRDefault="000A4057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3046" w:type="dxa"/>
          </w:tcPr>
          <w:p w:rsidR="000A4057" w:rsidRPr="00CD1F2A" w:rsidRDefault="000A4057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школа город</w:t>
            </w:r>
          </w:p>
        </w:tc>
        <w:tc>
          <w:tcPr>
            <w:tcW w:w="1145" w:type="dxa"/>
          </w:tcPr>
          <w:p w:rsidR="000A4057" w:rsidRPr="00CD1F2A" w:rsidRDefault="000A4057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451" w:type="dxa"/>
          </w:tcPr>
          <w:p w:rsidR="000A4057" w:rsidRPr="00CD1F2A" w:rsidRDefault="000A4057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A4057" w:rsidRPr="00CD1F2A" w:rsidTr="006A5F29">
        <w:tc>
          <w:tcPr>
            <w:tcW w:w="660" w:type="dxa"/>
          </w:tcPr>
          <w:p w:rsidR="000A4057" w:rsidRPr="00CD1F2A" w:rsidRDefault="000A4057" w:rsidP="000A405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0A4057" w:rsidRPr="00CD1F2A" w:rsidRDefault="000A4057" w:rsidP="00F00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Зыкова Анна</w:t>
            </w:r>
          </w:p>
        </w:tc>
        <w:tc>
          <w:tcPr>
            <w:tcW w:w="2261" w:type="dxa"/>
          </w:tcPr>
          <w:p w:rsidR="000A4057" w:rsidRPr="00CD1F2A" w:rsidRDefault="000A4057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Пакшин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3046" w:type="dxa"/>
          </w:tcPr>
          <w:p w:rsidR="000A4057" w:rsidRPr="00CD1F2A" w:rsidRDefault="000A4057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УДО Одинцовская ДШИ</w:t>
            </w:r>
          </w:p>
        </w:tc>
        <w:tc>
          <w:tcPr>
            <w:tcW w:w="1145" w:type="dxa"/>
          </w:tcPr>
          <w:p w:rsidR="000A4057" w:rsidRPr="00CD1F2A" w:rsidRDefault="000A4057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51" w:type="dxa"/>
          </w:tcPr>
          <w:p w:rsidR="000A4057" w:rsidRPr="00CD1F2A" w:rsidRDefault="000A4057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0A4057" w:rsidRPr="00CD1F2A" w:rsidTr="006A5F29">
        <w:tc>
          <w:tcPr>
            <w:tcW w:w="660" w:type="dxa"/>
          </w:tcPr>
          <w:p w:rsidR="000A4057" w:rsidRPr="00CD1F2A" w:rsidRDefault="000A4057" w:rsidP="000A405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0A4057" w:rsidRPr="00CD1F2A" w:rsidRDefault="000A4057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Федосеева Екатерина</w:t>
            </w:r>
          </w:p>
        </w:tc>
        <w:tc>
          <w:tcPr>
            <w:tcW w:w="2261" w:type="dxa"/>
          </w:tcPr>
          <w:p w:rsidR="000A4057" w:rsidRPr="00CD1F2A" w:rsidRDefault="000A4057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Горбунова Татьяна Ивановна</w:t>
            </w:r>
          </w:p>
        </w:tc>
        <w:tc>
          <w:tcPr>
            <w:tcW w:w="3046" w:type="dxa"/>
          </w:tcPr>
          <w:p w:rsidR="000A4057" w:rsidRPr="00CD1F2A" w:rsidRDefault="000A4057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УДО «Ногинская детская школа искусств»</w:t>
            </w:r>
          </w:p>
        </w:tc>
        <w:tc>
          <w:tcPr>
            <w:tcW w:w="1145" w:type="dxa"/>
          </w:tcPr>
          <w:p w:rsidR="000A4057" w:rsidRPr="00CD1F2A" w:rsidRDefault="000A4057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451" w:type="dxa"/>
          </w:tcPr>
          <w:p w:rsidR="000A4057" w:rsidRPr="00CD1F2A" w:rsidRDefault="000A4057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</w:tbl>
    <w:p w:rsidR="00C45FD5" w:rsidRPr="00CD1F2A" w:rsidRDefault="00C45FD5" w:rsidP="00C45FD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1F2A">
        <w:rPr>
          <w:rFonts w:ascii="Times New Roman" w:hAnsi="Times New Roman" w:cs="Times New Roman"/>
          <w:b/>
          <w:i/>
          <w:sz w:val="24"/>
          <w:szCs w:val="24"/>
        </w:rPr>
        <w:t xml:space="preserve">участники  </w:t>
      </w:r>
    </w:p>
    <w:tbl>
      <w:tblPr>
        <w:tblStyle w:val="a3"/>
        <w:tblW w:w="10632" w:type="dxa"/>
        <w:tblInd w:w="-601" w:type="dxa"/>
        <w:tblLook w:val="04A0"/>
      </w:tblPr>
      <w:tblGrid>
        <w:gridCol w:w="660"/>
        <w:gridCol w:w="2125"/>
        <w:gridCol w:w="2261"/>
        <w:gridCol w:w="3046"/>
        <w:gridCol w:w="1145"/>
        <w:gridCol w:w="1395"/>
      </w:tblGrid>
      <w:tr w:rsidR="000A4057" w:rsidRPr="00CD1F2A" w:rsidTr="00893687">
        <w:tc>
          <w:tcPr>
            <w:tcW w:w="660" w:type="dxa"/>
          </w:tcPr>
          <w:p w:rsidR="000A4057" w:rsidRPr="00CD1F2A" w:rsidRDefault="000A4057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5" w:type="dxa"/>
          </w:tcPr>
          <w:p w:rsidR="000A4057" w:rsidRPr="00CD1F2A" w:rsidRDefault="000A4057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261" w:type="dxa"/>
          </w:tcPr>
          <w:p w:rsidR="000A4057" w:rsidRPr="00CD1F2A" w:rsidRDefault="000A4057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3046" w:type="dxa"/>
          </w:tcPr>
          <w:p w:rsidR="000A4057" w:rsidRPr="00CD1F2A" w:rsidRDefault="000A4057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школа город</w:t>
            </w:r>
          </w:p>
        </w:tc>
        <w:tc>
          <w:tcPr>
            <w:tcW w:w="1145" w:type="dxa"/>
          </w:tcPr>
          <w:p w:rsidR="000A4057" w:rsidRPr="00CD1F2A" w:rsidRDefault="000A4057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395" w:type="dxa"/>
          </w:tcPr>
          <w:p w:rsidR="000A4057" w:rsidRPr="00CD1F2A" w:rsidRDefault="000A4057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A4057" w:rsidRPr="00CD1F2A" w:rsidTr="00893687">
        <w:tc>
          <w:tcPr>
            <w:tcW w:w="660" w:type="dxa"/>
          </w:tcPr>
          <w:p w:rsidR="000A4057" w:rsidRPr="00CD1F2A" w:rsidRDefault="000A4057" w:rsidP="000A405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0A4057" w:rsidRPr="00CD1F2A" w:rsidRDefault="000A4057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Васильева Софья</w:t>
            </w:r>
          </w:p>
        </w:tc>
        <w:tc>
          <w:tcPr>
            <w:tcW w:w="2261" w:type="dxa"/>
          </w:tcPr>
          <w:p w:rsidR="000A4057" w:rsidRPr="00CD1F2A" w:rsidRDefault="000A4057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Некрасова Ирина Константиновна</w:t>
            </w:r>
          </w:p>
        </w:tc>
        <w:tc>
          <w:tcPr>
            <w:tcW w:w="3046" w:type="dxa"/>
          </w:tcPr>
          <w:p w:rsidR="000A4057" w:rsidRPr="00CD1F2A" w:rsidRDefault="000A4057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УДО ДМШ г. Щелково</w:t>
            </w:r>
          </w:p>
        </w:tc>
        <w:tc>
          <w:tcPr>
            <w:tcW w:w="1145" w:type="dxa"/>
          </w:tcPr>
          <w:p w:rsidR="000A4057" w:rsidRPr="00CD1F2A" w:rsidRDefault="000A4057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395" w:type="dxa"/>
          </w:tcPr>
          <w:p w:rsidR="000A4057" w:rsidRPr="00CD1F2A" w:rsidRDefault="000A4057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0A4057" w:rsidRPr="00CD1F2A" w:rsidTr="00893687">
        <w:tc>
          <w:tcPr>
            <w:tcW w:w="660" w:type="dxa"/>
          </w:tcPr>
          <w:p w:rsidR="000A4057" w:rsidRPr="00CD1F2A" w:rsidRDefault="000A4057" w:rsidP="000A405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0A4057" w:rsidRPr="00CD1F2A" w:rsidRDefault="000A4057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Неснов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261" w:type="dxa"/>
          </w:tcPr>
          <w:p w:rsidR="000A4057" w:rsidRPr="00CD1F2A" w:rsidRDefault="000A4057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Иванова Анна Юрьевна</w:t>
            </w:r>
          </w:p>
        </w:tc>
        <w:tc>
          <w:tcPr>
            <w:tcW w:w="3046" w:type="dxa"/>
          </w:tcPr>
          <w:p w:rsidR="000A4057" w:rsidRPr="00CD1F2A" w:rsidRDefault="000A4057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ОУ ДОД «ДМШ г. Ивантеевки»</w:t>
            </w:r>
          </w:p>
        </w:tc>
        <w:tc>
          <w:tcPr>
            <w:tcW w:w="1145" w:type="dxa"/>
          </w:tcPr>
          <w:p w:rsidR="000A4057" w:rsidRPr="00CD1F2A" w:rsidRDefault="000A4057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395" w:type="dxa"/>
          </w:tcPr>
          <w:p w:rsidR="000A4057" w:rsidRPr="00CD1F2A" w:rsidRDefault="000A4057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0A4057" w:rsidRPr="00CD1F2A" w:rsidTr="00893687">
        <w:tc>
          <w:tcPr>
            <w:tcW w:w="660" w:type="dxa"/>
          </w:tcPr>
          <w:p w:rsidR="000A4057" w:rsidRPr="00CD1F2A" w:rsidRDefault="000A4057" w:rsidP="000A405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0A4057" w:rsidRPr="00CD1F2A" w:rsidRDefault="000A4057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Родина Алена</w:t>
            </w:r>
          </w:p>
        </w:tc>
        <w:tc>
          <w:tcPr>
            <w:tcW w:w="2261" w:type="dxa"/>
          </w:tcPr>
          <w:p w:rsidR="000A4057" w:rsidRPr="00CD1F2A" w:rsidRDefault="000A4057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ортьев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Тамара Алексеевна</w:t>
            </w:r>
          </w:p>
        </w:tc>
        <w:tc>
          <w:tcPr>
            <w:tcW w:w="3046" w:type="dxa"/>
          </w:tcPr>
          <w:p w:rsidR="000A4057" w:rsidRPr="00CD1F2A" w:rsidRDefault="000A4057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УДО ДМШ г. Щелково</w:t>
            </w:r>
          </w:p>
        </w:tc>
        <w:tc>
          <w:tcPr>
            <w:tcW w:w="1145" w:type="dxa"/>
          </w:tcPr>
          <w:p w:rsidR="000A4057" w:rsidRPr="00CD1F2A" w:rsidRDefault="000A4057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395" w:type="dxa"/>
          </w:tcPr>
          <w:p w:rsidR="000A4057" w:rsidRPr="00CD1F2A" w:rsidRDefault="000A4057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0A4057" w:rsidRPr="00CD1F2A" w:rsidTr="00893687">
        <w:tc>
          <w:tcPr>
            <w:tcW w:w="660" w:type="dxa"/>
          </w:tcPr>
          <w:p w:rsidR="000A4057" w:rsidRPr="00CD1F2A" w:rsidRDefault="000A4057" w:rsidP="000A405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0A4057" w:rsidRPr="00CD1F2A" w:rsidRDefault="000A4057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Фролова Полина</w:t>
            </w:r>
          </w:p>
        </w:tc>
        <w:tc>
          <w:tcPr>
            <w:tcW w:w="2261" w:type="dxa"/>
          </w:tcPr>
          <w:p w:rsidR="000A4057" w:rsidRPr="00CD1F2A" w:rsidRDefault="000A4057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Галина Вячеславовна</w:t>
            </w:r>
          </w:p>
        </w:tc>
        <w:tc>
          <w:tcPr>
            <w:tcW w:w="3046" w:type="dxa"/>
          </w:tcPr>
          <w:p w:rsidR="000A4057" w:rsidRPr="00CD1F2A" w:rsidRDefault="000A4057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Филиала МБУДО «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145" w:type="dxa"/>
          </w:tcPr>
          <w:p w:rsidR="000A4057" w:rsidRPr="00CD1F2A" w:rsidRDefault="000A4057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395" w:type="dxa"/>
          </w:tcPr>
          <w:p w:rsidR="000A4057" w:rsidRPr="00CD1F2A" w:rsidRDefault="000A4057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0A4057" w:rsidRPr="00CD1F2A" w:rsidTr="00893687">
        <w:tc>
          <w:tcPr>
            <w:tcW w:w="660" w:type="dxa"/>
          </w:tcPr>
          <w:p w:rsidR="000A4057" w:rsidRPr="00CD1F2A" w:rsidRDefault="000A4057" w:rsidP="000A405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0A4057" w:rsidRPr="00CD1F2A" w:rsidRDefault="000A4057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Оганян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Лилит</w:t>
            </w:r>
            <w:proofErr w:type="spellEnd"/>
          </w:p>
        </w:tc>
        <w:tc>
          <w:tcPr>
            <w:tcW w:w="2261" w:type="dxa"/>
          </w:tcPr>
          <w:p w:rsidR="000A4057" w:rsidRPr="00CD1F2A" w:rsidRDefault="000A4057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Рудоль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3046" w:type="dxa"/>
          </w:tcPr>
          <w:p w:rsidR="000A4057" w:rsidRPr="00CD1F2A" w:rsidRDefault="000A4057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Черноголов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ДШИ имени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Е.П.Макуренковой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5" w:type="dxa"/>
          </w:tcPr>
          <w:p w:rsidR="000A4057" w:rsidRPr="00CD1F2A" w:rsidRDefault="000A4057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95" w:type="dxa"/>
          </w:tcPr>
          <w:p w:rsidR="000A4057" w:rsidRPr="00CD1F2A" w:rsidRDefault="000A4057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</w:tbl>
    <w:p w:rsidR="000266B6" w:rsidRPr="00CD1F2A" w:rsidRDefault="000266B6" w:rsidP="000266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2A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6A5F29" w:rsidRPr="00CD1F2A" w:rsidRDefault="00776E12" w:rsidP="006A5F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2A">
        <w:rPr>
          <w:rFonts w:ascii="Times New Roman" w:hAnsi="Times New Roman" w:cs="Times New Roman"/>
          <w:b/>
          <w:sz w:val="24"/>
          <w:szCs w:val="24"/>
        </w:rPr>
        <w:t>лауреаты</w:t>
      </w:r>
    </w:p>
    <w:tbl>
      <w:tblPr>
        <w:tblStyle w:val="a3"/>
        <w:tblW w:w="10881" w:type="dxa"/>
        <w:tblInd w:w="-657" w:type="dxa"/>
        <w:tblLook w:val="04A0"/>
      </w:tblPr>
      <w:tblGrid>
        <w:gridCol w:w="675"/>
        <w:gridCol w:w="2268"/>
        <w:gridCol w:w="2268"/>
        <w:gridCol w:w="2835"/>
        <w:gridCol w:w="1134"/>
        <w:gridCol w:w="1701"/>
      </w:tblGrid>
      <w:tr w:rsidR="006A5F29" w:rsidRPr="00CD1F2A" w:rsidTr="006A5F29">
        <w:tc>
          <w:tcPr>
            <w:tcW w:w="675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268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школа город</w:t>
            </w:r>
          </w:p>
        </w:tc>
        <w:tc>
          <w:tcPr>
            <w:tcW w:w="1134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701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A5F29" w:rsidRPr="00CD1F2A" w:rsidTr="006A5F29">
        <w:tc>
          <w:tcPr>
            <w:tcW w:w="675" w:type="dxa"/>
          </w:tcPr>
          <w:p w:rsidR="006A5F29" w:rsidRPr="00CD1F2A" w:rsidRDefault="006A5F29" w:rsidP="006A5F2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F29" w:rsidRPr="00CD1F2A" w:rsidRDefault="006A5F29" w:rsidP="006A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Боров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Дэниел</w:t>
            </w:r>
            <w:proofErr w:type="spellEnd"/>
          </w:p>
        </w:tc>
        <w:tc>
          <w:tcPr>
            <w:tcW w:w="2268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илехин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835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УДО «Пушкинская детская музыкальная школа №1»</w:t>
            </w:r>
          </w:p>
        </w:tc>
        <w:tc>
          <w:tcPr>
            <w:tcW w:w="1134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5F29" w:rsidRPr="00CD1F2A" w:rsidTr="006A5F29">
        <w:tc>
          <w:tcPr>
            <w:tcW w:w="675" w:type="dxa"/>
          </w:tcPr>
          <w:p w:rsidR="006A5F29" w:rsidRPr="00CD1F2A" w:rsidRDefault="006A5F29" w:rsidP="006A5F2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аслов Илья</w:t>
            </w:r>
          </w:p>
        </w:tc>
        <w:tc>
          <w:tcPr>
            <w:tcW w:w="2268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Лоншакова Екатерина Владимировна</w:t>
            </w:r>
          </w:p>
        </w:tc>
        <w:tc>
          <w:tcPr>
            <w:tcW w:w="2835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Истрин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ДМШ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Истринского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5F29" w:rsidRPr="00CD1F2A" w:rsidTr="006A5F29">
        <w:tc>
          <w:tcPr>
            <w:tcW w:w="675" w:type="dxa"/>
          </w:tcPr>
          <w:p w:rsidR="006A5F29" w:rsidRPr="00CD1F2A" w:rsidRDefault="006A5F29" w:rsidP="006A5F2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F29" w:rsidRPr="00CD1F2A" w:rsidRDefault="006A5F29" w:rsidP="006A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Фарбер Савва </w:t>
            </w:r>
          </w:p>
        </w:tc>
        <w:tc>
          <w:tcPr>
            <w:tcW w:w="2268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Никифорова Людмила Сергеевна</w:t>
            </w:r>
          </w:p>
        </w:tc>
        <w:tc>
          <w:tcPr>
            <w:tcW w:w="2835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</w:tc>
        <w:tc>
          <w:tcPr>
            <w:tcW w:w="1134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5F29" w:rsidRPr="00CD1F2A" w:rsidTr="006A5F29">
        <w:tc>
          <w:tcPr>
            <w:tcW w:w="675" w:type="dxa"/>
          </w:tcPr>
          <w:p w:rsidR="006A5F29" w:rsidRPr="00CD1F2A" w:rsidRDefault="006A5F29" w:rsidP="006A5F2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Бадалян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Нонна</w:t>
            </w:r>
            <w:proofErr w:type="spellEnd"/>
          </w:p>
        </w:tc>
        <w:tc>
          <w:tcPr>
            <w:tcW w:w="2268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Тарасова Людмила Леонидовна</w:t>
            </w:r>
          </w:p>
        </w:tc>
        <w:tc>
          <w:tcPr>
            <w:tcW w:w="2835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УДО «Детская школа искусств№4 г. Воскресенск</w:t>
            </w:r>
          </w:p>
        </w:tc>
        <w:tc>
          <w:tcPr>
            <w:tcW w:w="1134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5F29" w:rsidRPr="00CD1F2A" w:rsidTr="006A5F29">
        <w:tc>
          <w:tcPr>
            <w:tcW w:w="675" w:type="dxa"/>
          </w:tcPr>
          <w:p w:rsidR="006A5F29" w:rsidRPr="00CD1F2A" w:rsidRDefault="006A5F29" w:rsidP="006A5F2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Тынян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268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Павлова Виктория Викторовна</w:t>
            </w:r>
          </w:p>
        </w:tc>
        <w:tc>
          <w:tcPr>
            <w:tcW w:w="2835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УДО «Ногинская детская школа искусств»</w:t>
            </w:r>
          </w:p>
        </w:tc>
        <w:tc>
          <w:tcPr>
            <w:tcW w:w="1134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5F29" w:rsidRPr="00CD1F2A" w:rsidTr="006A5F29">
        <w:tc>
          <w:tcPr>
            <w:tcW w:w="675" w:type="dxa"/>
          </w:tcPr>
          <w:p w:rsidR="006A5F29" w:rsidRPr="00CD1F2A" w:rsidRDefault="006A5F29" w:rsidP="006A5F2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Веселков Николай </w:t>
            </w:r>
          </w:p>
        </w:tc>
        <w:tc>
          <w:tcPr>
            <w:tcW w:w="2268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Жукова Л.В.</w:t>
            </w:r>
          </w:p>
        </w:tc>
        <w:tc>
          <w:tcPr>
            <w:tcW w:w="2835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ДШИ №1 г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уковский</w:t>
            </w:r>
          </w:p>
        </w:tc>
        <w:tc>
          <w:tcPr>
            <w:tcW w:w="1134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5F29" w:rsidRPr="00CD1F2A" w:rsidTr="006A5F29">
        <w:tc>
          <w:tcPr>
            <w:tcW w:w="675" w:type="dxa"/>
          </w:tcPr>
          <w:p w:rsidR="006A5F29" w:rsidRPr="00CD1F2A" w:rsidRDefault="006A5F29" w:rsidP="006A5F2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268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алинина Таисия Владиславовна</w:t>
            </w:r>
          </w:p>
        </w:tc>
        <w:tc>
          <w:tcPr>
            <w:tcW w:w="2835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УДО «Детская музыкальная школа» №1 г. Подольск</w:t>
            </w:r>
          </w:p>
        </w:tc>
        <w:tc>
          <w:tcPr>
            <w:tcW w:w="1134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776E12" w:rsidRPr="00CD1F2A" w:rsidRDefault="00776E12" w:rsidP="00026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E12" w:rsidRPr="00CD1F2A" w:rsidRDefault="00776E12" w:rsidP="00776E1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1F2A">
        <w:rPr>
          <w:rFonts w:ascii="Times New Roman" w:hAnsi="Times New Roman" w:cs="Times New Roman"/>
          <w:b/>
          <w:i/>
          <w:sz w:val="24"/>
          <w:szCs w:val="24"/>
        </w:rPr>
        <w:t>дипломанты</w:t>
      </w:r>
    </w:p>
    <w:tbl>
      <w:tblPr>
        <w:tblStyle w:val="a3"/>
        <w:tblpPr w:leftFromText="180" w:rightFromText="180" w:vertAnchor="text" w:horzAnchor="page" w:tblpX="937" w:tblpY="364"/>
        <w:tblW w:w="10881" w:type="dxa"/>
        <w:tblLook w:val="04A0"/>
      </w:tblPr>
      <w:tblGrid>
        <w:gridCol w:w="675"/>
        <w:gridCol w:w="2268"/>
        <w:gridCol w:w="2268"/>
        <w:gridCol w:w="2835"/>
        <w:gridCol w:w="1134"/>
        <w:gridCol w:w="1701"/>
      </w:tblGrid>
      <w:tr w:rsidR="006366A6" w:rsidRPr="00CD1F2A" w:rsidTr="006366A6">
        <w:tc>
          <w:tcPr>
            <w:tcW w:w="675" w:type="dxa"/>
          </w:tcPr>
          <w:p w:rsidR="006366A6" w:rsidRPr="00CD1F2A" w:rsidRDefault="006366A6" w:rsidP="00636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366A6" w:rsidRPr="00CD1F2A" w:rsidRDefault="006366A6" w:rsidP="00636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268" w:type="dxa"/>
          </w:tcPr>
          <w:p w:rsidR="006366A6" w:rsidRPr="00CD1F2A" w:rsidRDefault="006366A6" w:rsidP="00636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6366A6" w:rsidRPr="00CD1F2A" w:rsidRDefault="006366A6" w:rsidP="00636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школа город</w:t>
            </w:r>
          </w:p>
        </w:tc>
        <w:tc>
          <w:tcPr>
            <w:tcW w:w="1134" w:type="dxa"/>
          </w:tcPr>
          <w:p w:rsidR="006366A6" w:rsidRPr="00CD1F2A" w:rsidRDefault="006366A6" w:rsidP="00636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701" w:type="dxa"/>
          </w:tcPr>
          <w:p w:rsidR="006366A6" w:rsidRPr="00CD1F2A" w:rsidRDefault="006366A6" w:rsidP="00636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366A6" w:rsidRPr="00CD1F2A" w:rsidTr="006366A6">
        <w:tc>
          <w:tcPr>
            <w:tcW w:w="675" w:type="dxa"/>
          </w:tcPr>
          <w:p w:rsidR="006366A6" w:rsidRPr="00CD1F2A" w:rsidRDefault="006366A6" w:rsidP="006366A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66A6" w:rsidRPr="00CD1F2A" w:rsidRDefault="006366A6" w:rsidP="0063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Аникеенко Илона, 14.06.2003</w:t>
            </w:r>
          </w:p>
        </w:tc>
        <w:tc>
          <w:tcPr>
            <w:tcW w:w="2268" w:type="dxa"/>
          </w:tcPr>
          <w:p w:rsidR="006366A6" w:rsidRPr="00CD1F2A" w:rsidRDefault="006366A6" w:rsidP="0063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Яцюк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2835" w:type="dxa"/>
          </w:tcPr>
          <w:p w:rsidR="006366A6" w:rsidRPr="00CD1F2A" w:rsidRDefault="006366A6" w:rsidP="0063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ОУДОД «ДШИ» г. Железнодорожный</w:t>
            </w:r>
          </w:p>
        </w:tc>
        <w:tc>
          <w:tcPr>
            <w:tcW w:w="1134" w:type="dxa"/>
          </w:tcPr>
          <w:p w:rsidR="006366A6" w:rsidRPr="00CD1F2A" w:rsidRDefault="006366A6" w:rsidP="00636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6366A6" w:rsidRPr="00CD1F2A" w:rsidRDefault="006366A6" w:rsidP="00636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6366A6" w:rsidRPr="00CD1F2A" w:rsidTr="006366A6">
        <w:tc>
          <w:tcPr>
            <w:tcW w:w="675" w:type="dxa"/>
          </w:tcPr>
          <w:p w:rsidR="006366A6" w:rsidRPr="00CD1F2A" w:rsidRDefault="006366A6" w:rsidP="006366A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66A6" w:rsidRPr="00CD1F2A" w:rsidRDefault="006366A6" w:rsidP="0063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Дегтерев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2268" w:type="dxa"/>
          </w:tcPr>
          <w:p w:rsidR="006366A6" w:rsidRPr="00CD1F2A" w:rsidRDefault="006366A6" w:rsidP="0063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Любимова Елена Александровна</w:t>
            </w:r>
          </w:p>
        </w:tc>
        <w:tc>
          <w:tcPr>
            <w:tcW w:w="2835" w:type="dxa"/>
          </w:tcPr>
          <w:p w:rsidR="006366A6" w:rsidRPr="00CD1F2A" w:rsidRDefault="006366A6" w:rsidP="0063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хоровая школа «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Подлипки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» им. Б.А. Толочкова»</w:t>
            </w:r>
          </w:p>
        </w:tc>
        <w:tc>
          <w:tcPr>
            <w:tcW w:w="1134" w:type="dxa"/>
          </w:tcPr>
          <w:p w:rsidR="006366A6" w:rsidRPr="00CD1F2A" w:rsidRDefault="006366A6" w:rsidP="00636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6366A6" w:rsidRPr="00CD1F2A" w:rsidRDefault="006366A6" w:rsidP="00636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6366A6" w:rsidRPr="00CD1F2A" w:rsidTr="006366A6">
        <w:tc>
          <w:tcPr>
            <w:tcW w:w="675" w:type="dxa"/>
          </w:tcPr>
          <w:p w:rsidR="006366A6" w:rsidRPr="00CD1F2A" w:rsidRDefault="006366A6" w:rsidP="006366A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66A6" w:rsidRPr="00CD1F2A" w:rsidRDefault="006366A6" w:rsidP="0063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озловский Николай</w:t>
            </w:r>
          </w:p>
        </w:tc>
        <w:tc>
          <w:tcPr>
            <w:tcW w:w="2268" w:type="dxa"/>
          </w:tcPr>
          <w:p w:rsidR="006366A6" w:rsidRPr="00CD1F2A" w:rsidRDefault="006366A6" w:rsidP="0063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Шарапова Надежда Алексеевна</w:t>
            </w:r>
          </w:p>
        </w:tc>
        <w:tc>
          <w:tcPr>
            <w:tcW w:w="2835" w:type="dxa"/>
          </w:tcPr>
          <w:p w:rsidR="006366A6" w:rsidRPr="00CD1F2A" w:rsidRDefault="006366A6" w:rsidP="0063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Черноголов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ДШИ имени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Е.П.Макуренковой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366A6" w:rsidRPr="00CD1F2A" w:rsidRDefault="006366A6" w:rsidP="00636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6366A6" w:rsidRPr="00CD1F2A" w:rsidRDefault="006366A6" w:rsidP="00636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6366A6" w:rsidRPr="00CD1F2A" w:rsidTr="006366A6">
        <w:tc>
          <w:tcPr>
            <w:tcW w:w="675" w:type="dxa"/>
          </w:tcPr>
          <w:p w:rsidR="006366A6" w:rsidRPr="00CD1F2A" w:rsidRDefault="006366A6" w:rsidP="006366A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66A6" w:rsidRPr="00CD1F2A" w:rsidRDefault="006366A6" w:rsidP="0063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Новикова Любовь</w:t>
            </w:r>
          </w:p>
        </w:tc>
        <w:tc>
          <w:tcPr>
            <w:tcW w:w="2268" w:type="dxa"/>
          </w:tcPr>
          <w:p w:rsidR="006366A6" w:rsidRPr="00CD1F2A" w:rsidRDefault="006366A6" w:rsidP="0063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Некрасова Ирина Константиновна</w:t>
            </w:r>
          </w:p>
        </w:tc>
        <w:tc>
          <w:tcPr>
            <w:tcW w:w="2835" w:type="dxa"/>
          </w:tcPr>
          <w:p w:rsidR="006366A6" w:rsidRPr="00CD1F2A" w:rsidRDefault="006366A6" w:rsidP="0063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УДО ДМШ г. Щелково</w:t>
            </w:r>
          </w:p>
        </w:tc>
        <w:tc>
          <w:tcPr>
            <w:tcW w:w="1134" w:type="dxa"/>
          </w:tcPr>
          <w:p w:rsidR="006366A6" w:rsidRPr="00CD1F2A" w:rsidRDefault="006366A6" w:rsidP="00636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6366A6" w:rsidRPr="00CD1F2A" w:rsidRDefault="006366A6" w:rsidP="00636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</w:tbl>
    <w:p w:rsidR="00893687" w:rsidRPr="00CD1F2A" w:rsidRDefault="00893687" w:rsidP="00026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687" w:rsidRPr="00CD1F2A" w:rsidRDefault="00893687" w:rsidP="00026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6B6" w:rsidRPr="00CD1F2A" w:rsidRDefault="006A5F29" w:rsidP="000266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2A">
        <w:rPr>
          <w:rFonts w:ascii="Times New Roman" w:hAnsi="Times New Roman" w:cs="Times New Roman"/>
          <w:b/>
          <w:sz w:val="24"/>
          <w:szCs w:val="24"/>
        </w:rPr>
        <w:t>участники</w:t>
      </w:r>
    </w:p>
    <w:p w:rsidR="006A5F29" w:rsidRPr="00CD1F2A" w:rsidRDefault="006A5F29" w:rsidP="006A5F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81" w:type="dxa"/>
        <w:tblInd w:w="-657" w:type="dxa"/>
        <w:tblLook w:val="04A0"/>
      </w:tblPr>
      <w:tblGrid>
        <w:gridCol w:w="675"/>
        <w:gridCol w:w="2268"/>
        <w:gridCol w:w="1985"/>
        <w:gridCol w:w="2977"/>
        <w:gridCol w:w="1134"/>
        <w:gridCol w:w="1842"/>
      </w:tblGrid>
      <w:tr w:rsidR="006A5F29" w:rsidRPr="00CD1F2A" w:rsidTr="006366A6">
        <w:tc>
          <w:tcPr>
            <w:tcW w:w="675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985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школа город</w:t>
            </w:r>
          </w:p>
        </w:tc>
        <w:tc>
          <w:tcPr>
            <w:tcW w:w="1134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842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A5F29" w:rsidRPr="00CD1F2A" w:rsidTr="006366A6">
        <w:tc>
          <w:tcPr>
            <w:tcW w:w="675" w:type="dxa"/>
          </w:tcPr>
          <w:p w:rsidR="006A5F29" w:rsidRPr="00CD1F2A" w:rsidRDefault="006A5F29" w:rsidP="006A5F2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Васильев Арсений</w:t>
            </w:r>
          </w:p>
        </w:tc>
        <w:tc>
          <w:tcPr>
            <w:tcW w:w="1985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Любимова Елена Александровна</w:t>
            </w:r>
          </w:p>
        </w:tc>
        <w:tc>
          <w:tcPr>
            <w:tcW w:w="2977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хоровая школа «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Подлипки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» им. Б.А. Толочкова»</w:t>
            </w:r>
          </w:p>
        </w:tc>
        <w:tc>
          <w:tcPr>
            <w:tcW w:w="1134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842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6A5F29" w:rsidRPr="00CD1F2A" w:rsidTr="006366A6">
        <w:tc>
          <w:tcPr>
            <w:tcW w:w="675" w:type="dxa"/>
          </w:tcPr>
          <w:p w:rsidR="006A5F29" w:rsidRPr="00CD1F2A" w:rsidRDefault="006A5F29" w:rsidP="006A5F2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Воропаева Анна </w:t>
            </w:r>
          </w:p>
        </w:tc>
        <w:tc>
          <w:tcPr>
            <w:tcW w:w="1985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Никифорова Людмила Сергеевна</w:t>
            </w:r>
          </w:p>
        </w:tc>
        <w:tc>
          <w:tcPr>
            <w:tcW w:w="2977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6A5F29" w:rsidRPr="00CD1F2A" w:rsidTr="006366A6">
        <w:tc>
          <w:tcPr>
            <w:tcW w:w="675" w:type="dxa"/>
          </w:tcPr>
          <w:p w:rsidR="006A5F29" w:rsidRPr="00CD1F2A" w:rsidRDefault="006A5F29" w:rsidP="006A5F2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лимкова Валерия</w:t>
            </w:r>
          </w:p>
        </w:tc>
        <w:tc>
          <w:tcPr>
            <w:tcW w:w="1985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Дремов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2977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УДО «Сосново-</w:t>
            </w:r>
          </w:p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Борская ДШИ» Коломенского муниципального района</w:t>
            </w:r>
          </w:p>
        </w:tc>
        <w:tc>
          <w:tcPr>
            <w:tcW w:w="1134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6A5F29" w:rsidRPr="00CD1F2A" w:rsidTr="006366A6">
        <w:tc>
          <w:tcPr>
            <w:tcW w:w="675" w:type="dxa"/>
          </w:tcPr>
          <w:p w:rsidR="006A5F29" w:rsidRPr="00CD1F2A" w:rsidRDefault="006A5F29" w:rsidP="006A5F2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озлова Екатерина</w:t>
            </w:r>
          </w:p>
        </w:tc>
        <w:tc>
          <w:tcPr>
            <w:tcW w:w="1985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Пивоварова Ольга Николаевна</w:t>
            </w:r>
          </w:p>
        </w:tc>
        <w:tc>
          <w:tcPr>
            <w:tcW w:w="2977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Дедовская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ДМШ»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Истринскогомуниц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. района</w:t>
            </w:r>
          </w:p>
        </w:tc>
        <w:tc>
          <w:tcPr>
            <w:tcW w:w="1134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842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6A5F29" w:rsidRPr="00CD1F2A" w:rsidTr="006366A6">
        <w:tc>
          <w:tcPr>
            <w:tcW w:w="675" w:type="dxa"/>
          </w:tcPr>
          <w:p w:rsidR="006A5F29" w:rsidRPr="00CD1F2A" w:rsidRDefault="006A5F29" w:rsidP="006A5F2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Лукашик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985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Дремов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2977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УДО «Сосново-Борская ДШИ» Коломенского муниципального района</w:t>
            </w:r>
          </w:p>
        </w:tc>
        <w:tc>
          <w:tcPr>
            <w:tcW w:w="1134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6A5F29" w:rsidRPr="00CD1F2A" w:rsidTr="006366A6">
        <w:tc>
          <w:tcPr>
            <w:tcW w:w="675" w:type="dxa"/>
          </w:tcPr>
          <w:p w:rsidR="006A5F29" w:rsidRPr="00CD1F2A" w:rsidRDefault="006A5F29" w:rsidP="006A5F2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ешков Геннадий</w:t>
            </w:r>
          </w:p>
        </w:tc>
        <w:tc>
          <w:tcPr>
            <w:tcW w:w="1985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Никифорова Людмила Сергеевна</w:t>
            </w:r>
          </w:p>
        </w:tc>
        <w:tc>
          <w:tcPr>
            <w:tcW w:w="2977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</w:tc>
        <w:tc>
          <w:tcPr>
            <w:tcW w:w="1134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842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6A5F29" w:rsidRPr="00CD1F2A" w:rsidTr="006366A6">
        <w:tc>
          <w:tcPr>
            <w:tcW w:w="675" w:type="dxa"/>
          </w:tcPr>
          <w:p w:rsidR="006A5F29" w:rsidRPr="00CD1F2A" w:rsidRDefault="006A5F29" w:rsidP="006A5F2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Шикунова Александра</w:t>
            </w:r>
          </w:p>
        </w:tc>
        <w:tc>
          <w:tcPr>
            <w:tcW w:w="1985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Шарапова Надежда Алексеевна</w:t>
            </w:r>
          </w:p>
        </w:tc>
        <w:tc>
          <w:tcPr>
            <w:tcW w:w="2977" w:type="dxa"/>
          </w:tcPr>
          <w:p w:rsidR="006A5F29" w:rsidRPr="00CD1F2A" w:rsidRDefault="006A5F2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Черноголов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ДШИ имени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Е.П.Макуренковой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842" w:type="dxa"/>
          </w:tcPr>
          <w:p w:rsidR="006A5F29" w:rsidRPr="00CD1F2A" w:rsidRDefault="006A5F2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</w:tbl>
    <w:p w:rsidR="006A5F29" w:rsidRPr="00CD1F2A" w:rsidRDefault="006A5F29" w:rsidP="00026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1C4" w:rsidRPr="00CD1F2A" w:rsidRDefault="006F31C4" w:rsidP="006F31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2A">
        <w:rPr>
          <w:rFonts w:ascii="Times New Roman" w:hAnsi="Times New Roman" w:cs="Times New Roman"/>
          <w:b/>
          <w:sz w:val="24"/>
          <w:szCs w:val="24"/>
        </w:rPr>
        <w:t>7-8 класс</w:t>
      </w:r>
    </w:p>
    <w:p w:rsidR="006F31C4" w:rsidRPr="00CD1F2A" w:rsidRDefault="006F31C4" w:rsidP="006F31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2A">
        <w:rPr>
          <w:rFonts w:ascii="Times New Roman" w:hAnsi="Times New Roman" w:cs="Times New Roman"/>
          <w:b/>
          <w:sz w:val="24"/>
          <w:szCs w:val="24"/>
        </w:rPr>
        <w:t>лауреаты</w:t>
      </w:r>
    </w:p>
    <w:tbl>
      <w:tblPr>
        <w:tblStyle w:val="a3"/>
        <w:tblW w:w="9889" w:type="dxa"/>
        <w:tblLayout w:type="fixed"/>
        <w:tblLook w:val="04A0"/>
      </w:tblPr>
      <w:tblGrid>
        <w:gridCol w:w="653"/>
        <w:gridCol w:w="2149"/>
        <w:gridCol w:w="1984"/>
        <w:gridCol w:w="2835"/>
        <w:gridCol w:w="992"/>
        <w:gridCol w:w="1276"/>
      </w:tblGrid>
      <w:tr w:rsidR="006F31C4" w:rsidRPr="00CD1F2A" w:rsidTr="006366A6">
        <w:tc>
          <w:tcPr>
            <w:tcW w:w="653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49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984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школа город</w:t>
            </w:r>
          </w:p>
        </w:tc>
        <w:tc>
          <w:tcPr>
            <w:tcW w:w="992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276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366A6" w:rsidRPr="00CD1F2A" w:rsidTr="006366A6">
        <w:tc>
          <w:tcPr>
            <w:tcW w:w="653" w:type="dxa"/>
          </w:tcPr>
          <w:p w:rsidR="006366A6" w:rsidRPr="00CD1F2A" w:rsidRDefault="006366A6" w:rsidP="006F31C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6366A6" w:rsidRPr="00CD1F2A" w:rsidRDefault="006366A6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Голунов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984" w:type="dxa"/>
          </w:tcPr>
          <w:p w:rsidR="006366A6" w:rsidRPr="00CD1F2A" w:rsidRDefault="006366A6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Лоншакова Екатерина Владимировна</w:t>
            </w:r>
          </w:p>
        </w:tc>
        <w:tc>
          <w:tcPr>
            <w:tcW w:w="2835" w:type="dxa"/>
          </w:tcPr>
          <w:p w:rsidR="006366A6" w:rsidRPr="00CD1F2A" w:rsidRDefault="006366A6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Истрин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ДМШ 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Истринского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6366A6" w:rsidRPr="00CD1F2A" w:rsidRDefault="006366A6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6366A6" w:rsidRPr="00CD1F2A" w:rsidRDefault="006366A6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47E9" w:rsidRPr="00CD1F2A" w:rsidTr="00893687">
        <w:tc>
          <w:tcPr>
            <w:tcW w:w="653" w:type="dxa"/>
          </w:tcPr>
          <w:p w:rsidR="003647E9" w:rsidRPr="00CD1F2A" w:rsidRDefault="003647E9" w:rsidP="006F31C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3647E9" w:rsidRPr="00CD1F2A" w:rsidRDefault="003647E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Воропаев Николай</w:t>
            </w:r>
          </w:p>
        </w:tc>
        <w:tc>
          <w:tcPr>
            <w:tcW w:w="1984" w:type="dxa"/>
          </w:tcPr>
          <w:p w:rsidR="003647E9" w:rsidRPr="00CD1F2A" w:rsidRDefault="003647E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Никифорова Людмила Сергеевна</w:t>
            </w:r>
          </w:p>
        </w:tc>
        <w:tc>
          <w:tcPr>
            <w:tcW w:w="2835" w:type="dxa"/>
          </w:tcPr>
          <w:p w:rsidR="003647E9" w:rsidRPr="00CD1F2A" w:rsidRDefault="003647E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ДМШ</w:t>
            </w:r>
          </w:p>
        </w:tc>
        <w:tc>
          <w:tcPr>
            <w:tcW w:w="992" w:type="dxa"/>
          </w:tcPr>
          <w:p w:rsidR="003647E9" w:rsidRPr="00CD1F2A" w:rsidRDefault="003647E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3647E9" w:rsidRPr="00CD1F2A" w:rsidRDefault="003647E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47E9" w:rsidRPr="00CD1F2A" w:rsidTr="006366A6">
        <w:tc>
          <w:tcPr>
            <w:tcW w:w="653" w:type="dxa"/>
          </w:tcPr>
          <w:p w:rsidR="003647E9" w:rsidRPr="00CD1F2A" w:rsidRDefault="003647E9" w:rsidP="006F31C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3647E9" w:rsidRPr="00CD1F2A" w:rsidRDefault="003647E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Веселкова Мария</w:t>
            </w:r>
          </w:p>
        </w:tc>
        <w:tc>
          <w:tcPr>
            <w:tcW w:w="1984" w:type="dxa"/>
          </w:tcPr>
          <w:p w:rsidR="003647E9" w:rsidRPr="00CD1F2A" w:rsidRDefault="003647E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Жукова Л.В.</w:t>
            </w:r>
          </w:p>
        </w:tc>
        <w:tc>
          <w:tcPr>
            <w:tcW w:w="2835" w:type="dxa"/>
          </w:tcPr>
          <w:p w:rsidR="003647E9" w:rsidRPr="00CD1F2A" w:rsidRDefault="003647E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ДШИ №1 г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уковский</w:t>
            </w:r>
          </w:p>
        </w:tc>
        <w:tc>
          <w:tcPr>
            <w:tcW w:w="992" w:type="dxa"/>
          </w:tcPr>
          <w:p w:rsidR="003647E9" w:rsidRPr="00CD1F2A" w:rsidRDefault="003647E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3647E9" w:rsidRPr="00CD1F2A" w:rsidRDefault="003647E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47E9" w:rsidRPr="00CD1F2A" w:rsidTr="006366A6">
        <w:tc>
          <w:tcPr>
            <w:tcW w:w="653" w:type="dxa"/>
          </w:tcPr>
          <w:p w:rsidR="003647E9" w:rsidRPr="00CD1F2A" w:rsidRDefault="003647E9" w:rsidP="006F31C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3647E9" w:rsidRPr="00CD1F2A" w:rsidRDefault="003647E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Вечеслова Анастасия </w:t>
            </w:r>
          </w:p>
          <w:p w:rsidR="003647E9" w:rsidRPr="00CD1F2A" w:rsidRDefault="003647E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47E9" w:rsidRPr="00CD1F2A" w:rsidRDefault="003647E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Вечеслова Анна Владимировна</w:t>
            </w:r>
          </w:p>
        </w:tc>
        <w:tc>
          <w:tcPr>
            <w:tcW w:w="2835" w:type="dxa"/>
          </w:tcPr>
          <w:p w:rsidR="003647E9" w:rsidRPr="00CD1F2A" w:rsidRDefault="003647E9" w:rsidP="00893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ОУДО ЛПИ &lt;&lt;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Гармонил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3647E9" w:rsidRPr="00CD1F2A" w:rsidRDefault="003647E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ересвет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647E9" w:rsidRPr="00CD1F2A" w:rsidRDefault="003647E9" w:rsidP="00893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3647E9" w:rsidRPr="00CD1F2A" w:rsidRDefault="003647E9" w:rsidP="00893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47E9" w:rsidRPr="00CD1F2A" w:rsidTr="006366A6">
        <w:tc>
          <w:tcPr>
            <w:tcW w:w="653" w:type="dxa"/>
          </w:tcPr>
          <w:p w:rsidR="003647E9" w:rsidRPr="00CD1F2A" w:rsidRDefault="003647E9" w:rsidP="006F31C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3647E9" w:rsidRPr="00CD1F2A" w:rsidRDefault="003647E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Степанова Анастасия</w:t>
            </w:r>
          </w:p>
        </w:tc>
        <w:tc>
          <w:tcPr>
            <w:tcW w:w="1984" w:type="dxa"/>
          </w:tcPr>
          <w:p w:rsidR="003647E9" w:rsidRPr="00CD1F2A" w:rsidRDefault="003647E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Смирнова Валентина Алексеевна</w:t>
            </w:r>
          </w:p>
        </w:tc>
        <w:tc>
          <w:tcPr>
            <w:tcW w:w="2835" w:type="dxa"/>
          </w:tcPr>
          <w:p w:rsidR="003647E9" w:rsidRPr="00CD1F2A" w:rsidRDefault="003647E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УДО  «Детская хоровая школа «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Подлипки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» им. Б.А. Толочкова»</w:t>
            </w:r>
          </w:p>
        </w:tc>
        <w:tc>
          <w:tcPr>
            <w:tcW w:w="992" w:type="dxa"/>
          </w:tcPr>
          <w:p w:rsidR="003647E9" w:rsidRPr="00CD1F2A" w:rsidRDefault="003647E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3647E9" w:rsidRPr="00CD1F2A" w:rsidRDefault="003647E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647E9" w:rsidRPr="00CD1F2A" w:rsidRDefault="003647E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за лучшее </w:t>
            </w:r>
            <w:proofErr w:type="spellStart"/>
            <w:proofErr w:type="gramStart"/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творчес-кое</w:t>
            </w:r>
            <w:proofErr w:type="spellEnd"/>
            <w:proofErr w:type="gramEnd"/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</w:t>
            </w:r>
          </w:p>
        </w:tc>
      </w:tr>
      <w:tr w:rsidR="003647E9" w:rsidRPr="00CD1F2A" w:rsidTr="006366A6">
        <w:tc>
          <w:tcPr>
            <w:tcW w:w="653" w:type="dxa"/>
          </w:tcPr>
          <w:p w:rsidR="003647E9" w:rsidRPr="00CD1F2A" w:rsidRDefault="003647E9" w:rsidP="006F31C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3647E9" w:rsidRPr="00CD1F2A" w:rsidRDefault="003647E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Харитонова Екатерина</w:t>
            </w:r>
          </w:p>
        </w:tc>
        <w:tc>
          <w:tcPr>
            <w:tcW w:w="1984" w:type="dxa"/>
          </w:tcPr>
          <w:p w:rsidR="003647E9" w:rsidRPr="00CD1F2A" w:rsidRDefault="003647E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Яцюк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2835" w:type="dxa"/>
          </w:tcPr>
          <w:p w:rsidR="003647E9" w:rsidRPr="00CD1F2A" w:rsidRDefault="003647E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ОУДОД «ДШИ» г. Железнодорожный</w:t>
            </w:r>
          </w:p>
        </w:tc>
        <w:tc>
          <w:tcPr>
            <w:tcW w:w="992" w:type="dxa"/>
          </w:tcPr>
          <w:p w:rsidR="003647E9" w:rsidRPr="00CD1F2A" w:rsidRDefault="003647E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3647E9" w:rsidRPr="00CD1F2A" w:rsidRDefault="003647E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47E9" w:rsidRPr="00CD1F2A" w:rsidTr="006366A6">
        <w:tc>
          <w:tcPr>
            <w:tcW w:w="653" w:type="dxa"/>
          </w:tcPr>
          <w:p w:rsidR="003647E9" w:rsidRPr="00CD1F2A" w:rsidRDefault="003647E9" w:rsidP="006F31C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3647E9" w:rsidRPr="00CD1F2A" w:rsidRDefault="003647E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Алтухов Матвей, 2000</w:t>
            </w:r>
          </w:p>
        </w:tc>
        <w:tc>
          <w:tcPr>
            <w:tcW w:w="1984" w:type="dxa"/>
          </w:tcPr>
          <w:p w:rsidR="003647E9" w:rsidRPr="00CD1F2A" w:rsidRDefault="003647E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Гольев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835" w:type="dxa"/>
          </w:tcPr>
          <w:p w:rsidR="003647E9" w:rsidRPr="00CD1F2A" w:rsidRDefault="003647E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АОУ ДОД «Клинская ДШИ им. П.И. Чайковского»</w:t>
            </w:r>
          </w:p>
        </w:tc>
        <w:tc>
          <w:tcPr>
            <w:tcW w:w="992" w:type="dxa"/>
          </w:tcPr>
          <w:p w:rsidR="003647E9" w:rsidRPr="00CD1F2A" w:rsidRDefault="003647E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3647E9" w:rsidRPr="00CD1F2A" w:rsidRDefault="003647E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647E9" w:rsidRPr="00CD1F2A" w:rsidTr="006366A6">
        <w:tc>
          <w:tcPr>
            <w:tcW w:w="653" w:type="dxa"/>
          </w:tcPr>
          <w:p w:rsidR="003647E9" w:rsidRPr="00CD1F2A" w:rsidRDefault="003647E9" w:rsidP="006F31C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3647E9" w:rsidRPr="00CD1F2A" w:rsidRDefault="003647E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уликова Анастасия</w:t>
            </w:r>
          </w:p>
        </w:tc>
        <w:tc>
          <w:tcPr>
            <w:tcW w:w="1984" w:type="dxa"/>
          </w:tcPr>
          <w:p w:rsidR="003647E9" w:rsidRPr="00CD1F2A" w:rsidRDefault="003647E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алкова Валентина Иосифовна</w:t>
            </w:r>
          </w:p>
        </w:tc>
        <w:tc>
          <w:tcPr>
            <w:tcW w:w="2835" w:type="dxa"/>
          </w:tcPr>
          <w:p w:rsidR="003647E9" w:rsidRPr="00CD1F2A" w:rsidRDefault="003647E9" w:rsidP="00893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№3Мытищи</w:t>
            </w:r>
          </w:p>
        </w:tc>
        <w:tc>
          <w:tcPr>
            <w:tcW w:w="992" w:type="dxa"/>
          </w:tcPr>
          <w:p w:rsidR="003647E9" w:rsidRPr="00CD1F2A" w:rsidRDefault="003647E9" w:rsidP="00893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3647E9" w:rsidRPr="00CD1F2A" w:rsidRDefault="003647E9" w:rsidP="00893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647E9" w:rsidRPr="00CD1F2A" w:rsidTr="006366A6">
        <w:tc>
          <w:tcPr>
            <w:tcW w:w="653" w:type="dxa"/>
          </w:tcPr>
          <w:p w:rsidR="003647E9" w:rsidRPr="00CD1F2A" w:rsidRDefault="003647E9" w:rsidP="006F31C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3647E9" w:rsidRPr="00CD1F2A" w:rsidRDefault="003647E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Остапенко Даниил 13 лет</w:t>
            </w:r>
          </w:p>
        </w:tc>
        <w:tc>
          <w:tcPr>
            <w:tcW w:w="1984" w:type="dxa"/>
          </w:tcPr>
          <w:p w:rsidR="003647E9" w:rsidRPr="00CD1F2A" w:rsidRDefault="003647E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омиссарова Елена Николаевна</w:t>
            </w:r>
          </w:p>
        </w:tc>
        <w:tc>
          <w:tcPr>
            <w:tcW w:w="2835" w:type="dxa"/>
          </w:tcPr>
          <w:p w:rsidR="003647E9" w:rsidRPr="00CD1F2A" w:rsidRDefault="003647E9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УДО «ДМШ №1 г. Серпухов</w:t>
            </w:r>
          </w:p>
        </w:tc>
        <w:tc>
          <w:tcPr>
            <w:tcW w:w="992" w:type="dxa"/>
          </w:tcPr>
          <w:p w:rsidR="003647E9" w:rsidRPr="00CD1F2A" w:rsidRDefault="003647E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3647E9" w:rsidRPr="00CD1F2A" w:rsidRDefault="003647E9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893687" w:rsidRPr="00CD1F2A" w:rsidRDefault="00893687" w:rsidP="00FF4B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1C4" w:rsidRPr="00CD1F2A" w:rsidRDefault="006F31C4" w:rsidP="00FF4B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1F2A">
        <w:rPr>
          <w:rFonts w:ascii="Times New Roman" w:hAnsi="Times New Roman" w:cs="Times New Roman"/>
          <w:b/>
          <w:i/>
          <w:sz w:val="24"/>
          <w:szCs w:val="24"/>
        </w:rPr>
        <w:t>дипломанты</w:t>
      </w:r>
    </w:p>
    <w:tbl>
      <w:tblPr>
        <w:tblStyle w:val="a3"/>
        <w:tblW w:w="10881" w:type="dxa"/>
        <w:tblInd w:w="-657" w:type="dxa"/>
        <w:tblLayout w:type="fixed"/>
        <w:tblLook w:val="04A0"/>
      </w:tblPr>
      <w:tblGrid>
        <w:gridCol w:w="653"/>
        <w:gridCol w:w="2149"/>
        <w:gridCol w:w="2268"/>
        <w:gridCol w:w="2976"/>
        <w:gridCol w:w="1276"/>
        <w:gridCol w:w="1559"/>
      </w:tblGrid>
      <w:tr w:rsidR="006F31C4" w:rsidRPr="00CD1F2A" w:rsidTr="006366A6">
        <w:tc>
          <w:tcPr>
            <w:tcW w:w="653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49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268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976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школа город</w:t>
            </w:r>
          </w:p>
        </w:tc>
        <w:tc>
          <w:tcPr>
            <w:tcW w:w="1276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59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F31C4" w:rsidRPr="00CD1F2A" w:rsidTr="006366A6">
        <w:tc>
          <w:tcPr>
            <w:tcW w:w="653" w:type="dxa"/>
          </w:tcPr>
          <w:p w:rsidR="006F31C4" w:rsidRPr="00CD1F2A" w:rsidRDefault="006F31C4" w:rsidP="006F31C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узьмичева Владислава</w:t>
            </w:r>
          </w:p>
        </w:tc>
        <w:tc>
          <w:tcPr>
            <w:tcW w:w="2268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</w:tc>
        <w:tc>
          <w:tcPr>
            <w:tcW w:w="2976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ДМШ №1 г. Подольск</w:t>
            </w:r>
          </w:p>
        </w:tc>
        <w:tc>
          <w:tcPr>
            <w:tcW w:w="1276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6F31C4" w:rsidRPr="00CD1F2A" w:rsidTr="006366A6">
        <w:tc>
          <w:tcPr>
            <w:tcW w:w="653" w:type="dxa"/>
          </w:tcPr>
          <w:p w:rsidR="006F31C4" w:rsidRPr="00CD1F2A" w:rsidRDefault="006F31C4" w:rsidP="006F31C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атвеева Елизавета</w:t>
            </w:r>
          </w:p>
        </w:tc>
        <w:tc>
          <w:tcPr>
            <w:tcW w:w="2268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2976" w:type="dxa"/>
          </w:tcPr>
          <w:p w:rsidR="006F31C4" w:rsidRPr="00CD1F2A" w:rsidRDefault="006F31C4" w:rsidP="00893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</w:t>
            </w:r>
          </w:p>
          <w:p w:rsidR="006F31C4" w:rsidRPr="00CD1F2A" w:rsidRDefault="006F31C4" w:rsidP="00893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раснознаменск</w:t>
            </w:r>
          </w:p>
        </w:tc>
        <w:tc>
          <w:tcPr>
            <w:tcW w:w="1276" w:type="dxa"/>
          </w:tcPr>
          <w:p w:rsidR="006F31C4" w:rsidRPr="00CD1F2A" w:rsidRDefault="006F31C4" w:rsidP="00893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6F31C4" w:rsidRPr="00CD1F2A" w:rsidRDefault="006F31C4" w:rsidP="00893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6F31C4" w:rsidRPr="00CD1F2A" w:rsidTr="006366A6">
        <w:tc>
          <w:tcPr>
            <w:tcW w:w="653" w:type="dxa"/>
          </w:tcPr>
          <w:p w:rsidR="006F31C4" w:rsidRPr="00CD1F2A" w:rsidRDefault="006F31C4" w:rsidP="006F31C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6F31C4" w:rsidRPr="00CD1F2A" w:rsidRDefault="006F31C4" w:rsidP="0070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орозихин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2268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Вечеслова Анна Владимировна</w:t>
            </w:r>
          </w:p>
        </w:tc>
        <w:tc>
          <w:tcPr>
            <w:tcW w:w="2976" w:type="dxa"/>
          </w:tcPr>
          <w:p w:rsidR="006F31C4" w:rsidRPr="00CD1F2A" w:rsidRDefault="006F31C4" w:rsidP="00893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ОУДО ЛПИ «Гармония»</w:t>
            </w:r>
          </w:p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ересвет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F31C4" w:rsidRPr="00CD1F2A" w:rsidRDefault="006F31C4" w:rsidP="00893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6F31C4" w:rsidRPr="00CD1F2A" w:rsidRDefault="006F31C4" w:rsidP="00893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6F31C4" w:rsidRPr="00CD1F2A" w:rsidTr="006366A6">
        <w:tc>
          <w:tcPr>
            <w:tcW w:w="653" w:type="dxa"/>
          </w:tcPr>
          <w:p w:rsidR="006F31C4" w:rsidRPr="00CD1F2A" w:rsidRDefault="006F31C4" w:rsidP="006F31C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Остапенко Никита</w:t>
            </w:r>
          </w:p>
        </w:tc>
        <w:tc>
          <w:tcPr>
            <w:tcW w:w="2268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омиссарова Елена Николаевна</w:t>
            </w:r>
          </w:p>
        </w:tc>
        <w:tc>
          <w:tcPr>
            <w:tcW w:w="2976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УДО «ДМШ №1 г. Серпухов</w:t>
            </w:r>
          </w:p>
        </w:tc>
        <w:tc>
          <w:tcPr>
            <w:tcW w:w="1276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6F31C4" w:rsidRPr="00CD1F2A" w:rsidTr="006366A6">
        <w:tc>
          <w:tcPr>
            <w:tcW w:w="653" w:type="dxa"/>
          </w:tcPr>
          <w:p w:rsidR="006F31C4" w:rsidRPr="00CD1F2A" w:rsidRDefault="006F31C4" w:rsidP="006F31C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Павлючук</w:t>
            </w:r>
            <w:proofErr w:type="spellEnd"/>
          </w:p>
          <w:p w:rsidR="006F31C4" w:rsidRPr="00CD1F2A" w:rsidRDefault="006F31C4" w:rsidP="006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2268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овалева  Елена Владимировна  89031677374</w:t>
            </w:r>
          </w:p>
        </w:tc>
        <w:tc>
          <w:tcPr>
            <w:tcW w:w="2976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УДО  г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 Балашиха «Детская школа искусств №7»</w:t>
            </w:r>
          </w:p>
        </w:tc>
        <w:tc>
          <w:tcPr>
            <w:tcW w:w="1276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6F31C4" w:rsidRPr="00CD1F2A" w:rsidTr="006366A6">
        <w:tc>
          <w:tcPr>
            <w:tcW w:w="653" w:type="dxa"/>
          </w:tcPr>
          <w:p w:rsidR="006F31C4" w:rsidRPr="00CD1F2A" w:rsidRDefault="006F31C4" w:rsidP="006F31C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Селькова Анастасия</w:t>
            </w:r>
          </w:p>
        </w:tc>
        <w:tc>
          <w:tcPr>
            <w:tcW w:w="2268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удряшова Валентина Александровна</w:t>
            </w:r>
          </w:p>
        </w:tc>
        <w:tc>
          <w:tcPr>
            <w:tcW w:w="2976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УДО «Детская школа искусств №1 г. Кимры»</w:t>
            </w:r>
          </w:p>
        </w:tc>
        <w:tc>
          <w:tcPr>
            <w:tcW w:w="1276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6F31C4" w:rsidRPr="00CD1F2A" w:rsidTr="006366A6">
        <w:tc>
          <w:tcPr>
            <w:tcW w:w="653" w:type="dxa"/>
          </w:tcPr>
          <w:p w:rsidR="006F31C4" w:rsidRPr="00CD1F2A" w:rsidRDefault="006F31C4" w:rsidP="006F31C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Федулов Денис</w:t>
            </w:r>
          </w:p>
        </w:tc>
        <w:tc>
          <w:tcPr>
            <w:tcW w:w="2268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Терентьева Ирина Дмитриевна</w:t>
            </w:r>
          </w:p>
        </w:tc>
        <w:tc>
          <w:tcPr>
            <w:tcW w:w="2976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Ногинская ДШИ</w:t>
            </w:r>
          </w:p>
        </w:tc>
        <w:tc>
          <w:tcPr>
            <w:tcW w:w="1276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6F31C4" w:rsidRPr="00CD1F2A" w:rsidTr="006366A6">
        <w:tc>
          <w:tcPr>
            <w:tcW w:w="653" w:type="dxa"/>
          </w:tcPr>
          <w:p w:rsidR="006F31C4" w:rsidRPr="00CD1F2A" w:rsidRDefault="006F31C4" w:rsidP="006F31C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Суслов Леонид</w:t>
            </w:r>
          </w:p>
        </w:tc>
        <w:tc>
          <w:tcPr>
            <w:tcW w:w="2268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исиюк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976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У ДО ДШИ г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раснознаменск</w:t>
            </w:r>
          </w:p>
        </w:tc>
        <w:tc>
          <w:tcPr>
            <w:tcW w:w="1276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</w:tbl>
    <w:p w:rsidR="006F31C4" w:rsidRPr="00CD1F2A" w:rsidRDefault="006F31C4" w:rsidP="00026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1C4" w:rsidRPr="00CD1F2A" w:rsidRDefault="006F31C4" w:rsidP="008936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1F2A">
        <w:rPr>
          <w:rFonts w:ascii="Times New Roman" w:hAnsi="Times New Roman" w:cs="Times New Roman"/>
          <w:b/>
          <w:i/>
          <w:sz w:val="24"/>
          <w:szCs w:val="24"/>
        </w:rPr>
        <w:t>участники</w:t>
      </w:r>
    </w:p>
    <w:tbl>
      <w:tblPr>
        <w:tblStyle w:val="a3"/>
        <w:tblW w:w="10881" w:type="dxa"/>
        <w:tblInd w:w="-657" w:type="dxa"/>
        <w:tblLayout w:type="fixed"/>
        <w:tblLook w:val="04A0"/>
      </w:tblPr>
      <w:tblGrid>
        <w:gridCol w:w="653"/>
        <w:gridCol w:w="2149"/>
        <w:gridCol w:w="2268"/>
        <w:gridCol w:w="2976"/>
        <w:gridCol w:w="1276"/>
        <w:gridCol w:w="1559"/>
      </w:tblGrid>
      <w:tr w:rsidR="006F31C4" w:rsidRPr="00CD1F2A" w:rsidTr="006F31C4">
        <w:tc>
          <w:tcPr>
            <w:tcW w:w="653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49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268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976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школа город</w:t>
            </w:r>
          </w:p>
        </w:tc>
        <w:tc>
          <w:tcPr>
            <w:tcW w:w="1276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59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F31C4" w:rsidRPr="00CD1F2A" w:rsidTr="006F31C4">
        <w:tc>
          <w:tcPr>
            <w:tcW w:w="653" w:type="dxa"/>
          </w:tcPr>
          <w:p w:rsidR="006F31C4" w:rsidRPr="00CD1F2A" w:rsidRDefault="006F31C4" w:rsidP="006F31C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Алексеева Наталья</w:t>
            </w:r>
          </w:p>
        </w:tc>
        <w:tc>
          <w:tcPr>
            <w:tcW w:w="2268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Любимова Елена Александровна</w:t>
            </w:r>
          </w:p>
        </w:tc>
        <w:tc>
          <w:tcPr>
            <w:tcW w:w="2976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хоровая школа «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Подлипки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» им. Б.А. Толочкова»</w:t>
            </w:r>
          </w:p>
        </w:tc>
        <w:tc>
          <w:tcPr>
            <w:tcW w:w="1276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6F31C4" w:rsidRPr="00CD1F2A" w:rsidTr="006F31C4">
        <w:tc>
          <w:tcPr>
            <w:tcW w:w="653" w:type="dxa"/>
          </w:tcPr>
          <w:p w:rsidR="006F31C4" w:rsidRPr="00CD1F2A" w:rsidRDefault="006F31C4" w:rsidP="006F31C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Зубрицкий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268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Пакшин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976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УДО Одинцовская детская школа искусств</w:t>
            </w:r>
          </w:p>
        </w:tc>
        <w:tc>
          <w:tcPr>
            <w:tcW w:w="1276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6F31C4" w:rsidRPr="00CD1F2A" w:rsidTr="006F31C4">
        <w:tc>
          <w:tcPr>
            <w:tcW w:w="653" w:type="dxa"/>
          </w:tcPr>
          <w:p w:rsidR="006F31C4" w:rsidRPr="00CD1F2A" w:rsidRDefault="006F31C4" w:rsidP="006F31C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арондеев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Алексей 02.110.2000</w:t>
            </w:r>
          </w:p>
        </w:tc>
        <w:tc>
          <w:tcPr>
            <w:tcW w:w="2268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Архипова Маргарита Валерьевна</w:t>
            </w:r>
          </w:p>
        </w:tc>
        <w:tc>
          <w:tcPr>
            <w:tcW w:w="2976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АОУДОД «ДШИ» г. Долгопрудный</w:t>
            </w:r>
          </w:p>
        </w:tc>
        <w:tc>
          <w:tcPr>
            <w:tcW w:w="1276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6F31C4" w:rsidRPr="00CD1F2A" w:rsidTr="006F31C4">
        <w:tc>
          <w:tcPr>
            <w:tcW w:w="653" w:type="dxa"/>
          </w:tcPr>
          <w:p w:rsidR="006F31C4" w:rsidRPr="00CD1F2A" w:rsidRDefault="006F31C4" w:rsidP="006F31C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Ларкина Елизавета</w:t>
            </w:r>
          </w:p>
        </w:tc>
        <w:tc>
          <w:tcPr>
            <w:tcW w:w="2268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Бардина Наталья Борисовна</w:t>
            </w:r>
          </w:p>
        </w:tc>
        <w:tc>
          <w:tcPr>
            <w:tcW w:w="2976" w:type="dxa"/>
          </w:tcPr>
          <w:p w:rsidR="006F31C4" w:rsidRPr="00CD1F2A" w:rsidRDefault="006F31C4" w:rsidP="00893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Солнечногор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276" w:type="dxa"/>
          </w:tcPr>
          <w:p w:rsidR="006F31C4" w:rsidRPr="00CD1F2A" w:rsidRDefault="006F31C4" w:rsidP="00893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6F31C4" w:rsidRPr="00CD1F2A" w:rsidRDefault="006F31C4" w:rsidP="00893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6F31C4" w:rsidRPr="00CD1F2A" w:rsidTr="006F31C4">
        <w:tc>
          <w:tcPr>
            <w:tcW w:w="653" w:type="dxa"/>
          </w:tcPr>
          <w:p w:rsidR="006F31C4" w:rsidRPr="00CD1F2A" w:rsidRDefault="006F31C4" w:rsidP="006F31C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олочаев Алексей</w:t>
            </w:r>
          </w:p>
        </w:tc>
        <w:tc>
          <w:tcPr>
            <w:tcW w:w="2268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Любимова Елена Александровна</w:t>
            </w:r>
          </w:p>
        </w:tc>
        <w:tc>
          <w:tcPr>
            <w:tcW w:w="2976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хоровая школа «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Подлипки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» им. Б.А. Толочкова»</w:t>
            </w:r>
          </w:p>
        </w:tc>
        <w:tc>
          <w:tcPr>
            <w:tcW w:w="1276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6F31C4" w:rsidRPr="00CD1F2A" w:rsidTr="006F31C4">
        <w:tc>
          <w:tcPr>
            <w:tcW w:w="653" w:type="dxa"/>
          </w:tcPr>
          <w:p w:rsidR="006F31C4" w:rsidRPr="00CD1F2A" w:rsidRDefault="006F31C4" w:rsidP="006F31C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Пономаренко Анастасия</w:t>
            </w:r>
          </w:p>
        </w:tc>
        <w:tc>
          <w:tcPr>
            <w:tcW w:w="2268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ихеенко Людмила Николаевна</w:t>
            </w:r>
          </w:p>
        </w:tc>
        <w:tc>
          <w:tcPr>
            <w:tcW w:w="2976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Солнечногор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276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6F31C4" w:rsidRPr="00CD1F2A" w:rsidTr="006F31C4">
        <w:tc>
          <w:tcPr>
            <w:tcW w:w="653" w:type="dxa"/>
          </w:tcPr>
          <w:p w:rsidR="006F31C4" w:rsidRPr="00CD1F2A" w:rsidRDefault="006F31C4" w:rsidP="006F31C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Ядрышникова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 09.12.2001г</w:t>
            </w:r>
          </w:p>
        </w:tc>
        <w:tc>
          <w:tcPr>
            <w:tcW w:w="2268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Бардина Наталья Борисовна</w:t>
            </w:r>
          </w:p>
        </w:tc>
        <w:tc>
          <w:tcPr>
            <w:tcW w:w="2976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Солнечногорская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276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6F31C4" w:rsidRPr="00CD1F2A" w:rsidTr="006F31C4">
        <w:tc>
          <w:tcPr>
            <w:tcW w:w="653" w:type="dxa"/>
          </w:tcPr>
          <w:p w:rsidR="006F31C4" w:rsidRPr="00CD1F2A" w:rsidRDefault="006F31C4" w:rsidP="006F31C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оисеенко Ирина</w:t>
            </w:r>
          </w:p>
        </w:tc>
        <w:tc>
          <w:tcPr>
            <w:tcW w:w="2268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Рутковская Наталья  Николаевна</w:t>
            </w:r>
          </w:p>
        </w:tc>
        <w:tc>
          <w:tcPr>
            <w:tcW w:w="2976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АО ДО ЦДШИ г. Химки</w:t>
            </w:r>
          </w:p>
        </w:tc>
        <w:tc>
          <w:tcPr>
            <w:tcW w:w="1276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6F31C4" w:rsidRPr="00CD1F2A" w:rsidTr="00893687">
        <w:tc>
          <w:tcPr>
            <w:tcW w:w="653" w:type="dxa"/>
          </w:tcPr>
          <w:p w:rsidR="006F31C4" w:rsidRPr="00CD1F2A" w:rsidRDefault="006F31C4" w:rsidP="006F31C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ещеряков Александр</w:t>
            </w:r>
          </w:p>
        </w:tc>
        <w:tc>
          <w:tcPr>
            <w:tcW w:w="2268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Некрасова Ирина Константиновна</w:t>
            </w:r>
          </w:p>
        </w:tc>
        <w:tc>
          <w:tcPr>
            <w:tcW w:w="2976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УДО ДМШ г. Щелково</w:t>
            </w:r>
          </w:p>
        </w:tc>
        <w:tc>
          <w:tcPr>
            <w:tcW w:w="1276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1C4" w:rsidRPr="00CD1F2A" w:rsidTr="00893687">
        <w:tc>
          <w:tcPr>
            <w:tcW w:w="653" w:type="dxa"/>
          </w:tcPr>
          <w:p w:rsidR="006F31C4" w:rsidRPr="00CD1F2A" w:rsidRDefault="006F31C4" w:rsidP="006F31C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Иванова Мария</w:t>
            </w:r>
          </w:p>
        </w:tc>
        <w:tc>
          <w:tcPr>
            <w:tcW w:w="2268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артьянова Ольга Ивановна</w:t>
            </w:r>
          </w:p>
        </w:tc>
        <w:tc>
          <w:tcPr>
            <w:tcW w:w="2976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У ДО «ДШИ» г.о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зержинский</w:t>
            </w:r>
          </w:p>
        </w:tc>
        <w:tc>
          <w:tcPr>
            <w:tcW w:w="1276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1C4" w:rsidRPr="00CD1F2A" w:rsidTr="00893687">
        <w:tc>
          <w:tcPr>
            <w:tcW w:w="653" w:type="dxa"/>
          </w:tcPr>
          <w:p w:rsidR="006F31C4" w:rsidRPr="00CD1F2A" w:rsidRDefault="006F31C4" w:rsidP="006F31C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Калямина Кира</w:t>
            </w:r>
          </w:p>
        </w:tc>
        <w:tc>
          <w:tcPr>
            <w:tcW w:w="2268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Иванищева Татьяна Ивановна</w:t>
            </w:r>
          </w:p>
        </w:tc>
        <w:tc>
          <w:tcPr>
            <w:tcW w:w="2976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Филиал «Домодедовская детская хоровая школа», МБУДО Домодедовская ДШИ»</w:t>
            </w:r>
          </w:p>
        </w:tc>
        <w:tc>
          <w:tcPr>
            <w:tcW w:w="1276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1C4" w:rsidRPr="00CD1F2A" w:rsidTr="00893687">
        <w:tc>
          <w:tcPr>
            <w:tcW w:w="653" w:type="dxa"/>
          </w:tcPr>
          <w:p w:rsidR="006F31C4" w:rsidRPr="00CD1F2A" w:rsidRDefault="006F31C4" w:rsidP="006F31C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Шадрунов</w:t>
            </w:r>
            <w:proofErr w:type="spell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268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артьянова Ольга Ивановна</w:t>
            </w:r>
          </w:p>
        </w:tc>
        <w:tc>
          <w:tcPr>
            <w:tcW w:w="2976" w:type="dxa"/>
          </w:tcPr>
          <w:p w:rsidR="006F31C4" w:rsidRPr="00CD1F2A" w:rsidRDefault="006F31C4" w:rsidP="008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МБУ ДО «ДШИ» г.о</w:t>
            </w:r>
            <w:proofErr w:type="gramStart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F2A">
              <w:rPr>
                <w:rFonts w:ascii="Times New Roman" w:hAnsi="Times New Roman" w:cs="Times New Roman"/>
                <w:sz w:val="24"/>
                <w:szCs w:val="24"/>
              </w:rPr>
              <w:t>зержинский</w:t>
            </w:r>
          </w:p>
        </w:tc>
        <w:tc>
          <w:tcPr>
            <w:tcW w:w="1276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2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F31C4" w:rsidRPr="00CD1F2A" w:rsidRDefault="006F31C4" w:rsidP="008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31C4" w:rsidRPr="00CD1F2A" w:rsidRDefault="006F31C4" w:rsidP="00026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C2B" w:rsidRPr="00CD1F2A" w:rsidRDefault="000A2C2B">
      <w:pPr>
        <w:rPr>
          <w:rFonts w:ascii="Times New Roman" w:hAnsi="Times New Roman" w:cs="Times New Roman"/>
          <w:sz w:val="24"/>
          <w:szCs w:val="24"/>
        </w:rPr>
      </w:pPr>
    </w:p>
    <w:p w:rsidR="000A2C2B" w:rsidRPr="00CD1F2A" w:rsidRDefault="000A2C2B">
      <w:pPr>
        <w:rPr>
          <w:rFonts w:ascii="Times New Roman" w:hAnsi="Times New Roman" w:cs="Times New Roman"/>
          <w:sz w:val="24"/>
          <w:szCs w:val="24"/>
        </w:rPr>
      </w:pPr>
    </w:p>
    <w:p w:rsidR="000A2C2B" w:rsidRPr="00CD1F2A" w:rsidRDefault="000A2C2B" w:rsidP="000A2C2B">
      <w:pPr>
        <w:rPr>
          <w:rFonts w:ascii="Times New Roman" w:hAnsi="Times New Roman" w:cs="Times New Roman"/>
          <w:sz w:val="24"/>
          <w:szCs w:val="24"/>
        </w:rPr>
      </w:pPr>
    </w:p>
    <w:sectPr w:rsidR="000A2C2B" w:rsidRPr="00CD1F2A" w:rsidSect="00893687">
      <w:pgSz w:w="11906" w:h="16838"/>
      <w:pgMar w:top="993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35CB"/>
    <w:multiLevelType w:val="hybridMultilevel"/>
    <w:tmpl w:val="BD88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204F6"/>
    <w:multiLevelType w:val="hybridMultilevel"/>
    <w:tmpl w:val="BD88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649EF"/>
    <w:multiLevelType w:val="hybridMultilevel"/>
    <w:tmpl w:val="4964D674"/>
    <w:lvl w:ilvl="0" w:tplc="4A061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D5282"/>
    <w:multiLevelType w:val="hybridMultilevel"/>
    <w:tmpl w:val="CF022B5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F169B1"/>
    <w:multiLevelType w:val="hybridMultilevel"/>
    <w:tmpl w:val="BD88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66F57"/>
    <w:multiLevelType w:val="hybridMultilevel"/>
    <w:tmpl w:val="BD88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72C53"/>
    <w:multiLevelType w:val="hybridMultilevel"/>
    <w:tmpl w:val="BD88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A4D4B"/>
    <w:multiLevelType w:val="hybridMultilevel"/>
    <w:tmpl w:val="BD88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F0F3D"/>
    <w:multiLevelType w:val="hybridMultilevel"/>
    <w:tmpl w:val="4B1E4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A5B74"/>
    <w:multiLevelType w:val="hybridMultilevel"/>
    <w:tmpl w:val="5CC45D76"/>
    <w:lvl w:ilvl="0" w:tplc="63E4C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052F79"/>
    <w:multiLevelType w:val="hybridMultilevel"/>
    <w:tmpl w:val="50E00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D56DE3"/>
    <w:multiLevelType w:val="hybridMultilevel"/>
    <w:tmpl w:val="97227A2E"/>
    <w:lvl w:ilvl="0" w:tplc="98A0E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CC67A7"/>
    <w:multiLevelType w:val="hybridMultilevel"/>
    <w:tmpl w:val="BBBE0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6E531F"/>
    <w:multiLevelType w:val="hybridMultilevel"/>
    <w:tmpl w:val="2AE62A38"/>
    <w:lvl w:ilvl="0" w:tplc="63E4C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BF2F0A"/>
    <w:multiLevelType w:val="hybridMultilevel"/>
    <w:tmpl w:val="8648F37E"/>
    <w:lvl w:ilvl="0" w:tplc="4A06149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F1EE8"/>
    <w:multiLevelType w:val="hybridMultilevel"/>
    <w:tmpl w:val="BD88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4"/>
  </w:num>
  <w:num w:numId="5">
    <w:abstractNumId w:val="6"/>
  </w:num>
  <w:num w:numId="6">
    <w:abstractNumId w:val="4"/>
  </w:num>
  <w:num w:numId="7">
    <w:abstractNumId w:val="1"/>
  </w:num>
  <w:num w:numId="8">
    <w:abstractNumId w:val="15"/>
  </w:num>
  <w:num w:numId="9">
    <w:abstractNumId w:val="7"/>
  </w:num>
  <w:num w:numId="10">
    <w:abstractNumId w:val="0"/>
  </w:num>
  <w:num w:numId="11">
    <w:abstractNumId w:val="3"/>
  </w:num>
  <w:num w:numId="12">
    <w:abstractNumId w:val="10"/>
  </w:num>
  <w:num w:numId="13">
    <w:abstractNumId w:val="11"/>
  </w:num>
  <w:num w:numId="14">
    <w:abstractNumId w:val="13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0266B6"/>
    <w:rsid w:val="000266B6"/>
    <w:rsid w:val="00030F8B"/>
    <w:rsid w:val="000A2C2B"/>
    <w:rsid w:val="000A4057"/>
    <w:rsid w:val="00152B3A"/>
    <w:rsid w:val="001E3634"/>
    <w:rsid w:val="001F23F9"/>
    <w:rsid w:val="00336D3E"/>
    <w:rsid w:val="0034781C"/>
    <w:rsid w:val="003647E9"/>
    <w:rsid w:val="003A0FBF"/>
    <w:rsid w:val="00415B54"/>
    <w:rsid w:val="00496A4F"/>
    <w:rsid w:val="004D6586"/>
    <w:rsid w:val="005B6BF2"/>
    <w:rsid w:val="00600694"/>
    <w:rsid w:val="006366A6"/>
    <w:rsid w:val="006A5F29"/>
    <w:rsid w:val="006C3236"/>
    <w:rsid w:val="006F31C4"/>
    <w:rsid w:val="00704DA0"/>
    <w:rsid w:val="00710C32"/>
    <w:rsid w:val="00726DF1"/>
    <w:rsid w:val="007362B4"/>
    <w:rsid w:val="00776E12"/>
    <w:rsid w:val="00855F02"/>
    <w:rsid w:val="00893687"/>
    <w:rsid w:val="008E47D0"/>
    <w:rsid w:val="008E6B5A"/>
    <w:rsid w:val="00905753"/>
    <w:rsid w:val="009A3178"/>
    <w:rsid w:val="00BE48D6"/>
    <w:rsid w:val="00C1139D"/>
    <w:rsid w:val="00C15808"/>
    <w:rsid w:val="00C45FD5"/>
    <w:rsid w:val="00C70F7D"/>
    <w:rsid w:val="00CD1F2A"/>
    <w:rsid w:val="00D015D6"/>
    <w:rsid w:val="00D6373C"/>
    <w:rsid w:val="00DD6092"/>
    <w:rsid w:val="00E1498F"/>
    <w:rsid w:val="00ED7E74"/>
    <w:rsid w:val="00EF497B"/>
    <w:rsid w:val="00F0021D"/>
    <w:rsid w:val="00F613FC"/>
    <w:rsid w:val="00F65EBB"/>
    <w:rsid w:val="00FB0835"/>
    <w:rsid w:val="00FF4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6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66B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0B45-C7FF-40F1-887D-F1DE6638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dcterms:created xsi:type="dcterms:W3CDTF">2016-03-31T10:21:00Z</dcterms:created>
  <dcterms:modified xsi:type="dcterms:W3CDTF">2016-04-07T13:56:00Z</dcterms:modified>
</cp:coreProperties>
</file>